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C7" w:rsidRDefault="007E20C7" w:rsidP="007E20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Российская Федерация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реднее Аверкино</w:t>
      </w:r>
    </w:p>
    <w:p w:rsidR="007E20C7" w:rsidRDefault="007E20C7" w:rsidP="007E20C7">
      <w:pPr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района  Похвистневский</w:t>
      </w:r>
    </w:p>
    <w:p w:rsidR="007E20C7" w:rsidRDefault="007E20C7" w:rsidP="007E20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Самарской  области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7E20C7" w:rsidRPr="00B94B11" w:rsidRDefault="007E20C7" w:rsidP="007E2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4B11" w:rsidRPr="00B94B11">
        <w:rPr>
          <w:sz w:val="28"/>
          <w:szCs w:val="28"/>
          <w:u w:val="single"/>
        </w:rPr>
        <w:t>01</w:t>
      </w:r>
      <w:r w:rsidRPr="00B94B11">
        <w:rPr>
          <w:sz w:val="28"/>
          <w:szCs w:val="28"/>
          <w:u w:val="single"/>
        </w:rPr>
        <w:t>.1</w:t>
      </w:r>
      <w:r w:rsidR="00B94B11" w:rsidRPr="00B94B11">
        <w:rPr>
          <w:sz w:val="28"/>
          <w:szCs w:val="28"/>
          <w:u w:val="single"/>
        </w:rPr>
        <w:t>1</w:t>
      </w:r>
      <w:r w:rsidRPr="00B94B11">
        <w:rPr>
          <w:sz w:val="28"/>
          <w:szCs w:val="28"/>
          <w:u w:val="single"/>
        </w:rPr>
        <w:t>.201</w:t>
      </w:r>
      <w:r w:rsidR="00B94B11" w:rsidRPr="00B94B11">
        <w:rPr>
          <w:sz w:val="28"/>
          <w:szCs w:val="28"/>
          <w:u w:val="single"/>
        </w:rPr>
        <w:t>9</w:t>
      </w:r>
      <w:r w:rsidRPr="00B94B11">
        <w:rPr>
          <w:sz w:val="28"/>
          <w:szCs w:val="28"/>
        </w:rPr>
        <w:t xml:space="preserve">  № </w:t>
      </w:r>
      <w:r w:rsidR="00B94B11" w:rsidRPr="00B94B11">
        <w:rPr>
          <w:sz w:val="28"/>
          <w:szCs w:val="28"/>
          <w:u w:val="single"/>
        </w:rPr>
        <w:t>90</w:t>
      </w:r>
    </w:p>
    <w:p w:rsidR="007E20C7" w:rsidRDefault="007E20C7" w:rsidP="007E20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.СреднееАверкино</w:t>
      </w:r>
    </w:p>
    <w:p w:rsidR="007E20C7" w:rsidRDefault="007E20C7" w:rsidP="007E20C7">
      <w:pPr>
        <w:jc w:val="both"/>
        <w:rPr>
          <w:sz w:val="28"/>
          <w:szCs w:val="28"/>
        </w:rPr>
      </w:pPr>
    </w:p>
    <w:p w:rsidR="007E20C7" w:rsidRDefault="007E20C7" w:rsidP="007E20C7">
      <w:r>
        <w:t xml:space="preserve">Об  итогах  социально-экономического развития  </w:t>
      </w:r>
    </w:p>
    <w:p w:rsidR="007E20C7" w:rsidRDefault="007E20C7" w:rsidP="007E20C7">
      <w:bookmarkStart w:id="0" w:name="_GoBack"/>
      <w:r>
        <w:t xml:space="preserve">сельского поселения Среднее Аверкино </w:t>
      </w:r>
    </w:p>
    <w:p w:rsidR="007E20C7" w:rsidRDefault="007E20C7" w:rsidP="007E20C7">
      <w:r>
        <w:t xml:space="preserve">муниципального  района Похвистневский  </w:t>
      </w:r>
    </w:p>
    <w:p w:rsidR="007E20C7" w:rsidRDefault="007E20C7" w:rsidP="007E20C7">
      <w:r>
        <w:t>за 9  месяцев 201</w:t>
      </w:r>
      <w:bookmarkEnd w:id="0"/>
      <w:r>
        <w:t>9 года и ожидаемых  итогах</w:t>
      </w:r>
    </w:p>
    <w:p w:rsidR="007E20C7" w:rsidRDefault="007E20C7" w:rsidP="007E20C7">
      <w:r>
        <w:t xml:space="preserve">развития  за 2019 год, о прогнозе социально-экономического </w:t>
      </w:r>
    </w:p>
    <w:p w:rsidR="007E20C7" w:rsidRDefault="007E20C7" w:rsidP="007E20C7">
      <w:r>
        <w:t xml:space="preserve">развития поселения на 2020 год и плановый  </w:t>
      </w:r>
    </w:p>
    <w:p w:rsidR="007E20C7" w:rsidRDefault="007E20C7" w:rsidP="007E20C7">
      <w:r>
        <w:t>период 2021 и 2022 годов</w:t>
      </w:r>
    </w:p>
    <w:p w:rsidR="007E20C7" w:rsidRDefault="007E20C7" w:rsidP="007E20C7">
      <w:pPr>
        <w:rPr>
          <w:sz w:val="28"/>
          <w:szCs w:val="34"/>
        </w:rPr>
      </w:pPr>
    </w:p>
    <w:p w:rsidR="007E20C7" w:rsidRDefault="007E20C7" w:rsidP="007E20C7">
      <w:pPr>
        <w:jc w:val="both"/>
        <w:rPr>
          <w:sz w:val="26"/>
          <w:szCs w:val="26"/>
        </w:rPr>
      </w:pPr>
    </w:p>
    <w:p w:rsidR="007E20C7" w:rsidRDefault="007E20C7" w:rsidP="007E20C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ссмотрев представленные материалы, Администрация сельского поселения Среднее Аверкино муниципального  района  Похвистневский  </w:t>
      </w:r>
    </w:p>
    <w:p w:rsidR="007E20C7" w:rsidRDefault="007E20C7" w:rsidP="007E20C7">
      <w:pPr>
        <w:spacing w:line="276" w:lineRule="auto"/>
        <w:rPr>
          <w:sz w:val="26"/>
          <w:szCs w:val="26"/>
        </w:rPr>
      </w:pPr>
    </w:p>
    <w:p w:rsidR="007E20C7" w:rsidRDefault="007E20C7" w:rsidP="007E20C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7E20C7" w:rsidRDefault="007E20C7" w:rsidP="007E20C7">
      <w:pPr>
        <w:spacing w:line="276" w:lineRule="auto"/>
        <w:rPr>
          <w:sz w:val="26"/>
          <w:szCs w:val="26"/>
        </w:rPr>
      </w:pPr>
    </w:p>
    <w:p w:rsidR="007E20C7" w:rsidRDefault="007E20C7" w:rsidP="007E20C7">
      <w:pPr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нять  к   сведению  итоги  социально-экономического   развития сельского поселения Среднее Аверкино муниципального  района  Похвистневский   за  9  месяцев  2019  года  и ожидаемые   итоги  развития  за  2019 год  согласно   приложению  № 1   к настоящему  Постановлению.</w:t>
      </w:r>
    </w:p>
    <w:p w:rsidR="007E20C7" w:rsidRDefault="007E20C7" w:rsidP="007E20C7">
      <w:pPr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добрить   прогноз   социально-экономического   развития сельского поселения Среднее Аверкино муниципального   района  Похвистневский  на  2020 год  и  плановый период 2021 и 2022 годов   согласно  приложению  № 2  к  настоящему Постановлению.</w:t>
      </w:r>
    </w:p>
    <w:p w:rsidR="007E20C7" w:rsidRDefault="007E20C7" w:rsidP="007E20C7">
      <w:pPr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ставить  в Собрание   представителей  итоги  социально-экономического  развития  сельского поселения Среднее Аверкино муниципального  района  Похвистневский  за 9 месяцев  2019 года и  ожидаемые  итоги  развития  за  2019 год (приложение №1) и прогноз  социально-экономического  развития  сельского поселения Среднее Аверкино муниципального района на 2020 год  и  плановый  период 2021 и 2022  годов (приложение № 2) одновременно  с  проектом  бюджета   поселения.</w:t>
      </w:r>
    </w:p>
    <w:p w:rsidR="007E20C7" w:rsidRDefault="007E20C7" w:rsidP="007E20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 Контроль  за  выполнением   настоящего   Постановления  оставляю  за собой.</w:t>
      </w:r>
    </w:p>
    <w:p w:rsidR="007E20C7" w:rsidRDefault="007E20C7" w:rsidP="007E20C7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Постановление в газете «Вестник сельского поселения Среднее Аверкино» и разместить официальном сайте Администрации поселения.</w:t>
      </w:r>
    </w:p>
    <w:p w:rsidR="007E20C7" w:rsidRDefault="007E20C7" w:rsidP="007E20C7">
      <w:pPr>
        <w:spacing w:line="276" w:lineRule="auto"/>
        <w:jc w:val="both"/>
        <w:rPr>
          <w:sz w:val="26"/>
          <w:szCs w:val="26"/>
        </w:rPr>
      </w:pPr>
    </w:p>
    <w:p w:rsidR="007E20C7" w:rsidRDefault="007E20C7" w:rsidP="007E20C7">
      <w:pPr>
        <w:pStyle w:val="western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</w:p>
    <w:p w:rsidR="007E20C7" w:rsidRDefault="007E20C7" w:rsidP="007E20C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а поселения                                                                           Ф.М. Просвиркина</w:t>
      </w:r>
    </w:p>
    <w:p w:rsidR="007E20C7" w:rsidRDefault="007E20C7" w:rsidP="007E20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 №1</w:t>
      </w:r>
    </w:p>
    <w:p w:rsidR="007E20C7" w:rsidRDefault="007E20C7" w:rsidP="007E20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к  Постановлению  </w:t>
      </w:r>
    </w:p>
    <w:p w:rsidR="007E20C7" w:rsidRDefault="007E20C7" w:rsidP="007E20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от </w:t>
      </w:r>
      <w:r w:rsidR="00B94B11" w:rsidRPr="00B94B11">
        <w:rPr>
          <w:sz w:val="22"/>
          <w:szCs w:val="22"/>
        </w:rPr>
        <w:t>01.11.2019 № 90</w:t>
      </w: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и</w:t>
      </w: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-экономического   развития   сельского поселения Среднее Аверкино муниципального района Похвистневский    за  9   месяцев</w:t>
      </w:r>
    </w:p>
    <w:p w:rsidR="007E20C7" w:rsidRDefault="007E20C7" w:rsidP="007E20C7">
      <w:pPr>
        <w:spacing w:after="100" w:afterAutospac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9  года  и  ожидаемые   итоги  развития  за  2019  год.</w:t>
      </w:r>
    </w:p>
    <w:p w:rsidR="007E20C7" w:rsidRDefault="007E20C7" w:rsidP="007E20C7">
      <w:pPr>
        <w:widowControl w:val="0"/>
        <w:suppressAutoHyphens/>
        <w:ind w:firstLine="540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 xml:space="preserve">За  9 месяцев 2019 года объем производства валовой продукции  сельского  хозяйства   во  всех  категориях  хозяйств составил </w:t>
      </w:r>
      <w:r>
        <w:rPr>
          <w:rFonts w:eastAsia="Arial Unicode MS"/>
          <w:b/>
          <w:kern w:val="2"/>
          <w:sz w:val="26"/>
          <w:szCs w:val="26"/>
        </w:rPr>
        <w:t>84,6 млн. рублей</w:t>
      </w:r>
      <w:r>
        <w:rPr>
          <w:rFonts w:eastAsia="Arial Unicode MS"/>
          <w:kern w:val="2"/>
          <w:sz w:val="26"/>
          <w:szCs w:val="26"/>
        </w:rPr>
        <w:t xml:space="preserve">,  что  составляет  </w:t>
      </w:r>
      <w:r>
        <w:rPr>
          <w:rFonts w:eastAsia="Arial Unicode MS"/>
          <w:b/>
          <w:kern w:val="2"/>
          <w:sz w:val="26"/>
          <w:szCs w:val="26"/>
        </w:rPr>
        <w:t>103%</w:t>
      </w:r>
      <w:r>
        <w:rPr>
          <w:rFonts w:eastAsia="Arial Unicode MS"/>
          <w:kern w:val="2"/>
          <w:sz w:val="26"/>
          <w:szCs w:val="26"/>
        </w:rPr>
        <w:t>  к  уровню  прошлого  года.</w:t>
      </w:r>
    </w:p>
    <w:p w:rsidR="0074747A" w:rsidRPr="00BD7118" w:rsidRDefault="0074747A" w:rsidP="0074747A">
      <w:pPr>
        <w:widowControl w:val="0"/>
        <w:suppressAutoHyphens/>
        <w:ind w:firstLine="540"/>
        <w:jc w:val="both"/>
        <w:rPr>
          <w:rFonts w:ascii="Arial" w:eastAsia="Arial Unicode MS" w:hAnsi="Arial"/>
          <w:kern w:val="2"/>
          <w:sz w:val="26"/>
          <w:szCs w:val="26"/>
        </w:rPr>
      </w:pPr>
      <w:r w:rsidRPr="00E8163A">
        <w:rPr>
          <w:rFonts w:eastAsia="Arial Unicode MS"/>
          <w:kern w:val="2"/>
          <w:sz w:val="26"/>
          <w:szCs w:val="26"/>
        </w:rPr>
        <w:t>По  состоянию  на  01.10.201</w:t>
      </w:r>
      <w:r w:rsidR="007E20C7">
        <w:rPr>
          <w:rFonts w:eastAsia="Arial Unicode MS"/>
          <w:kern w:val="2"/>
          <w:sz w:val="26"/>
          <w:szCs w:val="26"/>
        </w:rPr>
        <w:t>9</w:t>
      </w:r>
      <w:r w:rsidRPr="00E8163A">
        <w:rPr>
          <w:rFonts w:eastAsia="Arial Unicode MS"/>
          <w:kern w:val="2"/>
          <w:sz w:val="26"/>
          <w:szCs w:val="26"/>
        </w:rPr>
        <w:t xml:space="preserve"> года  во всех   категориях    хозяйств  поселения  имелось </w:t>
      </w:r>
      <w:r w:rsidRPr="002123B7">
        <w:rPr>
          <w:rFonts w:eastAsia="Arial Unicode MS"/>
          <w:kern w:val="2"/>
          <w:sz w:val="26"/>
          <w:szCs w:val="26"/>
        </w:rPr>
        <w:t>1</w:t>
      </w:r>
      <w:r w:rsidR="00DB1289" w:rsidRPr="002123B7">
        <w:rPr>
          <w:rFonts w:eastAsia="Arial Unicode MS"/>
          <w:kern w:val="2"/>
          <w:sz w:val="26"/>
          <w:szCs w:val="26"/>
        </w:rPr>
        <w:t>5</w:t>
      </w:r>
      <w:r w:rsidR="002123B7" w:rsidRPr="002123B7">
        <w:rPr>
          <w:rFonts w:eastAsia="Arial Unicode MS"/>
          <w:kern w:val="2"/>
          <w:sz w:val="26"/>
          <w:szCs w:val="26"/>
        </w:rPr>
        <w:t>42</w:t>
      </w:r>
      <w:r w:rsidR="00E8163A" w:rsidRPr="002123B7">
        <w:rPr>
          <w:rFonts w:eastAsia="Arial Unicode MS"/>
          <w:kern w:val="2"/>
          <w:sz w:val="26"/>
          <w:szCs w:val="26"/>
        </w:rPr>
        <w:t xml:space="preserve"> голов</w:t>
      </w:r>
      <w:r w:rsidR="002123B7" w:rsidRPr="002123B7">
        <w:rPr>
          <w:rFonts w:eastAsia="Arial Unicode MS"/>
          <w:kern w:val="2"/>
          <w:sz w:val="26"/>
          <w:szCs w:val="26"/>
        </w:rPr>
        <w:t>ы</w:t>
      </w:r>
      <w:r w:rsidRPr="002123B7">
        <w:rPr>
          <w:rFonts w:eastAsia="Arial Unicode MS"/>
          <w:kern w:val="2"/>
          <w:sz w:val="26"/>
          <w:szCs w:val="26"/>
        </w:rPr>
        <w:t xml:space="preserve"> крупного  рогатого  скота, из них коров -</w:t>
      </w:r>
      <w:r w:rsidR="007A4546" w:rsidRPr="002123B7">
        <w:rPr>
          <w:rFonts w:eastAsia="Arial Unicode MS"/>
          <w:kern w:val="2"/>
          <w:sz w:val="26"/>
          <w:szCs w:val="26"/>
        </w:rPr>
        <w:t xml:space="preserve"> </w:t>
      </w:r>
      <w:r w:rsidR="00E8163A" w:rsidRPr="002123B7">
        <w:rPr>
          <w:rFonts w:eastAsia="Arial Unicode MS"/>
          <w:kern w:val="2"/>
          <w:sz w:val="26"/>
          <w:szCs w:val="26"/>
        </w:rPr>
        <w:t>4</w:t>
      </w:r>
      <w:r w:rsidR="002123B7" w:rsidRPr="002123B7">
        <w:rPr>
          <w:rFonts w:eastAsia="Arial Unicode MS"/>
          <w:kern w:val="2"/>
          <w:sz w:val="26"/>
          <w:szCs w:val="26"/>
        </w:rPr>
        <w:t>73</w:t>
      </w:r>
      <w:r w:rsidRPr="002123B7">
        <w:rPr>
          <w:rFonts w:eastAsia="Arial Unicode MS"/>
          <w:kern w:val="2"/>
          <w:sz w:val="26"/>
          <w:szCs w:val="26"/>
        </w:rPr>
        <w:t xml:space="preserve"> голов</w:t>
      </w:r>
      <w:r w:rsidRPr="00E8163A">
        <w:rPr>
          <w:rFonts w:eastAsia="Arial Unicode MS"/>
          <w:kern w:val="2"/>
          <w:sz w:val="26"/>
          <w:szCs w:val="26"/>
        </w:rPr>
        <w:t>  (</w:t>
      </w:r>
      <w:r w:rsidR="002123B7">
        <w:rPr>
          <w:rFonts w:eastAsia="Arial Unicode MS"/>
          <w:kern w:val="2"/>
          <w:sz w:val="26"/>
          <w:szCs w:val="26"/>
        </w:rPr>
        <w:t>95</w:t>
      </w:r>
      <w:r w:rsidRPr="00E8163A">
        <w:rPr>
          <w:rFonts w:eastAsia="Arial Unicode MS"/>
          <w:kern w:val="2"/>
          <w:sz w:val="26"/>
          <w:szCs w:val="26"/>
        </w:rPr>
        <w:t>%  к  201</w:t>
      </w:r>
      <w:r w:rsidR="00DB1289">
        <w:rPr>
          <w:rFonts w:eastAsia="Arial Unicode MS"/>
          <w:kern w:val="2"/>
          <w:sz w:val="26"/>
          <w:szCs w:val="26"/>
        </w:rPr>
        <w:t xml:space="preserve">8 </w:t>
      </w:r>
      <w:r w:rsidRPr="00E8163A">
        <w:rPr>
          <w:rFonts w:eastAsia="Arial Unicode MS"/>
          <w:kern w:val="2"/>
          <w:sz w:val="26"/>
          <w:szCs w:val="26"/>
        </w:rPr>
        <w:t>г</w:t>
      </w:r>
      <w:r w:rsidRPr="00BD7118">
        <w:rPr>
          <w:rFonts w:eastAsia="Arial Unicode MS"/>
          <w:kern w:val="2"/>
          <w:sz w:val="26"/>
          <w:szCs w:val="26"/>
        </w:rPr>
        <w:t>).</w:t>
      </w:r>
      <w:r w:rsidRPr="00BD7118">
        <w:rPr>
          <w:rFonts w:ascii="Arial" w:eastAsia="Arial Unicode MS" w:hAnsi="Arial"/>
          <w:kern w:val="2"/>
          <w:sz w:val="26"/>
          <w:szCs w:val="26"/>
        </w:rPr>
        <w:t xml:space="preserve">      </w:t>
      </w:r>
      <w:r w:rsidRPr="00BD7118">
        <w:rPr>
          <w:rFonts w:eastAsia="Arial Unicode MS"/>
          <w:kern w:val="2"/>
          <w:sz w:val="26"/>
          <w:szCs w:val="26"/>
        </w:rPr>
        <w:t xml:space="preserve">В  отчетном  периоде  произведено   молока  </w:t>
      </w:r>
      <w:r w:rsidR="00BD7118" w:rsidRPr="00BD7118">
        <w:rPr>
          <w:rFonts w:eastAsia="Arial Unicode MS"/>
          <w:kern w:val="2"/>
          <w:sz w:val="26"/>
          <w:szCs w:val="26"/>
        </w:rPr>
        <w:t>1</w:t>
      </w:r>
      <w:r w:rsidR="00DC5335">
        <w:rPr>
          <w:rFonts w:eastAsia="Arial Unicode MS"/>
          <w:kern w:val="2"/>
          <w:sz w:val="26"/>
          <w:szCs w:val="26"/>
        </w:rPr>
        <w:t>552</w:t>
      </w:r>
      <w:r w:rsidR="00BD7118" w:rsidRPr="00BD7118">
        <w:rPr>
          <w:rFonts w:eastAsia="Arial Unicode MS"/>
          <w:kern w:val="2"/>
          <w:sz w:val="26"/>
          <w:szCs w:val="26"/>
        </w:rPr>
        <w:t>,</w:t>
      </w:r>
      <w:r w:rsidR="00DC5335">
        <w:rPr>
          <w:rFonts w:eastAsia="Arial Unicode MS"/>
          <w:kern w:val="2"/>
          <w:sz w:val="26"/>
          <w:szCs w:val="26"/>
        </w:rPr>
        <w:t>2</w:t>
      </w:r>
      <w:r w:rsidRPr="00BD7118">
        <w:rPr>
          <w:rFonts w:eastAsia="Arial Unicode MS"/>
          <w:kern w:val="2"/>
          <w:sz w:val="26"/>
          <w:szCs w:val="26"/>
        </w:rPr>
        <w:t xml:space="preserve"> т</w:t>
      </w:r>
      <w:r w:rsidR="007E20C7">
        <w:rPr>
          <w:rFonts w:eastAsia="Arial Unicode MS"/>
          <w:kern w:val="2"/>
          <w:sz w:val="26"/>
          <w:szCs w:val="26"/>
        </w:rPr>
        <w:t>онны</w:t>
      </w:r>
      <w:r w:rsidR="00F25EA8" w:rsidRPr="00BD7118">
        <w:rPr>
          <w:rFonts w:eastAsia="Arial Unicode MS"/>
          <w:kern w:val="2"/>
          <w:sz w:val="26"/>
          <w:szCs w:val="26"/>
        </w:rPr>
        <w:t xml:space="preserve"> </w:t>
      </w:r>
      <w:r w:rsidR="00BD7118" w:rsidRPr="00BD7118">
        <w:rPr>
          <w:rFonts w:eastAsia="Arial Unicode MS"/>
          <w:kern w:val="2"/>
          <w:sz w:val="26"/>
          <w:szCs w:val="26"/>
        </w:rPr>
        <w:t>(</w:t>
      </w:r>
      <w:r w:rsidR="007E20C7">
        <w:rPr>
          <w:rFonts w:eastAsia="Arial Unicode MS"/>
          <w:kern w:val="2"/>
          <w:sz w:val="26"/>
          <w:szCs w:val="26"/>
        </w:rPr>
        <w:t>90,9</w:t>
      </w:r>
      <w:r w:rsidRPr="00BD7118">
        <w:rPr>
          <w:rFonts w:eastAsia="Arial Unicode MS"/>
          <w:kern w:val="2"/>
          <w:sz w:val="26"/>
          <w:szCs w:val="26"/>
        </w:rPr>
        <w:t>%  к  201</w:t>
      </w:r>
      <w:r w:rsidR="007E20C7">
        <w:rPr>
          <w:rFonts w:eastAsia="Arial Unicode MS"/>
          <w:kern w:val="2"/>
          <w:sz w:val="26"/>
          <w:szCs w:val="26"/>
        </w:rPr>
        <w:t>8</w:t>
      </w:r>
      <w:r w:rsidRPr="00BD7118">
        <w:rPr>
          <w:rFonts w:eastAsia="Arial Unicode MS"/>
          <w:kern w:val="2"/>
          <w:sz w:val="26"/>
          <w:szCs w:val="26"/>
        </w:rPr>
        <w:t xml:space="preserve"> г).</w:t>
      </w:r>
      <w:r w:rsidRPr="00BD7118">
        <w:rPr>
          <w:rFonts w:ascii="Arial" w:eastAsia="Arial Unicode MS" w:hAnsi="Arial"/>
          <w:kern w:val="2"/>
          <w:sz w:val="26"/>
          <w:szCs w:val="26"/>
        </w:rPr>
        <w:t> </w:t>
      </w:r>
      <w:r w:rsidRPr="00BD7118">
        <w:rPr>
          <w:rFonts w:eastAsia="Arial Unicode MS"/>
          <w:kern w:val="2"/>
          <w:sz w:val="26"/>
          <w:szCs w:val="26"/>
        </w:rPr>
        <w:t> </w:t>
      </w:r>
      <w:r w:rsidR="00BD7118" w:rsidRPr="00BD7118">
        <w:rPr>
          <w:rFonts w:eastAsia="Arial Unicode MS"/>
          <w:kern w:val="2"/>
          <w:sz w:val="26"/>
          <w:szCs w:val="26"/>
        </w:rPr>
        <w:t xml:space="preserve"> Мяса  произведено -  </w:t>
      </w:r>
      <w:r w:rsidR="007E20C7">
        <w:rPr>
          <w:rFonts w:eastAsia="Arial Unicode MS"/>
          <w:kern w:val="2"/>
          <w:sz w:val="26"/>
          <w:szCs w:val="26"/>
        </w:rPr>
        <w:t>148</w:t>
      </w:r>
      <w:r w:rsidR="00BD7118" w:rsidRPr="00BD7118">
        <w:rPr>
          <w:rFonts w:eastAsia="Arial Unicode MS"/>
          <w:kern w:val="2"/>
          <w:sz w:val="26"/>
          <w:szCs w:val="26"/>
        </w:rPr>
        <w:t xml:space="preserve"> т</w:t>
      </w:r>
      <w:r w:rsidR="007E20C7">
        <w:rPr>
          <w:rFonts w:eastAsia="Arial Unicode MS"/>
          <w:kern w:val="2"/>
          <w:sz w:val="26"/>
          <w:szCs w:val="26"/>
        </w:rPr>
        <w:t xml:space="preserve">онн </w:t>
      </w:r>
      <w:r w:rsidR="00BD7118" w:rsidRPr="00BD7118">
        <w:rPr>
          <w:rFonts w:eastAsia="Arial Unicode MS"/>
          <w:kern w:val="2"/>
          <w:sz w:val="26"/>
          <w:szCs w:val="26"/>
        </w:rPr>
        <w:t>(</w:t>
      </w:r>
      <w:r w:rsidR="007E20C7">
        <w:rPr>
          <w:rFonts w:eastAsia="Arial Unicode MS"/>
          <w:kern w:val="2"/>
          <w:sz w:val="26"/>
          <w:szCs w:val="26"/>
        </w:rPr>
        <w:t>111</w:t>
      </w:r>
      <w:r w:rsidRPr="00BD7118">
        <w:rPr>
          <w:rFonts w:eastAsia="Arial Unicode MS"/>
          <w:kern w:val="2"/>
          <w:sz w:val="26"/>
          <w:szCs w:val="26"/>
        </w:rPr>
        <w:t>%  к  201</w:t>
      </w:r>
      <w:r w:rsidR="007E20C7">
        <w:rPr>
          <w:rFonts w:eastAsia="Arial Unicode MS"/>
          <w:kern w:val="2"/>
          <w:sz w:val="26"/>
          <w:szCs w:val="26"/>
        </w:rPr>
        <w:t>8</w:t>
      </w:r>
      <w:r w:rsidRPr="00BD7118">
        <w:rPr>
          <w:rFonts w:eastAsia="Arial Unicode MS"/>
          <w:kern w:val="2"/>
          <w:sz w:val="26"/>
          <w:szCs w:val="26"/>
        </w:rPr>
        <w:t xml:space="preserve"> г).</w:t>
      </w:r>
      <w:r w:rsidRPr="00BD7118">
        <w:rPr>
          <w:rFonts w:ascii="Arial" w:eastAsia="Arial Unicode MS" w:hAnsi="Arial"/>
          <w:kern w:val="2"/>
          <w:sz w:val="26"/>
          <w:szCs w:val="26"/>
        </w:rPr>
        <w:t> </w:t>
      </w:r>
    </w:p>
    <w:p w:rsidR="0074747A" w:rsidRDefault="0074747A" w:rsidP="00BC65D0">
      <w:pPr>
        <w:widowControl w:val="0"/>
        <w:suppressAutoHyphens/>
        <w:ind w:firstLine="540"/>
        <w:jc w:val="both"/>
        <w:rPr>
          <w:b/>
          <w:sz w:val="26"/>
          <w:szCs w:val="26"/>
        </w:rPr>
      </w:pPr>
      <w:r w:rsidRPr="00F25EA8">
        <w:rPr>
          <w:rFonts w:eastAsia="Lucida Sans Unicode"/>
          <w:kern w:val="2"/>
          <w:sz w:val="26"/>
          <w:szCs w:val="26"/>
        </w:rPr>
        <w:t xml:space="preserve">На территории  поселения реализуются  федеральные целевые </w:t>
      </w:r>
      <w:r w:rsidR="008E282F" w:rsidRPr="00F25EA8">
        <w:rPr>
          <w:rFonts w:eastAsia="Lucida Sans Unicode"/>
          <w:kern w:val="2"/>
          <w:sz w:val="26"/>
          <w:szCs w:val="26"/>
        </w:rPr>
        <w:t>программы</w:t>
      </w:r>
      <w:r w:rsidRPr="00F25EA8">
        <w:rPr>
          <w:rFonts w:eastAsia="Lucida Sans Unicode"/>
          <w:kern w:val="2"/>
          <w:sz w:val="26"/>
          <w:szCs w:val="26"/>
        </w:rPr>
        <w:t>,  основной   целью  которых  является  комплексное   решение</w:t>
      </w:r>
      <w:r w:rsidR="008E282F" w:rsidRPr="00F25EA8">
        <w:rPr>
          <w:rFonts w:eastAsia="Lucida Sans Unicode"/>
          <w:kern w:val="2"/>
          <w:sz w:val="26"/>
          <w:szCs w:val="26"/>
        </w:rPr>
        <w:t xml:space="preserve"> проблемы к устойчивому</w:t>
      </w:r>
      <w:r w:rsidRPr="00F25EA8">
        <w:rPr>
          <w:rFonts w:eastAsia="Lucida Sans Unicode"/>
          <w:kern w:val="2"/>
          <w:sz w:val="26"/>
          <w:szCs w:val="26"/>
        </w:rPr>
        <w:t xml:space="preserve">  </w:t>
      </w:r>
      <w:r w:rsidR="008E282F" w:rsidRPr="00F25EA8">
        <w:rPr>
          <w:rFonts w:eastAsia="Lucida Sans Unicode"/>
          <w:kern w:val="2"/>
          <w:sz w:val="26"/>
          <w:szCs w:val="26"/>
        </w:rPr>
        <w:t>функционированию  и  развитию  жилищной </w:t>
      </w:r>
      <w:r w:rsidRPr="00F25EA8">
        <w:rPr>
          <w:rFonts w:eastAsia="Lucida Sans Unicode"/>
          <w:kern w:val="2"/>
          <w:sz w:val="26"/>
          <w:szCs w:val="26"/>
        </w:rPr>
        <w:t>сферы,  обеспечивающее  доступность   жилья  для  граждан,  безопасные  и  комфортные   условия   проживания в  нем.</w:t>
      </w:r>
      <w:r w:rsidR="00DC5335">
        <w:rPr>
          <w:rFonts w:eastAsia="Lucida Sans Unicode"/>
          <w:kern w:val="2"/>
          <w:sz w:val="26"/>
          <w:szCs w:val="26"/>
        </w:rPr>
        <w:t xml:space="preserve"> </w:t>
      </w:r>
      <w:r w:rsidRPr="009F3B4C">
        <w:rPr>
          <w:sz w:val="26"/>
          <w:szCs w:val="26"/>
        </w:rPr>
        <w:t>В 201</w:t>
      </w:r>
      <w:r w:rsidR="007E20C7">
        <w:rPr>
          <w:sz w:val="26"/>
          <w:szCs w:val="26"/>
        </w:rPr>
        <w:t>9</w:t>
      </w:r>
      <w:r w:rsidRPr="009F3B4C">
        <w:rPr>
          <w:sz w:val="26"/>
          <w:szCs w:val="26"/>
        </w:rPr>
        <w:t xml:space="preserve"> году по поселению вв</w:t>
      </w:r>
      <w:r w:rsidR="009F3B4C" w:rsidRPr="009F3B4C">
        <w:rPr>
          <w:sz w:val="26"/>
          <w:szCs w:val="26"/>
        </w:rPr>
        <w:t>еден</w:t>
      </w:r>
      <w:r w:rsidR="007E20C7">
        <w:rPr>
          <w:sz w:val="26"/>
          <w:szCs w:val="26"/>
        </w:rPr>
        <w:t>о</w:t>
      </w:r>
      <w:r w:rsidR="008E282F" w:rsidRPr="009F3B4C">
        <w:rPr>
          <w:sz w:val="26"/>
          <w:szCs w:val="26"/>
        </w:rPr>
        <w:t xml:space="preserve"> в </w:t>
      </w:r>
      <w:r w:rsidRPr="009F3B4C">
        <w:rPr>
          <w:sz w:val="26"/>
          <w:szCs w:val="26"/>
        </w:rPr>
        <w:t xml:space="preserve"> эксплуатацию </w:t>
      </w:r>
      <w:r w:rsidR="007E20C7">
        <w:rPr>
          <w:sz w:val="26"/>
          <w:szCs w:val="26"/>
        </w:rPr>
        <w:t>20</w:t>
      </w:r>
      <w:r w:rsidRPr="009F3B4C">
        <w:rPr>
          <w:sz w:val="26"/>
          <w:szCs w:val="26"/>
        </w:rPr>
        <w:t xml:space="preserve"> индивидуальны</w:t>
      </w:r>
      <w:r w:rsidR="00C46309">
        <w:rPr>
          <w:sz w:val="26"/>
          <w:szCs w:val="26"/>
        </w:rPr>
        <w:t>х</w:t>
      </w:r>
      <w:r w:rsidRPr="009F3B4C">
        <w:rPr>
          <w:sz w:val="26"/>
          <w:szCs w:val="26"/>
        </w:rPr>
        <w:t xml:space="preserve"> жил</w:t>
      </w:r>
      <w:r w:rsidR="00C46309">
        <w:rPr>
          <w:sz w:val="26"/>
          <w:szCs w:val="26"/>
        </w:rPr>
        <w:t>ых</w:t>
      </w:r>
      <w:r w:rsidRPr="009F3B4C">
        <w:rPr>
          <w:sz w:val="26"/>
          <w:szCs w:val="26"/>
        </w:rPr>
        <w:t xml:space="preserve"> дом</w:t>
      </w:r>
      <w:r w:rsidR="00C46309">
        <w:rPr>
          <w:sz w:val="26"/>
          <w:szCs w:val="26"/>
        </w:rPr>
        <w:t>а</w:t>
      </w:r>
      <w:r w:rsidRPr="009F3B4C">
        <w:rPr>
          <w:sz w:val="26"/>
          <w:szCs w:val="26"/>
        </w:rPr>
        <w:t xml:space="preserve"> площадью </w:t>
      </w:r>
      <w:r w:rsidR="007E20C7">
        <w:rPr>
          <w:sz w:val="26"/>
          <w:szCs w:val="26"/>
        </w:rPr>
        <w:t>14</w:t>
      </w:r>
      <w:r w:rsidR="00C46309">
        <w:rPr>
          <w:sz w:val="26"/>
          <w:szCs w:val="26"/>
        </w:rPr>
        <w:t>77</w:t>
      </w:r>
      <w:r w:rsidR="009F3B4C" w:rsidRPr="009F3B4C">
        <w:rPr>
          <w:sz w:val="26"/>
          <w:szCs w:val="26"/>
        </w:rPr>
        <w:t xml:space="preserve"> </w:t>
      </w:r>
      <w:r w:rsidRPr="009F3B4C">
        <w:rPr>
          <w:sz w:val="26"/>
          <w:szCs w:val="26"/>
        </w:rPr>
        <w:t>кв.м</w:t>
      </w:r>
      <w:r w:rsidRPr="009F3B4C">
        <w:rPr>
          <w:b/>
          <w:sz w:val="26"/>
          <w:szCs w:val="26"/>
        </w:rPr>
        <w:t>.</w:t>
      </w:r>
    </w:p>
    <w:p w:rsidR="00DF48FC" w:rsidRPr="00DF48FC" w:rsidRDefault="00DF48FC" w:rsidP="00DF48FC">
      <w:pPr>
        <w:ind w:firstLine="540"/>
        <w:jc w:val="both"/>
        <w:rPr>
          <w:sz w:val="26"/>
          <w:szCs w:val="26"/>
        </w:rPr>
      </w:pPr>
      <w:r w:rsidRPr="00DF48FC">
        <w:rPr>
          <w:sz w:val="26"/>
          <w:szCs w:val="26"/>
        </w:rPr>
        <w:t>Исполнение доходной части бюджета сельского поселения Среднее Аверкино за 9 месяцев 2019 года составило  13 627 773,71 рублей или 79,80% от годовых бюджетных назначений. Налоговые и неналоговые доходы поступили в бюджет сельского поселения в размере – 4 648 054,87 рублей или 70,51% от годовых бюджетных назначений (план – 6 592 000,00), что составляет 34,10% от общего объёма доходной части бюджета сельского поселения Среднее Аверкино муниципального района Похвистневский. Безвозмездные перечисления поступили в бюджет сельского поселения Среднее Аверкино в сумме 8 979 718,84 рублей или 85,6% от годовых бюджетных назначений. Наибольший удельный вес в доходной части бюджета сельского поселения Среднее Аверкино занимают безвозмездные перечисления  - 65,9%.</w:t>
      </w:r>
    </w:p>
    <w:p w:rsidR="00DF48FC" w:rsidRPr="009F3B4C" w:rsidRDefault="00DF48FC" w:rsidP="00DF48FC">
      <w:pPr>
        <w:widowControl w:val="0"/>
        <w:suppressAutoHyphens/>
        <w:ind w:firstLine="540"/>
        <w:jc w:val="both"/>
        <w:rPr>
          <w:sz w:val="26"/>
          <w:szCs w:val="26"/>
        </w:rPr>
      </w:pPr>
      <w:r w:rsidRPr="00DF48FC">
        <w:rPr>
          <w:sz w:val="26"/>
          <w:szCs w:val="26"/>
        </w:rPr>
        <w:t xml:space="preserve">Расходная часть бюджета сельского поселения Среднее Аверкино исполнена в объёме 11 315 790,62 рублей, что составляет 62,07% от годовых бюджетных назначений. Наибольший удельный вес в структуре расходов занимают расходы  по разделу 0801 «Культура, кинематография», при плане 5 268 700,00 руб. исполнено 3 757 100,00 рублей, что составило 33,20% от общего объёма расходной части бюджета сельского поселения Среднее Аверкино муниципального района Похвистневский.    </w:t>
      </w:r>
    </w:p>
    <w:p w:rsidR="0074747A" w:rsidRPr="00F25EA8" w:rsidRDefault="0074747A" w:rsidP="001A4EE2">
      <w:pPr>
        <w:ind w:firstLine="540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На территории поселения  в  настоящее время  на рынке товаров и  услуг потребительского назначения  работают </w:t>
      </w:r>
      <w:r w:rsidR="00DF48FC">
        <w:rPr>
          <w:sz w:val="26"/>
          <w:szCs w:val="26"/>
        </w:rPr>
        <w:t>9</w:t>
      </w:r>
      <w:r w:rsidRPr="00F25EA8">
        <w:rPr>
          <w:sz w:val="26"/>
          <w:szCs w:val="26"/>
        </w:rPr>
        <w:t xml:space="preserve"> самосто</w:t>
      </w:r>
      <w:r w:rsidR="00E4709C" w:rsidRPr="00F25EA8">
        <w:rPr>
          <w:sz w:val="26"/>
          <w:szCs w:val="26"/>
        </w:rPr>
        <w:t>ятельно хозяйствующих субъектов.</w:t>
      </w:r>
      <w:r w:rsidRPr="00F25EA8">
        <w:rPr>
          <w:sz w:val="26"/>
          <w:szCs w:val="26"/>
        </w:rPr>
        <w:t xml:space="preserve">  Потребительский рынок характеризуется постоянным расширением  ассортимента товаров, совершенствованием торговых процессов. На территории поселения имеется автозаправочная станция.</w:t>
      </w:r>
    </w:p>
    <w:p w:rsidR="0074747A" w:rsidRPr="00F25EA8" w:rsidRDefault="0074747A" w:rsidP="0074747A">
      <w:pPr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       Хозяйствующие субъекты  на потребительском рынке свою деятельность осуществляют в стационарных объектах, оснащенных  оборудованием для </w:t>
      </w:r>
      <w:r w:rsidRPr="00F25EA8">
        <w:rPr>
          <w:sz w:val="26"/>
          <w:szCs w:val="26"/>
        </w:rPr>
        <w:lastRenderedPageBreak/>
        <w:t xml:space="preserve">осуществления соответствующей деятельности. В сфере потребительского рынка   занято </w:t>
      </w:r>
      <w:r w:rsidR="007E20C7">
        <w:rPr>
          <w:sz w:val="26"/>
          <w:szCs w:val="26"/>
        </w:rPr>
        <w:t>2</w:t>
      </w:r>
      <w:r w:rsidR="00DF48FC">
        <w:rPr>
          <w:sz w:val="26"/>
          <w:szCs w:val="26"/>
        </w:rPr>
        <w:t>3</w:t>
      </w:r>
      <w:r w:rsidRPr="00F25EA8">
        <w:rPr>
          <w:sz w:val="26"/>
          <w:szCs w:val="26"/>
        </w:rPr>
        <w:t xml:space="preserve"> человек</w:t>
      </w:r>
      <w:r w:rsidR="00DF48FC">
        <w:rPr>
          <w:sz w:val="26"/>
          <w:szCs w:val="26"/>
        </w:rPr>
        <w:t>а</w:t>
      </w:r>
      <w:r w:rsidRPr="00F25EA8">
        <w:rPr>
          <w:sz w:val="26"/>
          <w:szCs w:val="26"/>
        </w:rPr>
        <w:t>.</w:t>
      </w:r>
    </w:p>
    <w:p w:rsidR="0074747A" w:rsidRPr="00F25EA8" w:rsidRDefault="0074747A" w:rsidP="0074747A">
      <w:pPr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      Процессы естественного воспроизводства населения в поселении в январе–сентябре</w:t>
      </w:r>
      <w:r w:rsidR="001A4EE2">
        <w:rPr>
          <w:sz w:val="26"/>
          <w:szCs w:val="26"/>
        </w:rPr>
        <w:t xml:space="preserve"> </w:t>
      </w:r>
      <w:r w:rsidRPr="00F25EA8">
        <w:rPr>
          <w:sz w:val="26"/>
          <w:szCs w:val="26"/>
        </w:rPr>
        <w:t>201</w:t>
      </w:r>
      <w:r w:rsidR="007E20C7">
        <w:rPr>
          <w:sz w:val="26"/>
          <w:szCs w:val="26"/>
        </w:rPr>
        <w:t>9</w:t>
      </w:r>
      <w:r w:rsidRPr="00F25EA8">
        <w:rPr>
          <w:sz w:val="26"/>
          <w:szCs w:val="26"/>
        </w:rPr>
        <w:t xml:space="preserve">  года характеризуются  следующими  показателями.  За   отчетный   период   родилось  </w:t>
      </w:r>
      <w:r w:rsidR="002123B7" w:rsidRPr="002123B7">
        <w:rPr>
          <w:sz w:val="26"/>
          <w:szCs w:val="26"/>
        </w:rPr>
        <w:t>20</w:t>
      </w:r>
      <w:r w:rsidRPr="002123B7">
        <w:rPr>
          <w:sz w:val="26"/>
          <w:szCs w:val="26"/>
        </w:rPr>
        <w:t xml:space="preserve"> </w:t>
      </w:r>
      <w:r w:rsidR="002123B7" w:rsidRPr="002123B7">
        <w:rPr>
          <w:sz w:val="26"/>
          <w:szCs w:val="26"/>
        </w:rPr>
        <w:t>детей</w:t>
      </w:r>
      <w:r w:rsidRPr="002123B7">
        <w:rPr>
          <w:sz w:val="26"/>
          <w:szCs w:val="26"/>
        </w:rPr>
        <w:t>, а  в 201</w:t>
      </w:r>
      <w:r w:rsidR="007E20C7" w:rsidRPr="002123B7">
        <w:rPr>
          <w:sz w:val="26"/>
          <w:szCs w:val="26"/>
        </w:rPr>
        <w:t>8</w:t>
      </w:r>
      <w:r w:rsidRPr="002123B7">
        <w:rPr>
          <w:sz w:val="26"/>
          <w:szCs w:val="26"/>
        </w:rPr>
        <w:t xml:space="preserve"> году  за это время родил</w:t>
      </w:r>
      <w:r w:rsidR="006364F2" w:rsidRPr="002123B7">
        <w:rPr>
          <w:sz w:val="26"/>
          <w:szCs w:val="26"/>
        </w:rPr>
        <w:t>ся</w:t>
      </w:r>
      <w:r w:rsidR="00BC65D0" w:rsidRPr="002123B7">
        <w:rPr>
          <w:sz w:val="26"/>
          <w:szCs w:val="26"/>
        </w:rPr>
        <w:t xml:space="preserve"> </w:t>
      </w:r>
      <w:r w:rsidR="00F428C9" w:rsidRPr="002123B7">
        <w:rPr>
          <w:sz w:val="26"/>
          <w:szCs w:val="26"/>
        </w:rPr>
        <w:t>1</w:t>
      </w:r>
      <w:r w:rsidR="002123B7" w:rsidRPr="002123B7">
        <w:rPr>
          <w:sz w:val="26"/>
          <w:szCs w:val="26"/>
        </w:rPr>
        <w:t>2</w:t>
      </w:r>
      <w:r w:rsidRPr="002123B7">
        <w:rPr>
          <w:sz w:val="26"/>
          <w:szCs w:val="26"/>
        </w:rPr>
        <w:t xml:space="preserve"> </w:t>
      </w:r>
      <w:r w:rsidR="004B2A50">
        <w:rPr>
          <w:sz w:val="26"/>
          <w:szCs w:val="26"/>
        </w:rPr>
        <w:t>детей</w:t>
      </w:r>
      <w:r w:rsidRPr="002123B7">
        <w:rPr>
          <w:sz w:val="26"/>
          <w:szCs w:val="26"/>
        </w:rPr>
        <w:t xml:space="preserve">  -  рождаемость  в 201</w:t>
      </w:r>
      <w:r w:rsidR="007E20C7" w:rsidRPr="002123B7">
        <w:rPr>
          <w:sz w:val="26"/>
          <w:szCs w:val="26"/>
        </w:rPr>
        <w:t>9</w:t>
      </w:r>
      <w:r w:rsidRPr="002123B7">
        <w:rPr>
          <w:sz w:val="26"/>
          <w:szCs w:val="26"/>
        </w:rPr>
        <w:t xml:space="preserve"> году  по</w:t>
      </w:r>
      <w:r w:rsidR="002123B7" w:rsidRPr="002123B7">
        <w:rPr>
          <w:sz w:val="26"/>
          <w:szCs w:val="26"/>
        </w:rPr>
        <w:t>выс</w:t>
      </w:r>
      <w:r w:rsidRPr="002123B7">
        <w:rPr>
          <w:sz w:val="26"/>
          <w:szCs w:val="26"/>
        </w:rPr>
        <w:t xml:space="preserve">илась на </w:t>
      </w:r>
      <w:r w:rsidR="002123B7" w:rsidRPr="002123B7">
        <w:rPr>
          <w:sz w:val="26"/>
          <w:szCs w:val="26"/>
        </w:rPr>
        <w:t>67</w:t>
      </w:r>
      <w:r w:rsidRPr="00F25EA8">
        <w:rPr>
          <w:sz w:val="26"/>
          <w:szCs w:val="26"/>
        </w:rPr>
        <w:t xml:space="preserve"> % . 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 </w:t>
      </w:r>
      <w:r w:rsidRPr="004B2A50">
        <w:rPr>
          <w:sz w:val="26"/>
          <w:szCs w:val="26"/>
        </w:rPr>
        <w:t xml:space="preserve">Смертность за  этот  же  период  года </w:t>
      </w:r>
      <w:r w:rsidR="006364F2" w:rsidRPr="004B2A50">
        <w:rPr>
          <w:sz w:val="26"/>
          <w:szCs w:val="26"/>
        </w:rPr>
        <w:t>п</w:t>
      </w:r>
      <w:r w:rsidR="00F428C9" w:rsidRPr="004B2A50">
        <w:rPr>
          <w:sz w:val="26"/>
          <w:szCs w:val="26"/>
        </w:rPr>
        <w:t>о</w:t>
      </w:r>
      <w:r w:rsidR="004B2A50" w:rsidRPr="004B2A50">
        <w:rPr>
          <w:sz w:val="26"/>
          <w:szCs w:val="26"/>
        </w:rPr>
        <w:t>низ</w:t>
      </w:r>
      <w:r w:rsidR="00F428C9" w:rsidRPr="004B2A50">
        <w:rPr>
          <w:sz w:val="26"/>
          <w:szCs w:val="26"/>
        </w:rPr>
        <w:t>и</w:t>
      </w:r>
      <w:r w:rsidR="006364F2" w:rsidRPr="004B2A50">
        <w:rPr>
          <w:sz w:val="26"/>
          <w:szCs w:val="26"/>
        </w:rPr>
        <w:t xml:space="preserve">лась на   </w:t>
      </w:r>
      <w:r w:rsidR="00F428C9" w:rsidRPr="004B2A50">
        <w:rPr>
          <w:sz w:val="26"/>
          <w:szCs w:val="26"/>
        </w:rPr>
        <w:t>2</w:t>
      </w:r>
      <w:r w:rsidR="004B2A50" w:rsidRPr="004B2A50">
        <w:rPr>
          <w:sz w:val="26"/>
          <w:szCs w:val="26"/>
        </w:rPr>
        <w:t>5</w:t>
      </w:r>
      <w:r w:rsidRPr="004B2A50">
        <w:rPr>
          <w:sz w:val="26"/>
          <w:szCs w:val="26"/>
        </w:rPr>
        <w:t xml:space="preserve"> %   и  составила  </w:t>
      </w:r>
      <w:r w:rsidR="004B2A50" w:rsidRPr="004B2A50">
        <w:rPr>
          <w:sz w:val="26"/>
          <w:szCs w:val="26"/>
        </w:rPr>
        <w:t>27</w:t>
      </w:r>
      <w:r w:rsidRPr="004B2A50">
        <w:rPr>
          <w:sz w:val="26"/>
          <w:szCs w:val="26"/>
        </w:rPr>
        <w:t xml:space="preserve"> человек, в 201</w:t>
      </w:r>
      <w:r w:rsidR="007E20C7" w:rsidRPr="004B2A50">
        <w:rPr>
          <w:sz w:val="26"/>
          <w:szCs w:val="26"/>
        </w:rPr>
        <w:t>8</w:t>
      </w:r>
      <w:r w:rsidRPr="004B2A50">
        <w:rPr>
          <w:sz w:val="26"/>
          <w:szCs w:val="26"/>
        </w:rPr>
        <w:t xml:space="preserve"> году </w:t>
      </w:r>
      <w:r w:rsidR="006364F2" w:rsidRPr="004B2A50">
        <w:rPr>
          <w:sz w:val="26"/>
          <w:szCs w:val="26"/>
        </w:rPr>
        <w:t xml:space="preserve">за это время </w:t>
      </w:r>
      <w:r w:rsidRPr="004B2A50">
        <w:rPr>
          <w:sz w:val="26"/>
          <w:szCs w:val="26"/>
        </w:rPr>
        <w:t xml:space="preserve">умерло </w:t>
      </w:r>
      <w:r w:rsidR="004B2A50" w:rsidRPr="004B2A50">
        <w:rPr>
          <w:sz w:val="26"/>
          <w:szCs w:val="26"/>
        </w:rPr>
        <w:t>36</w:t>
      </w:r>
      <w:r w:rsidR="00DB1289" w:rsidRPr="004B2A50">
        <w:rPr>
          <w:sz w:val="26"/>
          <w:szCs w:val="26"/>
        </w:rPr>
        <w:t xml:space="preserve"> человек</w:t>
      </w:r>
      <w:r w:rsidRPr="00F25EA8">
        <w:rPr>
          <w:sz w:val="26"/>
          <w:szCs w:val="26"/>
        </w:rPr>
        <w:t>.</w:t>
      </w:r>
    </w:p>
    <w:p w:rsidR="0074747A" w:rsidRPr="00F25EA8" w:rsidRDefault="0074747A" w:rsidP="0074747A">
      <w:pPr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            По  состоянию  на 01.10.201</w:t>
      </w:r>
      <w:r w:rsidR="007E20C7">
        <w:rPr>
          <w:sz w:val="26"/>
          <w:szCs w:val="26"/>
        </w:rPr>
        <w:t>9</w:t>
      </w:r>
      <w:r w:rsidRPr="00F25EA8">
        <w:rPr>
          <w:sz w:val="26"/>
          <w:szCs w:val="26"/>
        </w:rPr>
        <w:t xml:space="preserve"> г.     численность  безработных  по  поселению  составляет  </w:t>
      </w:r>
      <w:r w:rsidR="00F428C9" w:rsidRPr="003D5112">
        <w:rPr>
          <w:sz w:val="26"/>
          <w:szCs w:val="26"/>
        </w:rPr>
        <w:t>10</w:t>
      </w:r>
      <w:r w:rsidR="00F95D4B">
        <w:rPr>
          <w:sz w:val="26"/>
          <w:szCs w:val="26"/>
        </w:rPr>
        <w:t xml:space="preserve"> </w:t>
      </w:r>
      <w:r w:rsidRPr="00F25EA8">
        <w:rPr>
          <w:sz w:val="26"/>
          <w:szCs w:val="26"/>
        </w:rPr>
        <w:t xml:space="preserve">чел., что </w:t>
      </w:r>
      <w:r w:rsidR="003D5112" w:rsidRPr="002123B7">
        <w:rPr>
          <w:sz w:val="26"/>
          <w:szCs w:val="26"/>
        </w:rPr>
        <w:t>на</w:t>
      </w:r>
      <w:r w:rsidRPr="00F25EA8">
        <w:rPr>
          <w:sz w:val="26"/>
          <w:szCs w:val="26"/>
        </w:rPr>
        <w:t xml:space="preserve">  уровн</w:t>
      </w:r>
      <w:r w:rsidR="003D5112">
        <w:rPr>
          <w:sz w:val="26"/>
          <w:szCs w:val="26"/>
        </w:rPr>
        <w:t>е</w:t>
      </w:r>
      <w:r w:rsidRPr="00F25EA8">
        <w:rPr>
          <w:sz w:val="26"/>
          <w:szCs w:val="26"/>
        </w:rPr>
        <w:t xml:space="preserve">  прошлого  года. Уровень  безработицы  в 201</w:t>
      </w:r>
      <w:r w:rsidR="007E20C7">
        <w:rPr>
          <w:sz w:val="26"/>
          <w:szCs w:val="26"/>
        </w:rPr>
        <w:t>9</w:t>
      </w:r>
      <w:r w:rsidRPr="00F25EA8">
        <w:rPr>
          <w:sz w:val="26"/>
          <w:szCs w:val="26"/>
        </w:rPr>
        <w:t xml:space="preserve"> году  составил  0,</w:t>
      </w:r>
      <w:r w:rsidR="00F428C9">
        <w:rPr>
          <w:sz w:val="26"/>
          <w:szCs w:val="26"/>
        </w:rPr>
        <w:t>1</w:t>
      </w:r>
      <w:r w:rsidRPr="00F25EA8">
        <w:rPr>
          <w:sz w:val="26"/>
          <w:szCs w:val="26"/>
        </w:rPr>
        <w:t xml:space="preserve"> %.   В   целях  снижения  безработицы  проводится   определенная  работа  по  активной  политике  занятости населения  в   рамках  ведомственной  целевой  программы. 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В поселении уделяется большое внимание социальной политике.  На территории поселения действуют Среднеаверкинский ЦСДК, Н</w:t>
      </w:r>
      <w:r w:rsidR="00F428C9">
        <w:rPr>
          <w:sz w:val="26"/>
          <w:szCs w:val="26"/>
        </w:rPr>
        <w:t>ижнеаверкинский и Ахратский СДК</w:t>
      </w:r>
      <w:r w:rsidRPr="00F25EA8">
        <w:rPr>
          <w:sz w:val="26"/>
          <w:szCs w:val="26"/>
        </w:rPr>
        <w:t>. Основными направлениями работы ЦСДК и   СДК  являются: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-организация культурно-массовых мероприятий, участие в районных  конкурсах художественной самодеятельности;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- мероприятий, посвященных памятным датам и участие в традиционных праздниках, проводимых на территории Похвистневского района.</w:t>
      </w:r>
    </w:p>
    <w:p w:rsidR="0074747A" w:rsidRPr="00D877C0" w:rsidRDefault="0074747A" w:rsidP="0074747A">
      <w:pPr>
        <w:ind w:firstLine="539"/>
        <w:jc w:val="both"/>
        <w:rPr>
          <w:sz w:val="26"/>
          <w:szCs w:val="26"/>
        </w:rPr>
      </w:pPr>
      <w:r w:rsidRPr="00D877C0">
        <w:rPr>
          <w:sz w:val="26"/>
          <w:szCs w:val="26"/>
        </w:rPr>
        <w:t xml:space="preserve">Огромную  культурно-пропагандистскую   работу  ведут  работники      библиотеки.  В  </w:t>
      </w:r>
      <w:r w:rsidRPr="00DB1289">
        <w:rPr>
          <w:sz w:val="26"/>
          <w:szCs w:val="26"/>
        </w:rPr>
        <w:t xml:space="preserve">отчетном  году число пользователей  составило  </w:t>
      </w:r>
      <w:r w:rsidR="00D877C0" w:rsidRPr="00DB1289">
        <w:rPr>
          <w:sz w:val="26"/>
          <w:szCs w:val="26"/>
        </w:rPr>
        <w:t>15</w:t>
      </w:r>
      <w:r w:rsidR="00DB1289" w:rsidRPr="00DB1289">
        <w:rPr>
          <w:sz w:val="26"/>
          <w:szCs w:val="26"/>
        </w:rPr>
        <w:t>75</w:t>
      </w:r>
      <w:r w:rsidRPr="00DB1289">
        <w:rPr>
          <w:sz w:val="26"/>
          <w:szCs w:val="26"/>
        </w:rPr>
        <w:t xml:space="preserve">  человек, книжный фонд составляет </w:t>
      </w:r>
      <w:r w:rsidR="00F428C9" w:rsidRPr="00DB1289">
        <w:rPr>
          <w:sz w:val="26"/>
          <w:szCs w:val="26"/>
        </w:rPr>
        <w:t>4</w:t>
      </w:r>
      <w:r w:rsidR="00DB1289" w:rsidRPr="00DB1289">
        <w:rPr>
          <w:sz w:val="26"/>
          <w:szCs w:val="26"/>
        </w:rPr>
        <w:t>3</w:t>
      </w:r>
      <w:r w:rsidR="00F428C9" w:rsidRPr="00DB1289">
        <w:rPr>
          <w:sz w:val="26"/>
          <w:szCs w:val="26"/>
        </w:rPr>
        <w:t>191</w:t>
      </w:r>
      <w:r w:rsidRPr="00DB1289">
        <w:rPr>
          <w:sz w:val="26"/>
          <w:szCs w:val="26"/>
        </w:rPr>
        <w:t xml:space="preserve">,  количество  книговыдач – </w:t>
      </w:r>
      <w:r w:rsidR="00D877C0" w:rsidRPr="00DB1289">
        <w:rPr>
          <w:sz w:val="26"/>
          <w:szCs w:val="26"/>
        </w:rPr>
        <w:t>27</w:t>
      </w:r>
      <w:r w:rsidR="00DB1289" w:rsidRPr="00DB1289">
        <w:rPr>
          <w:sz w:val="26"/>
          <w:szCs w:val="26"/>
        </w:rPr>
        <w:t>2</w:t>
      </w:r>
      <w:r w:rsidR="00F428C9" w:rsidRPr="00DB1289">
        <w:rPr>
          <w:sz w:val="26"/>
          <w:szCs w:val="26"/>
        </w:rPr>
        <w:t>1</w:t>
      </w:r>
      <w:r w:rsidR="00DB1289" w:rsidRPr="00DB1289">
        <w:rPr>
          <w:sz w:val="26"/>
          <w:szCs w:val="26"/>
        </w:rPr>
        <w:t>5</w:t>
      </w:r>
      <w:r w:rsidRPr="00DB1289">
        <w:rPr>
          <w:sz w:val="26"/>
          <w:szCs w:val="26"/>
        </w:rPr>
        <w:t>.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Деятельность Администрации поселения  по реализации семейной политики</w:t>
      </w:r>
      <w:r w:rsidR="00F428C9">
        <w:rPr>
          <w:sz w:val="26"/>
          <w:szCs w:val="26"/>
        </w:rPr>
        <w:t xml:space="preserve"> </w:t>
      </w:r>
      <w:r w:rsidRPr="00F25EA8">
        <w:rPr>
          <w:sz w:val="26"/>
          <w:szCs w:val="26"/>
        </w:rPr>
        <w:t xml:space="preserve">направлена на укрепление системы социального обслуживания и поддержки семьи, обеспечивающих сохранение ребенка в семье, создание благоприятных условий для комплексного развития жизнедеятельности детей, находящихся в трудной жизненной ситуации. 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В  Администрации поселения и в отделе по вопросам  семьи, материнства и детства на учете  стоит  </w:t>
      </w:r>
      <w:r w:rsidR="00B94B11" w:rsidRPr="00B94B11">
        <w:rPr>
          <w:sz w:val="26"/>
          <w:szCs w:val="26"/>
        </w:rPr>
        <w:t>7</w:t>
      </w:r>
      <w:r w:rsidRPr="00B94B11">
        <w:rPr>
          <w:sz w:val="26"/>
          <w:szCs w:val="26"/>
        </w:rPr>
        <w:t xml:space="preserve"> </w:t>
      </w:r>
      <w:r w:rsidRPr="00F25EA8">
        <w:rPr>
          <w:sz w:val="26"/>
          <w:szCs w:val="26"/>
        </w:rPr>
        <w:t xml:space="preserve"> кризисны</w:t>
      </w:r>
      <w:r w:rsidR="00D877C0">
        <w:rPr>
          <w:sz w:val="26"/>
          <w:szCs w:val="26"/>
        </w:rPr>
        <w:t>х</w:t>
      </w:r>
      <w:r w:rsidRPr="00F25EA8">
        <w:rPr>
          <w:sz w:val="26"/>
          <w:szCs w:val="26"/>
        </w:rPr>
        <w:t xml:space="preserve">  сем</w:t>
      </w:r>
      <w:r w:rsidR="00D877C0">
        <w:rPr>
          <w:sz w:val="26"/>
          <w:szCs w:val="26"/>
        </w:rPr>
        <w:t>ей</w:t>
      </w:r>
      <w:r w:rsidRPr="00F25EA8">
        <w:rPr>
          <w:sz w:val="26"/>
          <w:szCs w:val="26"/>
        </w:rPr>
        <w:t xml:space="preserve">,  в них </w:t>
      </w:r>
      <w:r w:rsidR="00B94B11">
        <w:rPr>
          <w:sz w:val="26"/>
          <w:szCs w:val="26"/>
        </w:rPr>
        <w:t>20 детей</w:t>
      </w:r>
      <w:r w:rsidR="00E21874">
        <w:rPr>
          <w:sz w:val="26"/>
          <w:szCs w:val="26"/>
        </w:rPr>
        <w:t>.</w:t>
      </w:r>
    </w:p>
    <w:p w:rsidR="0074747A" w:rsidRPr="00F25EA8" w:rsidRDefault="00D877C0" w:rsidP="006364F2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747A" w:rsidRPr="00F25EA8">
        <w:rPr>
          <w:sz w:val="26"/>
          <w:szCs w:val="26"/>
        </w:rPr>
        <w:t xml:space="preserve">В поселении  </w:t>
      </w:r>
      <w:r w:rsidR="007E20C7">
        <w:rPr>
          <w:sz w:val="26"/>
          <w:szCs w:val="26"/>
        </w:rPr>
        <w:t>701</w:t>
      </w:r>
      <w:r w:rsidR="0074747A" w:rsidRPr="00F25EA8">
        <w:rPr>
          <w:sz w:val="26"/>
          <w:szCs w:val="26"/>
        </w:rPr>
        <w:t xml:space="preserve"> человек старше трудоспособного возраста, состоят на обслуживании в отделениях социального обслуживания на дому </w:t>
      </w:r>
      <w:r w:rsidR="00DB1289" w:rsidRPr="00DB1289">
        <w:rPr>
          <w:sz w:val="26"/>
          <w:szCs w:val="26"/>
        </w:rPr>
        <w:t>58</w:t>
      </w:r>
      <w:r w:rsidR="0074747A" w:rsidRPr="00E8163A">
        <w:rPr>
          <w:sz w:val="26"/>
          <w:szCs w:val="26"/>
        </w:rPr>
        <w:t xml:space="preserve"> чел.</w:t>
      </w:r>
      <w:r w:rsidR="00E21874">
        <w:rPr>
          <w:sz w:val="26"/>
          <w:szCs w:val="26"/>
        </w:rPr>
        <w:t xml:space="preserve"> </w:t>
      </w:r>
      <w:r w:rsidR="0074747A" w:rsidRPr="00D877C0">
        <w:rPr>
          <w:sz w:val="26"/>
          <w:szCs w:val="26"/>
        </w:rPr>
        <w:t xml:space="preserve">Их обслуживает </w:t>
      </w:r>
      <w:r w:rsidR="007E20C7">
        <w:rPr>
          <w:sz w:val="26"/>
          <w:szCs w:val="26"/>
        </w:rPr>
        <w:t>7</w:t>
      </w:r>
      <w:r w:rsidR="00E21874">
        <w:rPr>
          <w:sz w:val="26"/>
          <w:szCs w:val="26"/>
        </w:rPr>
        <w:t xml:space="preserve"> </w:t>
      </w:r>
      <w:r w:rsidR="0074747A" w:rsidRPr="00F25EA8">
        <w:rPr>
          <w:sz w:val="26"/>
          <w:szCs w:val="26"/>
        </w:rPr>
        <w:t xml:space="preserve">социальных работников. Каждый социальный работник оказывает клиенту социальной службы не менее 9 услуг. </w:t>
      </w:r>
    </w:p>
    <w:p w:rsidR="0074747A" w:rsidRPr="00F25EA8" w:rsidRDefault="0074747A" w:rsidP="0074747A">
      <w:pPr>
        <w:ind w:firstLine="539"/>
        <w:jc w:val="both"/>
        <w:rPr>
          <w:rFonts w:ascii="Calibri" w:hAnsi="Calibri"/>
          <w:sz w:val="26"/>
          <w:szCs w:val="26"/>
        </w:rPr>
      </w:pPr>
    </w:p>
    <w:p w:rsidR="0074747A" w:rsidRDefault="0074747A" w:rsidP="0074747A">
      <w:pPr>
        <w:ind w:firstLine="539"/>
        <w:jc w:val="both"/>
        <w:rPr>
          <w:sz w:val="28"/>
          <w:szCs w:val="28"/>
        </w:rPr>
      </w:pPr>
    </w:p>
    <w:p w:rsidR="0074747A" w:rsidRDefault="0074747A" w:rsidP="0074747A">
      <w:pPr>
        <w:spacing w:line="360" w:lineRule="auto"/>
        <w:ind w:firstLine="539"/>
        <w:jc w:val="both"/>
        <w:rPr>
          <w:sz w:val="28"/>
          <w:szCs w:val="28"/>
        </w:rPr>
      </w:pPr>
    </w:p>
    <w:p w:rsidR="0074747A" w:rsidRDefault="0074747A" w:rsidP="0074747A">
      <w:pPr>
        <w:spacing w:line="360" w:lineRule="auto"/>
        <w:ind w:firstLine="539"/>
        <w:jc w:val="both"/>
        <w:rPr>
          <w:sz w:val="28"/>
          <w:szCs w:val="28"/>
        </w:rPr>
      </w:pPr>
    </w:p>
    <w:p w:rsidR="0074747A" w:rsidRDefault="0074747A" w:rsidP="0074747A">
      <w:pPr>
        <w:jc w:val="both"/>
        <w:rPr>
          <w:rFonts w:cs="Calibri"/>
          <w:sz w:val="22"/>
          <w:szCs w:val="22"/>
        </w:rPr>
      </w:pPr>
    </w:p>
    <w:p w:rsidR="0074747A" w:rsidRDefault="0074747A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CC261A" w:rsidRDefault="00CC261A" w:rsidP="00CC261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  № 2</w:t>
      </w:r>
    </w:p>
    <w:p w:rsidR="00CC261A" w:rsidRDefault="00CC261A" w:rsidP="00CC26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к  Постановлению  </w:t>
      </w:r>
    </w:p>
    <w:p w:rsidR="00CC261A" w:rsidRDefault="00CC261A" w:rsidP="00CC26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841D9A" w:rsidRPr="00841D9A">
        <w:rPr>
          <w:sz w:val="22"/>
          <w:szCs w:val="22"/>
        </w:rPr>
        <w:t xml:space="preserve">от </w:t>
      </w:r>
      <w:r w:rsidR="00B94B11" w:rsidRPr="00B94B11">
        <w:rPr>
          <w:sz w:val="22"/>
          <w:szCs w:val="22"/>
        </w:rPr>
        <w:t>01.11.2019 № 90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>Пояснительная записка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 xml:space="preserve">к прогнозу социально-экономического развития 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 xml:space="preserve">сельского поселения Среднее Аверкино 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 xml:space="preserve"> муниципального района Похвистневский на  20</w:t>
      </w:r>
      <w:r w:rsidR="007E20C7">
        <w:rPr>
          <w:b/>
          <w:sz w:val="26"/>
          <w:szCs w:val="26"/>
        </w:rPr>
        <w:t>20</w:t>
      </w:r>
      <w:r w:rsidR="00B94B11">
        <w:rPr>
          <w:b/>
          <w:sz w:val="26"/>
          <w:szCs w:val="26"/>
        </w:rPr>
        <w:t xml:space="preserve"> </w:t>
      </w:r>
      <w:r w:rsidRPr="00043673">
        <w:rPr>
          <w:b/>
          <w:sz w:val="26"/>
          <w:szCs w:val="26"/>
        </w:rPr>
        <w:t>- 20</w:t>
      </w:r>
      <w:r w:rsidR="00F95D4B">
        <w:rPr>
          <w:b/>
          <w:sz w:val="26"/>
          <w:szCs w:val="26"/>
        </w:rPr>
        <w:t>2</w:t>
      </w:r>
      <w:r w:rsidR="007E20C7">
        <w:rPr>
          <w:b/>
          <w:sz w:val="26"/>
          <w:szCs w:val="26"/>
        </w:rPr>
        <w:t>2</w:t>
      </w:r>
      <w:r w:rsidR="00E21874">
        <w:rPr>
          <w:b/>
          <w:sz w:val="26"/>
          <w:szCs w:val="26"/>
        </w:rPr>
        <w:t xml:space="preserve"> </w:t>
      </w:r>
      <w:r w:rsidRPr="00043673">
        <w:rPr>
          <w:b/>
          <w:sz w:val="26"/>
          <w:szCs w:val="26"/>
        </w:rPr>
        <w:t>г.г.</w:t>
      </w:r>
    </w:p>
    <w:p w:rsidR="00CC261A" w:rsidRPr="00043673" w:rsidRDefault="00CC261A" w:rsidP="00CC261A">
      <w:pPr>
        <w:ind w:left="-180" w:firstLine="360"/>
        <w:jc w:val="center"/>
        <w:rPr>
          <w:sz w:val="26"/>
          <w:szCs w:val="26"/>
        </w:rPr>
      </w:pP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рогноз развития экономики поселения в среднесрочной перспективе определяется тенденциями развития в предшествующий период, а также внешними и внутренними условиями и факторами, влияющими на экономическое развитие в прогнозируемом периоде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рогноз базируется на сценарных условиях развития экономики  Самарской области, скорректированных на особенности и внутренние возможности поселения, и учитывает намерения предприятий и организаций поселений  по своему развитию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рогноз на 20</w:t>
      </w:r>
      <w:r w:rsidR="007E20C7">
        <w:rPr>
          <w:sz w:val="26"/>
          <w:szCs w:val="26"/>
        </w:rPr>
        <w:t>20</w:t>
      </w:r>
      <w:r w:rsidRPr="00043673">
        <w:rPr>
          <w:sz w:val="26"/>
          <w:szCs w:val="26"/>
        </w:rPr>
        <w:t xml:space="preserve"> - 20</w:t>
      </w:r>
      <w:r w:rsidR="00F95D4B">
        <w:rPr>
          <w:sz w:val="26"/>
          <w:szCs w:val="26"/>
        </w:rPr>
        <w:t>2</w:t>
      </w:r>
      <w:r w:rsidR="007E20C7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оды разработан в двух вариантах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ариант 1 - умеренный, исходит из относительно устойчивой, но по отношению с текущим периодом несколько менее благоприятной комбинации внешних и внутренних условий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ариант 2 - исходит из достаточно благоприятного сочетания внешних и внутренних факторов развития экономики поселения.</w:t>
      </w:r>
    </w:p>
    <w:p w:rsidR="00CC261A" w:rsidRPr="00043673" w:rsidRDefault="00CC261A" w:rsidP="00CC261A">
      <w:pPr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Демографическая ситуация характеризуется следующими  показателями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Среднегодовая численность населения  сельского поселения Среднее Аверкино  по  состоянию  на  01.01.</w:t>
      </w:r>
      <w:r w:rsidR="00E21874">
        <w:rPr>
          <w:sz w:val="26"/>
          <w:szCs w:val="26"/>
        </w:rPr>
        <w:t>20</w:t>
      </w:r>
      <w:r w:rsidRPr="00043673">
        <w:rPr>
          <w:sz w:val="26"/>
          <w:szCs w:val="26"/>
        </w:rPr>
        <w:t>1</w:t>
      </w:r>
      <w:r w:rsidR="007E20C7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  составила  </w:t>
      </w:r>
      <w:r w:rsidRPr="00D950CF">
        <w:rPr>
          <w:sz w:val="26"/>
          <w:szCs w:val="26"/>
        </w:rPr>
        <w:t>2</w:t>
      </w:r>
      <w:r w:rsidR="00D950CF" w:rsidRPr="00D950CF">
        <w:rPr>
          <w:sz w:val="26"/>
          <w:szCs w:val="26"/>
        </w:rPr>
        <w:t>8</w:t>
      </w:r>
      <w:r w:rsidR="00D950CF">
        <w:rPr>
          <w:sz w:val="26"/>
          <w:szCs w:val="26"/>
        </w:rPr>
        <w:t>00</w:t>
      </w:r>
      <w:r w:rsidRPr="00043673">
        <w:rPr>
          <w:sz w:val="26"/>
          <w:szCs w:val="26"/>
        </w:rPr>
        <w:t xml:space="preserve">  человек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За  201</w:t>
      </w:r>
      <w:r w:rsidR="00D950CF" w:rsidRPr="00B94B11">
        <w:rPr>
          <w:sz w:val="26"/>
          <w:szCs w:val="26"/>
        </w:rPr>
        <w:t>9</w:t>
      </w:r>
      <w:r w:rsidRPr="00B94B11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 год  среднегодовая численность населения поселения уменьшилась  на </w:t>
      </w:r>
      <w:r w:rsidR="00D950CF">
        <w:rPr>
          <w:sz w:val="26"/>
          <w:szCs w:val="26"/>
        </w:rPr>
        <w:t>3</w:t>
      </w:r>
      <w:r w:rsidR="00D950CF" w:rsidRPr="00D950CF">
        <w:rPr>
          <w:sz w:val="26"/>
          <w:szCs w:val="26"/>
        </w:rPr>
        <w:t>8</w:t>
      </w:r>
      <w:r w:rsidRPr="00D950CF">
        <w:rPr>
          <w:sz w:val="26"/>
          <w:szCs w:val="26"/>
        </w:rPr>
        <w:t xml:space="preserve"> чел</w:t>
      </w:r>
      <w:r w:rsidRPr="00043673">
        <w:rPr>
          <w:sz w:val="26"/>
          <w:szCs w:val="26"/>
        </w:rPr>
        <w:t>. Среднегодовая  численность  населения  к  20</w:t>
      </w:r>
      <w:r w:rsidR="00C428FC">
        <w:rPr>
          <w:sz w:val="26"/>
          <w:szCs w:val="26"/>
        </w:rPr>
        <w:t>2</w:t>
      </w:r>
      <w:r w:rsidR="00F168F6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 году по сравнению с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одом  по  первому  варианту уменьшится на </w:t>
      </w:r>
      <w:r w:rsidR="00F168F6">
        <w:rPr>
          <w:sz w:val="26"/>
          <w:szCs w:val="26"/>
        </w:rPr>
        <w:t>15</w:t>
      </w:r>
      <w:r w:rsidR="00E21874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043673">
        <w:rPr>
          <w:sz w:val="26"/>
          <w:szCs w:val="26"/>
        </w:rPr>
        <w:t xml:space="preserve"> и по второму варианту уменьшится на</w:t>
      </w:r>
      <w:r w:rsidR="00F168F6">
        <w:rPr>
          <w:sz w:val="26"/>
          <w:szCs w:val="26"/>
        </w:rPr>
        <w:t xml:space="preserve"> 10</w:t>
      </w:r>
      <w:r w:rsidRPr="00043673">
        <w:rPr>
          <w:sz w:val="26"/>
          <w:szCs w:val="26"/>
        </w:rPr>
        <w:t xml:space="preserve">  чел</w:t>
      </w:r>
      <w:r>
        <w:rPr>
          <w:sz w:val="26"/>
          <w:szCs w:val="26"/>
        </w:rPr>
        <w:t>овек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В  возрастной  структуре  произойдут  следующие    изменения:  доля  детей  и  подростков будет уменьшаться  и в 20</w:t>
      </w:r>
      <w:r w:rsidR="00C428FC">
        <w:rPr>
          <w:sz w:val="26"/>
          <w:szCs w:val="26"/>
        </w:rPr>
        <w:t>2</w:t>
      </w:r>
      <w:r w:rsidR="00F168F6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оду достигнет </w:t>
      </w:r>
      <w:r w:rsidR="00F168F6">
        <w:rPr>
          <w:sz w:val="26"/>
          <w:szCs w:val="26"/>
        </w:rPr>
        <w:t>19</w:t>
      </w:r>
      <w:r w:rsidR="00E21874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%  от среднегодовой  численности населения,  доля   лиц  старше  трудоспособного  возраста   у</w:t>
      </w:r>
      <w:r w:rsidR="00F168F6">
        <w:rPr>
          <w:sz w:val="26"/>
          <w:szCs w:val="26"/>
        </w:rPr>
        <w:t>меньшится на 6</w:t>
      </w:r>
      <w:r w:rsidRPr="00043673">
        <w:rPr>
          <w:sz w:val="26"/>
          <w:szCs w:val="26"/>
        </w:rPr>
        <w:t>% 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   Число   умерших  по  поселению   в 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 году  превысило  число  родившихся на </w:t>
      </w:r>
      <w:r w:rsidR="00B94B11" w:rsidRPr="00B94B11">
        <w:rPr>
          <w:sz w:val="26"/>
          <w:szCs w:val="26"/>
        </w:rPr>
        <w:t>7</w:t>
      </w:r>
      <w:r w:rsidRPr="00043673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.</w:t>
      </w:r>
    </w:p>
    <w:p w:rsidR="00CC261A" w:rsidRPr="00043673" w:rsidRDefault="00CC261A" w:rsidP="00A24740">
      <w:pPr>
        <w:ind w:firstLine="70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Прогнозируется сокращение смертности населения  по второму варианту.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В результате реализации мер демографической и социальной политики, прогнозируется  увеличение  рождаемости.    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В  прогнозируемом  периоде,  в  сфере  народонаселения  остаются  долговременными  следующие   проблемы: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низкий  уровень  рождаемости,  ориентация  семей  на   малодетность;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неудовлетворительное  состояние  здоровья  населения,  низкий  уровень  культуры  здоровья  и  здорового  образа  жизни;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высокая   смертность  населения,  особенно  в  трудоспособном  возрасте,  что  приводит  к  снижению  продолжительности  жизни;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превышение  доли  пожилого  населения района  над  долей  детей  и  подростков  в  общей  численности  населения.</w:t>
      </w:r>
    </w:p>
    <w:p w:rsidR="00CC261A" w:rsidRPr="00043673" w:rsidRDefault="00CC261A" w:rsidP="00A24740">
      <w:pPr>
        <w:ind w:firstLine="70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В целях улучшения демографической ситуации,  кроме государственных мер (программы по улучшению жилищных условий молодым семьям,  увеличение </w:t>
      </w:r>
      <w:r w:rsidRPr="00043673">
        <w:rPr>
          <w:sz w:val="26"/>
          <w:szCs w:val="26"/>
        </w:rPr>
        <w:lastRenderedPageBreak/>
        <w:t>выплат  при рождении детей и ежемесячных пособий на детей, предоставление льгот по оплате за содержание в дошкольном учреждении за второго и последующих детей, детей из малообеспеченных семей)   утверждены мероприятия по поддержке семей с детьми различных категорий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Среднегодовая   численность  трудовых ресурсов составила в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- </w:t>
      </w:r>
      <w:r w:rsidR="00F168F6">
        <w:rPr>
          <w:sz w:val="26"/>
          <w:szCs w:val="26"/>
        </w:rPr>
        <w:t xml:space="preserve">1575 </w:t>
      </w:r>
      <w:r w:rsidR="00D90FC8">
        <w:rPr>
          <w:sz w:val="26"/>
          <w:szCs w:val="26"/>
        </w:rPr>
        <w:t>человек</w:t>
      </w:r>
      <w:r w:rsidRPr="00043673">
        <w:rPr>
          <w:sz w:val="26"/>
          <w:szCs w:val="26"/>
        </w:rPr>
        <w:t>, в 20</w:t>
      </w:r>
      <w:r w:rsidR="00F168F6">
        <w:rPr>
          <w:sz w:val="26"/>
          <w:szCs w:val="26"/>
        </w:rPr>
        <w:t>20</w:t>
      </w:r>
      <w:r w:rsidRPr="00043673">
        <w:rPr>
          <w:sz w:val="26"/>
          <w:szCs w:val="26"/>
        </w:rPr>
        <w:t xml:space="preserve"> г.   прогнозируется у</w:t>
      </w:r>
      <w:r w:rsidR="00D90FC8">
        <w:rPr>
          <w:sz w:val="26"/>
          <w:szCs w:val="26"/>
        </w:rPr>
        <w:t>в</w:t>
      </w:r>
      <w:r w:rsidRPr="00043673">
        <w:rPr>
          <w:sz w:val="26"/>
          <w:szCs w:val="26"/>
        </w:rPr>
        <w:t>е</w:t>
      </w:r>
      <w:r w:rsidR="00D90FC8">
        <w:rPr>
          <w:sz w:val="26"/>
          <w:szCs w:val="26"/>
        </w:rPr>
        <w:t>лич</w:t>
      </w:r>
      <w:r w:rsidRPr="00043673">
        <w:rPr>
          <w:sz w:val="26"/>
          <w:szCs w:val="26"/>
        </w:rPr>
        <w:t xml:space="preserve">ение численности трудовых ресурсов на </w:t>
      </w:r>
      <w:r w:rsidR="00A24740">
        <w:rPr>
          <w:sz w:val="26"/>
          <w:szCs w:val="26"/>
        </w:rPr>
        <w:t>1</w:t>
      </w:r>
      <w:r w:rsidRPr="00043673">
        <w:rPr>
          <w:sz w:val="26"/>
          <w:szCs w:val="26"/>
        </w:rPr>
        <w:t>,</w:t>
      </w:r>
      <w:r w:rsidR="00D90FC8">
        <w:rPr>
          <w:sz w:val="26"/>
          <w:szCs w:val="26"/>
        </w:rPr>
        <w:t xml:space="preserve">6 </w:t>
      </w:r>
      <w:r w:rsidRPr="00043673">
        <w:rPr>
          <w:sz w:val="26"/>
          <w:szCs w:val="26"/>
        </w:rPr>
        <w:t>% по сравнению с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 и составит </w:t>
      </w:r>
      <w:r w:rsidR="00F168F6">
        <w:rPr>
          <w:sz w:val="26"/>
          <w:szCs w:val="26"/>
        </w:rPr>
        <w:t>1580</w:t>
      </w:r>
      <w:r w:rsidRPr="00043673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</w:t>
      </w:r>
      <w:r w:rsidRPr="00043673">
        <w:rPr>
          <w:sz w:val="26"/>
          <w:szCs w:val="26"/>
        </w:rPr>
        <w:t>,  к 20</w:t>
      </w:r>
      <w:r w:rsidR="00C428FC">
        <w:rPr>
          <w:sz w:val="26"/>
          <w:szCs w:val="26"/>
        </w:rPr>
        <w:t>2</w:t>
      </w:r>
      <w:r w:rsidR="00F168F6">
        <w:rPr>
          <w:sz w:val="26"/>
          <w:szCs w:val="26"/>
        </w:rPr>
        <w:t>0</w:t>
      </w:r>
      <w:r w:rsidRPr="00043673">
        <w:rPr>
          <w:sz w:val="26"/>
          <w:szCs w:val="26"/>
        </w:rPr>
        <w:t xml:space="preserve"> году численность  трудовых ресурсов составит 1</w:t>
      </w:r>
      <w:r w:rsidR="00F168F6">
        <w:rPr>
          <w:sz w:val="26"/>
          <w:szCs w:val="26"/>
        </w:rPr>
        <w:t>585</w:t>
      </w:r>
      <w:r w:rsidRPr="00043673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Среднегодовая численность  занятых  в экономике в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</w:t>
      </w:r>
      <w:r w:rsidR="00F168F6">
        <w:rPr>
          <w:sz w:val="26"/>
          <w:szCs w:val="26"/>
        </w:rPr>
        <w:t>.</w:t>
      </w:r>
      <w:r w:rsidRPr="00043673">
        <w:rPr>
          <w:sz w:val="26"/>
          <w:szCs w:val="26"/>
        </w:rPr>
        <w:t xml:space="preserve"> – 1</w:t>
      </w:r>
      <w:r w:rsidR="00A24740">
        <w:rPr>
          <w:sz w:val="26"/>
          <w:szCs w:val="26"/>
        </w:rPr>
        <w:t>4</w:t>
      </w:r>
      <w:r w:rsidR="00F168F6">
        <w:rPr>
          <w:sz w:val="26"/>
          <w:szCs w:val="26"/>
        </w:rPr>
        <w:t>35</w:t>
      </w:r>
      <w:r w:rsidRPr="00043673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</w:t>
      </w:r>
      <w:r w:rsidRPr="00043673">
        <w:rPr>
          <w:sz w:val="26"/>
          <w:szCs w:val="26"/>
        </w:rPr>
        <w:t>,       к  20</w:t>
      </w:r>
      <w:r w:rsidR="00C428FC">
        <w:rPr>
          <w:sz w:val="26"/>
          <w:szCs w:val="26"/>
        </w:rPr>
        <w:t>2</w:t>
      </w:r>
      <w:r w:rsidR="00F168F6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. численность  занятых  в экономике достигнет по   первому варианту 1</w:t>
      </w:r>
      <w:r w:rsidR="00F168F6">
        <w:rPr>
          <w:sz w:val="26"/>
          <w:szCs w:val="26"/>
        </w:rPr>
        <w:t>445</w:t>
      </w:r>
      <w:r w:rsidRPr="00043673">
        <w:rPr>
          <w:sz w:val="26"/>
          <w:szCs w:val="26"/>
        </w:rPr>
        <w:t xml:space="preserve"> человек и по второму варианту 1</w:t>
      </w:r>
      <w:r w:rsidR="00F168F6">
        <w:rPr>
          <w:sz w:val="26"/>
          <w:szCs w:val="26"/>
        </w:rPr>
        <w:t xml:space="preserve">450 </w:t>
      </w:r>
      <w:r w:rsidRPr="00043673">
        <w:rPr>
          <w:sz w:val="26"/>
          <w:szCs w:val="26"/>
        </w:rPr>
        <w:t>человек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  Среднегодовая   численность  безработных зарегистрированных в службе занятости в 201</w:t>
      </w:r>
      <w:r w:rsidR="00F168F6">
        <w:rPr>
          <w:sz w:val="26"/>
          <w:szCs w:val="26"/>
        </w:rPr>
        <w:t>9</w:t>
      </w:r>
      <w:r w:rsidR="00D90FC8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г. составила </w:t>
      </w:r>
      <w:r w:rsidR="00A24740">
        <w:rPr>
          <w:sz w:val="26"/>
          <w:szCs w:val="26"/>
        </w:rPr>
        <w:t>1</w:t>
      </w:r>
      <w:r w:rsidR="00D90FC8">
        <w:rPr>
          <w:sz w:val="26"/>
          <w:szCs w:val="26"/>
        </w:rPr>
        <w:t>5</w:t>
      </w:r>
      <w:r w:rsidRPr="00043673">
        <w:rPr>
          <w:sz w:val="26"/>
          <w:szCs w:val="26"/>
        </w:rPr>
        <w:t xml:space="preserve"> человек. </w:t>
      </w:r>
      <w:r w:rsidR="00A24740">
        <w:rPr>
          <w:sz w:val="26"/>
          <w:szCs w:val="26"/>
        </w:rPr>
        <w:t>П</w:t>
      </w:r>
      <w:r w:rsidR="00A24740" w:rsidRPr="00043673">
        <w:rPr>
          <w:sz w:val="26"/>
          <w:szCs w:val="26"/>
        </w:rPr>
        <w:t xml:space="preserve">рогнозируется </w:t>
      </w:r>
      <w:r w:rsidR="00A24740">
        <w:rPr>
          <w:sz w:val="26"/>
          <w:szCs w:val="26"/>
        </w:rPr>
        <w:t>д</w:t>
      </w:r>
      <w:r w:rsidRPr="00043673">
        <w:rPr>
          <w:sz w:val="26"/>
          <w:szCs w:val="26"/>
        </w:rPr>
        <w:t>альнейш</w:t>
      </w:r>
      <w:r>
        <w:rPr>
          <w:sz w:val="26"/>
          <w:szCs w:val="26"/>
        </w:rPr>
        <w:t>ий рост безработицы</w:t>
      </w:r>
      <w:r w:rsidR="00D90FC8">
        <w:rPr>
          <w:sz w:val="26"/>
          <w:szCs w:val="26"/>
        </w:rPr>
        <w:t xml:space="preserve"> </w:t>
      </w:r>
      <w:r w:rsidR="00E67734">
        <w:rPr>
          <w:sz w:val="26"/>
          <w:szCs w:val="26"/>
        </w:rPr>
        <w:t>из-за сезонного характера работы в сельскохозяйственных организациях</w:t>
      </w:r>
      <w:r w:rsidRPr="00043673">
        <w:rPr>
          <w:sz w:val="26"/>
          <w:szCs w:val="26"/>
        </w:rPr>
        <w:t>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В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в поселении в сфере предпринимательства занято </w:t>
      </w:r>
      <w:r w:rsidR="00F168F6">
        <w:rPr>
          <w:sz w:val="26"/>
          <w:szCs w:val="26"/>
        </w:rPr>
        <w:t>7</w:t>
      </w:r>
      <w:r w:rsidRPr="00043673">
        <w:rPr>
          <w:sz w:val="26"/>
          <w:szCs w:val="26"/>
        </w:rPr>
        <w:t xml:space="preserve"> индивидуальных предпринимателей.</w:t>
      </w:r>
      <w:r w:rsidRPr="00043673">
        <w:rPr>
          <w:color w:val="000000"/>
          <w:sz w:val="26"/>
          <w:szCs w:val="26"/>
        </w:rPr>
        <w:t xml:space="preserve"> В предстоящем периоде большое внимание будет уделяться содействию развитию малого и среднего бизнеса, который в сложившихся условиях имеет большие возможности по поддержке и развитию системы рабочих мест, повышению предпринимательской инициативы населения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Численность занятых в государственных и муниципальном секторах экономики, органах местного самоуправления планируется на уровне 201</w:t>
      </w:r>
      <w:r w:rsidR="00F168F6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На сегодняшний день в поселении насчитывается 2 с/х предприятия, </w:t>
      </w:r>
      <w:r w:rsidR="00D90FC8">
        <w:rPr>
          <w:sz w:val="26"/>
          <w:szCs w:val="26"/>
        </w:rPr>
        <w:t>8</w:t>
      </w:r>
      <w:r w:rsidRPr="00043673">
        <w:rPr>
          <w:sz w:val="26"/>
          <w:szCs w:val="26"/>
        </w:rPr>
        <w:t xml:space="preserve"> крестья</w:t>
      </w:r>
      <w:r w:rsidR="00C428FC">
        <w:rPr>
          <w:sz w:val="26"/>
          <w:szCs w:val="26"/>
        </w:rPr>
        <w:t>нских фермерских хозяйства  и 1200</w:t>
      </w:r>
      <w:r w:rsidRPr="00043673">
        <w:rPr>
          <w:sz w:val="26"/>
          <w:szCs w:val="26"/>
        </w:rPr>
        <w:t xml:space="preserve"> личных подсобных хозяйств. </w:t>
      </w:r>
    </w:p>
    <w:p w:rsidR="00CC261A" w:rsidRPr="00BD7118" w:rsidRDefault="00CC261A" w:rsidP="00CC261A">
      <w:pPr>
        <w:jc w:val="both"/>
        <w:rPr>
          <w:sz w:val="26"/>
          <w:szCs w:val="26"/>
        </w:rPr>
      </w:pPr>
      <w:r w:rsidRPr="00BD7118">
        <w:rPr>
          <w:sz w:val="26"/>
          <w:szCs w:val="26"/>
        </w:rPr>
        <w:t>За   201</w:t>
      </w:r>
      <w:r w:rsidR="00F168F6">
        <w:rPr>
          <w:sz w:val="26"/>
          <w:szCs w:val="26"/>
        </w:rPr>
        <w:t>9</w:t>
      </w:r>
      <w:r w:rsidRPr="00BD7118">
        <w:rPr>
          <w:sz w:val="26"/>
          <w:szCs w:val="26"/>
        </w:rPr>
        <w:t xml:space="preserve"> г.  объем  производства   валовой  продукции      по  сельскому  хозяйству     во  всех  категориях  хозяйств составил  </w:t>
      </w:r>
      <w:r w:rsidR="00F168F6">
        <w:rPr>
          <w:sz w:val="26"/>
          <w:szCs w:val="26"/>
        </w:rPr>
        <w:t>84,6</w:t>
      </w:r>
      <w:r w:rsidR="00BD7118" w:rsidRPr="00BD7118">
        <w:rPr>
          <w:sz w:val="26"/>
          <w:szCs w:val="26"/>
        </w:rPr>
        <w:t xml:space="preserve"> млн. руб., 10</w:t>
      </w:r>
      <w:r w:rsidR="00F168F6">
        <w:rPr>
          <w:sz w:val="26"/>
          <w:szCs w:val="26"/>
        </w:rPr>
        <w:t>3</w:t>
      </w:r>
      <w:r w:rsidRPr="00BD7118">
        <w:rPr>
          <w:sz w:val="26"/>
          <w:szCs w:val="26"/>
        </w:rPr>
        <w:t xml:space="preserve"> %   к   уровню   20</w:t>
      </w:r>
      <w:r w:rsidR="00F168F6">
        <w:rPr>
          <w:sz w:val="26"/>
          <w:szCs w:val="26"/>
        </w:rPr>
        <w:t>18</w:t>
      </w:r>
      <w:r w:rsidRPr="00BD7118">
        <w:rPr>
          <w:sz w:val="26"/>
          <w:szCs w:val="26"/>
        </w:rPr>
        <w:t xml:space="preserve">  года.</w:t>
      </w:r>
    </w:p>
    <w:p w:rsidR="00CC261A" w:rsidRPr="00BD7118" w:rsidRDefault="00CC261A" w:rsidP="00CC261A">
      <w:pPr>
        <w:jc w:val="both"/>
        <w:rPr>
          <w:sz w:val="26"/>
          <w:szCs w:val="26"/>
        </w:rPr>
      </w:pPr>
      <w:r w:rsidRPr="00BD7118">
        <w:rPr>
          <w:sz w:val="26"/>
          <w:szCs w:val="26"/>
        </w:rPr>
        <w:t xml:space="preserve">      Валовой с</w:t>
      </w:r>
      <w:r w:rsidR="00BD7118" w:rsidRPr="00BD7118">
        <w:rPr>
          <w:sz w:val="26"/>
          <w:szCs w:val="26"/>
        </w:rPr>
        <w:t xml:space="preserve">бор зерновых культур составил </w:t>
      </w:r>
      <w:r w:rsidR="00F168F6">
        <w:rPr>
          <w:sz w:val="26"/>
          <w:szCs w:val="26"/>
        </w:rPr>
        <w:t>3843</w:t>
      </w:r>
      <w:r w:rsidRPr="00BD7118">
        <w:rPr>
          <w:sz w:val="26"/>
          <w:szCs w:val="26"/>
        </w:rPr>
        <w:t xml:space="preserve"> тонн</w:t>
      </w:r>
      <w:r w:rsidR="00F168F6">
        <w:rPr>
          <w:sz w:val="26"/>
          <w:szCs w:val="26"/>
        </w:rPr>
        <w:t>ы</w:t>
      </w:r>
      <w:r w:rsidRPr="00BD7118">
        <w:rPr>
          <w:sz w:val="26"/>
          <w:szCs w:val="26"/>
        </w:rPr>
        <w:t xml:space="preserve">, подсолнечника- </w:t>
      </w:r>
      <w:r w:rsidR="00772A5C">
        <w:rPr>
          <w:sz w:val="26"/>
          <w:szCs w:val="26"/>
        </w:rPr>
        <w:t>1545 тонн</w:t>
      </w:r>
      <w:r w:rsidRPr="00BD7118">
        <w:rPr>
          <w:sz w:val="26"/>
          <w:szCs w:val="26"/>
        </w:rPr>
        <w:t>.</w:t>
      </w:r>
    </w:p>
    <w:p w:rsidR="00772A5C" w:rsidRDefault="00CC261A" w:rsidP="00772A5C">
      <w:pPr>
        <w:widowControl w:val="0"/>
        <w:suppressAutoHyphens/>
        <w:ind w:firstLine="540"/>
        <w:jc w:val="both"/>
        <w:rPr>
          <w:rFonts w:ascii="Arial" w:eastAsia="Arial Unicode MS" w:hAnsi="Arial"/>
          <w:kern w:val="2"/>
          <w:sz w:val="26"/>
          <w:szCs w:val="26"/>
        </w:rPr>
      </w:pPr>
      <w:r w:rsidRPr="00043673">
        <w:rPr>
          <w:sz w:val="26"/>
          <w:szCs w:val="26"/>
        </w:rPr>
        <w:t>Поголовье крупного рогатого скота в хозяйствах поселения</w:t>
      </w:r>
      <w:r>
        <w:rPr>
          <w:sz w:val="26"/>
          <w:szCs w:val="26"/>
        </w:rPr>
        <w:t xml:space="preserve"> всех категорий</w:t>
      </w:r>
      <w:r w:rsidRPr="00043673">
        <w:rPr>
          <w:sz w:val="26"/>
          <w:szCs w:val="26"/>
        </w:rPr>
        <w:t xml:space="preserve"> по  состоянию  на  01.10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</w:t>
      </w:r>
      <w:r w:rsidR="00772A5C">
        <w:rPr>
          <w:sz w:val="26"/>
          <w:szCs w:val="26"/>
        </w:rPr>
        <w:t>.</w:t>
      </w:r>
      <w:r w:rsidRPr="00043673">
        <w:rPr>
          <w:sz w:val="26"/>
          <w:szCs w:val="26"/>
        </w:rPr>
        <w:t xml:space="preserve"> составило </w:t>
      </w:r>
      <w:r w:rsidR="00D950CF" w:rsidRPr="00DB1289">
        <w:rPr>
          <w:sz w:val="26"/>
          <w:szCs w:val="26"/>
        </w:rPr>
        <w:t>1</w:t>
      </w:r>
      <w:r w:rsidR="00DB1289" w:rsidRPr="00DB1289">
        <w:rPr>
          <w:sz w:val="26"/>
          <w:szCs w:val="26"/>
        </w:rPr>
        <w:t>50</w:t>
      </w:r>
      <w:r w:rsidR="00D950CF" w:rsidRPr="00DB1289">
        <w:rPr>
          <w:sz w:val="26"/>
          <w:szCs w:val="26"/>
        </w:rPr>
        <w:t>5</w:t>
      </w:r>
      <w:r w:rsidRPr="00DB1289">
        <w:rPr>
          <w:sz w:val="26"/>
          <w:szCs w:val="26"/>
        </w:rPr>
        <w:t xml:space="preserve"> г</w:t>
      </w:r>
      <w:r w:rsidRPr="00043673">
        <w:rPr>
          <w:sz w:val="26"/>
          <w:szCs w:val="26"/>
        </w:rPr>
        <w:t>олов крупного рогатого скота,</w:t>
      </w:r>
      <w:r w:rsidR="00D90FC8">
        <w:rPr>
          <w:sz w:val="26"/>
          <w:szCs w:val="26"/>
        </w:rPr>
        <w:t xml:space="preserve"> </w:t>
      </w:r>
      <w:r w:rsidRPr="00043673">
        <w:rPr>
          <w:rFonts w:eastAsia="Arial Unicode MS"/>
          <w:kern w:val="2"/>
          <w:sz w:val="26"/>
          <w:szCs w:val="26"/>
        </w:rPr>
        <w:t>из них коров -</w:t>
      </w:r>
      <w:r w:rsidR="00E8163A" w:rsidRPr="00D950CF">
        <w:rPr>
          <w:rFonts w:eastAsia="Arial Unicode MS"/>
          <w:kern w:val="2"/>
          <w:sz w:val="26"/>
          <w:szCs w:val="26"/>
        </w:rPr>
        <w:t>496</w:t>
      </w:r>
      <w:r w:rsidRPr="00D950CF">
        <w:rPr>
          <w:rFonts w:eastAsia="Arial Unicode MS"/>
          <w:kern w:val="2"/>
          <w:sz w:val="26"/>
          <w:szCs w:val="26"/>
        </w:rPr>
        <w:t xml:space="preserve"> голов </w:t>
      </w:r>
      <w:r w:rsidR="00D90FC8" w:rsidRPr="00D950CF">
        <w:rPr>
          <w:rFonts w:eastAsia="Arial Unicode MS"/>
          <w:kern w:val="2"/>
          <w:sz w:val="26"/>
          <w:szCs w:val="26"/>
        </w:rPr>
        <w:t xml:space="preserve">100 </w:t>
      </w:r>
      <w:r w:rsidRPr="00D950CF">
        <w:rPr>
          <w:rFonts w:eastAsia="Arial Unicode MS"/>
          <w:kern w:val="2"/>
          <w:sz w:val="26"/>
          <w:szCs w:val="26"/>
        </w:rPr>
        <w:t>%</w:t>
      </w:r>
      <w:r>
        <w:rPr>
          <w:rFonts w:eastAsia="Arial Unicode MS"/>
          <w:kern w:val="2"/>
          <w:sz w:val="26"/>
          <w:szCs w:val="26"/>
        </w:rPr>
        <w:t xml:space="preserve">  </w:t>
      </w:r>
      <w:r w:rsidRPr="00043673">
        <w:rPr>
          <w:rFonts w:eastAsia="Arial Unicode MS"/>
          <w:kern w:val="2"/>
          <w:sz w:val="26"/>
          <w:szCs w:val="26"/>
        </w:rPr>
        <w:t>к 201</w:t>
      </w:r>
      <w:r w:rsidR="00772A5C">
        <w:rPr>
          <w:rFonts w:eastAsia="Arial Unicode MS"/>
          <w:kern w:val="2"/>
          <w:sz w:val="26"/>
          <w:szCs w:val="26"/>
        </w:rPr>
        <w:t>8</w:t>
      </w:r>
      <w:r>
        <w:rPr>
          <w:rFonts w:eastAsia="Arial Unicode MS"/>
          <w:kern w:val="2"/>
          <w:sz w:val="26"/>
          <w:szCs w:val="26"/>
        </w:rPr>
        <w:t xml:space="preserve"> г.)</w:t>
      </w:r>
      <w:r w:rsidR="00BD7118" w:rsidRPr="00BD7118">
        <w:rPr>
          <w:rFonts w:eastAsia="Arial Unicode MS"/>
          <w:kern w:val="2"/>
          <w:sz w:val="26"/>
          <w:szCs w:val="26"/>
        </w:rPr>
        <w:t>).</w:t>
      </w:r>
      <w:r w:rsidR="00BD7118" w:rsidRPr="00BD7118">
        <w:rPr>
          <w:rFonts w:ascii="Arial" w:eastAsia="Arial Unicode MS" w:hAnsi="Arial"/>
          <w:kern w:val="2"/>
          <w:sz w:val="26"/>
          <w:szCs w:val="26"/>
        </w:rPr>
        <w:t xml:space="preserve">      </w:t>
      </w:r>
      <w:r w:rsidR="00772A5C" w:rsidRPr="00BD7118">
        <w:rPr>
          <w:rFonts w:eastAsia="Arial Unicode MS"/>
          <w:kern w:val="2"/>
          <w:sz w:val="26"/>
          <w:szCs w:val="26"/>
        </w:rPr>
        <w:t>В  отчетном  периоде  произведено   молока  1</w:t>
      </w:r>
      <w:r w:rsidR="00772A5C">
        <w:rPr>
          <w:rFonts w:eastAsia="Arial Unicode MS"/>
          <w:kern w:val="2"/>
          <w:sz w:val="26"/>
          <w:szCs w:val="26"/>
        </w:rPr>
        <w:t>552</w:t>
      </w:r>
      <w:r w:rsidR="00772A5C" w:rsidRPr="00BD7118">
        <w:rPr>
          <w:rFonts w:eastAsia="Arial Unicode MS"/>
          <w:kern w:val="2"/>
          <w:sz w:val="26"/>
          <w:szCs w:val="26"/>
        </w:rPr>
        <w:t>,</w:t>
      </w:r>
      <w:r w:rsidR="00772A5C">
        <w:rPr>
          <w:rFonts w:eastAsia="Arial Unicode MS"/>
          <w:kern w:val="2"/>
          <w:sz w:val="26"/>
          <w:szCs w:val="26"/>
        </w:rPr>
        <w:t>2</w:t>
      </w:r>
      <w:r w:rsidR="00772A5C" w:rsidRPr="00BD7118">
        <w:rPr>
          <w:rFonts w:eastAsia="Arial Unicode MS"/>
          <w:kern w:val="2"/>
          <w:sz w:val="26"/>
          <w:szCs w:val="26"/>
        </w:rPr>
        <w:t xml:space="preserve"> т</w:t>
      </w:r>
      <w:r w:rsidR="00772A5C">
        <w:rPr>
          <w:rFonts w:eastAsia="Arial Unicode MS"/>
          <w:kern w:val="2"/>
          <w:sz w:val="26"/>
          <w:szCs w:val="26"/>
        </w:rPr>
        <w:t>онны</w:t>
      </w:r>
      <w:r w:rsidR="00772A5C" w:rsidRPr="00BD7118">
        <w:rPr>
          <w:rFonts w:eastAsia="Arial Unicode MS"/>
          <w:kern w:val="2"/>
          <w:sz w:val="26"/>
          <w:szCs w:val="26"/>
        </w:rPr>
        <w:t xml:space="preserve"> (</w:t>
      </w:r>
      <w:r w:rsidR="00772A5C">
        <w:rPr>
          <w:rFonts w:eastAsia="Arial Unicode MS"/>
          <w:kern w:val="2"/>
          <w:sz w:val="26"/>
          <w:szCs w:val="26"/>
        </w:rPr>
        <w:t>90,9</w:t>
      </w:r>
      <w:r w:rsidR="00772A5C" w:rsidRPr="00BD7118">
        <w:rPr>
          <w:rFonts w:eastAsia="Arial Unicode MS"/>
          <w:kern w:val="2"/>
          <w:sz w:val="26"/>
          <w:szCs w:val="26"/>
        </w:rPr>
        <w:t>%  к  201</w:t>
      </w:r>
      <w:r w:rsidR="00772A5C">
        <w:rPr>
          <w:rFonts w:eastAsia="Arial Unicode MS"/>
          <w:kern w:val="2"/>
          <w:sz w:val="26"/>
          <w:szCs w:val="26"/>
        </w:rPr>
        <w:t>8</w:t>
      </w:r>
      <w:r w:rsidR="00772A5C" w:rsidRPr="00BD7118">
        <w:rPr>
          <w:rFonts w:eastAsia="Arial Unicode MS"/>
          <w:kern w:val="2"/>
          <w:sz w:val="26"/>
          <w:szCs w:val="26"/>
        </w:rPr>
        <w:t xml:space="preserve"> г).</w:t>
      </w:r>
      <w:r w:rsidR="00772A5C" w:rsidRPr="00BD7118">
        <w:rPr>
          <w:rFonts w:ascii="Arial" w:eastAsia="Arial Unicode MS" w:hAnsi="Arial"/>
          <w:kern w:val="2"/>
          <w:sz w:val="26"/>
          <w:szCs w:val="26"/>
        </w:rPr>
        <w:t> </w:t>
      </w:r>
      <w:r w:rsidR="00772A5C" w:rsidRPr="00BD7118">
        <w:rPr>
          <w:rFonts w:eastAsia="Arial Unicode MS"/>
          <w:kern w:val="2"/>
          <w:sz w:val="26"/>
          <w:szCs w:val="26"/>
        </w:rPr>
        <w:t xml:space="preserve">  Мяса  произведено -  </w:t>
      </w:r>
      <w:r w:rsidR="00772A5C">
        <w:rPr>
          <w:rFonts w:eastAsia="Arial Unicode MS"/>
          <w:kern w:val="2"/>
          <w:sz w:val="26"/>
          <w:szCs w:val="26"/>
        </w:rPr>
        <w:t>148</w:t>
      </w:r>
      <w:r w:rsidR="00772A5C" w:rsidRPr="00BD7118">
        <w:rPr>
          <w:rFonts w:eastAsia="Arial Unicode MS"/>
          <w:kern w:val="2"/>
          <w:sz w:val="26"/>
          <w:szCs w:val="26"/>
        </w:rPr>
        <w:t xml:space="preserve"> т</w:t>
      </w:r>
      <w:r w:rsidR="00772A5C">
        <w:rPr>
          <w:rFonts w:eastAsia="Arial Unicode MS"/>
          <w:kern w:val="2"/>
          <w:sz w:val="26"/>
          <w:szCs w:val="26"/>
        </w:rPr>
        <w:t xml:space="preserve">онн </w:t>
      </w:r>
      <w:r w:rsidR="00772A5C" w:rsidRPr="00BD7118">
        <w:rPr>
          <w:rFonts w:eastAsia="Arial Unicode MS"/>
          <w:kern w:val="2"/>
          <w:sz w:val="26"/>
          <w:szCs w:val="26"/>
        </w:rPr>
        <w:t>(</w:t>
      </w:r>
      <w:r w:rsidR="00772A5C">
        <w:rPr>
          <w:rFonts w:eastAsia="Arial Unicode MS"/>
          <w:kern w:val="2"/>
          <w:sz w:val="26"/>
          <w:szCs w:val="26"/>
        </w:rPr>
        <w:t>111</w:t>
      </w:r>
      <w:r w:rsidR="00772A5C" w:rsidRPr="00BD7118">
        <w:rPr>
          <w:rFonts w:eastAsia="Arial Unicode MS"/>
          <w:kern w:val="2"/>
          <w:sz w:val="26"/>
          <w:szCs w:val="26"/>
        </w:rPr>
        <w:t>%  к  201</w:t>
      </w:r>
      <w:r w:rsidR="00772A5C">
        <w:rPr>
          <w:rFonts w:eastAsia="Arial Unicode MS"/>
          <w:kern w:val="2"/>
          <w:sz w:val="26"/>
          <w:szCs w:val="26"/>
        </w:rPr>
        <w:t>8</w:t>
      </w:r>
      <w:r w:rsidR="00772A5C" w:rsidRPr="00BD7118">
        <w:rPr>
          <w:rFonts w:eastAsia="Arial Unicode MS"/>
          <w:kern w:val="2"/>
          <w:sz w:val="26"/>
          <w:szCs w:val="26"/>
        </w:rPr>
        <w:t xml:space="preserve"> г).</w:t>
      </w:r>
      <w:r w:rsidR="00772A5C" w:rsidRPr="00BD7118">
        <w:rPr>
          <w:rFonts w:ascii="Arial" w:eastAsia="Arial Unicode MS" w:hAnsi="Arial"/>
          <w:kern w:val="2"/>
          <w:sz w:val="26"/>
          <w:szCs w:val="26"/>
        </w:rPr>
        <w:t> </w:t>
      </w:r>
    </w:p>
    <w:p w:rsidR="00CC261A" w:rsidRPr="00043673" w:rsidRDefault="00CC261A" w:rsidP="00772A5C">
      <w:pPr>
        <w:widowControl w:val="0"/>
        <w:suppressAutoHyphens/>
        <w:ind w:firstLine="54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 рамках национального проекта большое внимание уделяется развитию малых форм хозяйствования: крестьянско-фермерским хозяйствам, гражданам, ведущим личное подсобное хозяйство. Предоставляется государственная поддержка сельхозтоваропроизводителям.</w:t>
      </w:r>
    </w:p>
    <w:p w:rsidR="00270489" w:rsidRDefault="00CC261A" w:rsidP="00CC261A">
      <w:pPr>
        <w:ind w:firstLine="72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ервый вариант прогноза развития сельского хозяйства в 20</w:t>
      </w:r>
      <w:r w:rsidR="00772A5C">
        <w:rPr>
          <w:sz w:val="26"/>
          <w:szCs w:val="26"/>
        </w:rPr>
        <w:t>20</w:t>
      </w:r>
      <w:r w:rsidRPr="00043673">
        <w:rPr>
          <w:sz w:val="26"/>
          <w:szCs w:val="26"/>
        </w:rPr>
        <w:t>-20</w:t>
      </w:r>
      <w:r w:rsidR="00E67734">
        <w:rPr>
          <w:sz w:val="26"/>
          <w:szCs w:val="26"/>
        </w:rPr>
        <w:t>2</w:t>
      </w:r>
      <w:r w:rsidR="00772A5C">
        <w:rPr>
          <w:sz w:val="26"/>
          <w:szCs w:val="26"/>
        </w:rPr>
        <w:t>2</w:t>
      </w:r>
      <w:r w:rsidR="00D90FC8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годах предполагает    рост количественных параметров развития отрасли к уровню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ода, умеренную кредитную политику, а также невысокие темпы обновления материально-технической базы агропромышленного комплекса. </w:t>
      </w:r>
    </w:p>
    <w:p w:rsidR="00CC261A" w:rsidRPr="00043673" w:rsidRDefault="00CC261A" w:rsidP="00CC261A">
      <w:pPr>
        <w:ind w:firstLine="72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Второй вариант прогноза базируется на активизации кредитования сельхозтоваропроизводителей. Реализация областных программ развития мясного скотоводства и семейных животноводческих ферм позволят существенно увеличить собственное производство молока и мяса. </w:t>
      </w:r>
    </w:p>
    <w:p w:rsidR="00CC261A" w:rsidRPr="00C428FC" w:rsidRDefault="00CC261A" w:rsidP="00E67734">
      <w:pPr>
        <w:ind w:firstLine="708"/>
        <w:jc w:val="both"/>
        <w:rPr>
          <w:sz w:val="26"/>
          <w:szCs w:val="26"/>
        </w:rPr>
      </w:pPr>
      <w:r w:rsidRPr="00C428FC">
        <w:rPr>
          <w:sz w:val="26"/>
          <w:szCs w:val="26"/>
        </w:rPr>
        <w:t>В 201</w:t>
      </w:r>
      <w:r w:rsidR="00772A5C">
        <w:rPr>
          <w:sz w:val="26"/>
          <w:szCs w:val="26"/>
        </w:rPr>
        <w:t>9</w:t>
      </w:r>
      <w:r w:rsidR="008931EB">
        <w:rPr>
          <w:sz w:val="26"/>
          <w:szCs w:val="26"/>
        </w:rPr>
        <w:t xml:space="preserve"> году по поселению введен</w:t>
      </w:r>
      <w:r w:rsidRPr="00C428FC">
        <w:rPr>
          <w:sz w:val="26"/>
          <w:szCs w:val="26"/>
        </w:rPr>
        <w:t xml:space="preserve"> в  эксплуатацию</w:t>
      </w:r>
      <w:r w:rsidR="00772A5C">
        <w:rPr>
          <w:sz w:val="26"/>
          <w:szCs w:val="26"/>
        </w:rPr>
        <w:t xml:space="preserve"> 20</w:t>
      </w:r>
      <w:r w:rsidR="00270489" w:rsidRPr="009F3B4C">
        <w:rPr>
          <w:sz w:val="26"/>
          <w:szCs w:val="26"/>
        </w:rPr>
        <w:t xml:space="preserve"> индивидуальны</w:t>
      </w:r>
      <w:r w:rsidR="00270489">
        <w:rPr>
          <w:sz w:val="26"/>
          <w:szCs w:val="26"/>
        </w:rPr>
        <w:t>х</w:t>
      </w:r>
      <w:r w:rsidR="00270489" w:rsidRPr="009F3B4C">
        <w:rPr>
          <w:sz w:val="26"/>
          <w:szCs w:val="26"/>
        </w:rPr>
        <w:t xml:space="preserve"> жил</w:t>
      </w:r>
      <w:r w:rsidR="00270489">
        <w:rPr>
          <w:sz w:val="26"/>
          <w:szCs w:val="26"/>
        </w:rPr>
        <w:t>ых</w:t>
      </w:r>
      <w:r w:rsidR="00270489" w:rsidRPr="009F3B4C">
        <w:rPr>
          <w:sz w:val="26"/>
          <w:szCs w:val="26"/>
        </w:rPr>
        <w:t xml:space="preserve"> дом</w:t>
      </w:r>
      <w:r w:rsidR="00270489">
        <w:rPr>
          <w:sz w:val="26"/>
          <w:szCs w:val="26"/>
        </w:rPr>
        <w:t>а</w:t>
      </w:r>
      <w:r w:rsidR="00270489" w:rsidRPr="009F3B4C">
        <w:rPr>
          <w:sz w:val="26"/>
          <w:szCs w:val="26"/>
        </w:rPr>
        <w:t xml:space="preserve"> площадью </w:t>
      </w:r>
      <w:r w:rsidR="00772A5C">
        <w:rPr>
          <w:sz w:val="26"/>
          <w:szCs w:val="26"/>
        </w:rPr>
        <w:t>144</w:t>
      </w:r>
      <w:r w:rsidR="00270489">
        <w:rPr>
          <w:sz w:val="26"/>
          <w:szCs w:val="26"/>
        </w:rPr>
        <w:t>7</w:t>
      </w:r>
      <w:r w:rsidR="00270489" w:rsidRPr="009F3B4C">
        <w:rPr>
          <w:sz w:val="26"/>
          <w:szCs w:val="26"/>
        </w:rPr>
        <w:t xml:space="preserve"> кв.м</w:t>
      </w:r>
      <w:r w:rsidR="00270489" w:rsidRPr="009F3B4C">
        <w:rPr>
          <w:b/>
          <w:sz w:val="26"/>
          <w:szCs w:val="26"/>
        </w:rPr>
        <w:t>.</w:t>
      </w:r>
      <w:r w:rsidRPr="00C428FC">
        <w:rPr>
          <w:sz w:val="26"/>
          <w:szCs w:val="26"/>
        </w:rPr>
        <w:t xml:space="preserve">  К 20</w:t>
      </w:r>
      <w:r w:rsidR="00E67734" w:rsidRPr="00C428FC">
        <w:rPr>
          <w:sz w:val="26"/>
          <w:szCs w:val="26"/>
        </w:rPr>
        <w:t>2</w:t>
      </w:r>
      <w:r w:rsidR="00772A5C">
        <w:rPr>
          <w:sz w:val="26"/>
          <w:szCs w:val="26"/>
        </w:rPr>
        <w:t>2</w:t>
      </w:r>
      <w:r w:rsidRPr="00C428FC">
        <w:rPr>
          <w:sz w:val="26"/>
          <w:szCs w:val="26"/>
        </w:rPr>
        <w:t xml:space="preserve"> году планируется увеличение ввода жилья за счет индивидуального строительства до </w:t>
      </w:r>
      <w:r w:rsidR="00772A5C">
        <w:rPr>
          <w:sz w:val="26"/>
          <w:szCs w:val="26"/>
        </w:rPr>
        <w:t>1</w:t>
      </w:r>
      <w:r w:rsidR="008931EB">
        <w:rPr>
          <w:sz w:val="26"/>
          <w:szCs w:val="26"/>
        </w:rPr>
        <w:t>5</w:t>
      </w:r>
      <w:r w:rsidRPr="00C428FC">
        <w:rPr>
          <w:sz w:val="26"/>
          <w:szCs w:val="26"/>
        </w:rPr>
        <w:t xml:space="preserve">00 кв. м.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lastRenderedPageBreak/>
        <w:t>      Средняя  обеспеченность  населения  поселения жильем  в 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 году составила  </w:t>
      </w:r>
      <w:r w:rsidR="00772A5C">
        <w:rPr>
          <w:sz w:val="26"/>
          <w:szCs w:val="26"/>
        </w:rPr>
        <w:t>30</w:t>
      </w:r>
      <w:r w:rsidRPr="00043673">
        <w:rPr>
          <w:sz w:val="26"/>
          <w:szCs w:val="26"/>
        </w:rPr>
        <w:t xml:space="preserve"> кв.м.  В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 средняя обеспеченность населения поселения жильем планируется на уровне 201</w:t>
      </w:r>
      <w:r w:rsidR="00772A5C">
        <w:rPr>
          <w:sz w:val="26"/>
          <w:szCs w:val="26"/>
        </w:rPr>
        <w:t>8</w:t>
      </w:r>
      <w:r w:rsidRPr="00043673">
        <w:rPr>
          <w:sz w:val="26"/>
          <w:szCs w:val="26"/>
        </w:rPr>
        <w:t xml:space="preserve"> года.</w:t>
      </w:r>
    </w:p>
    <w:p w:rsidR="00CC261A" w:rsidRPr="00043673" w:rsidRDefault="00941B65" w:rsidP="00CC261A">
      <w:pPr>
        <w:jc w:val="both"/>
        <w:rPr>
          <w:color w:val="111111"/>
          <w:sz w:val="26"/>
          <w:szCs w:val="26"/>
        </w:rPr>
      </w:pPr>
      <w:r>
        <w:rPr>
          <w:sz w:val="26"/>
          <w:szCs w:val="26"/>
        </w:rPr>
        <w:tab/>
      </w:r>
      <w:r w:rsidR="00CC261A" w:rsidRPr="00043673">
        <w:rPr>
          <w:sz w:val="26"/>
          <w:szCs w:val="26"/>
        </w:rPr>
        <w:t>В  20</w:t>
      </w:r>
      <w:r w:rsidR="00772A5C">
        <w:rPr>
          <w:sz w:val="26"/>
          <w:szCs w:val="26"/>
        </w:rPr>
        <w:t>20</w:t>
      </w:r>
      <w:r w:rsidR="00CC261A" w:rsidRPr="00043673">
        <w:rPr>
          <w:sz w:val="26"/>
          <w:szCs w:val="26"/>
        </w:rPr>
        <w:t xml:space="preserve"> году  прогнозируется объем водопотребления на уровне 201</w:t>
      </w:r>
      <w:r w:rsidR="00772A5C">
        <w:rPr>
          <w:sz w:val="26"/>
          <w:szCs w:val="26"/>
        </w:rPr>
        <w:t>9</w:t>
      </w:r>
      <w:r w:rsidR="00270489">
        <w:rPr>
          <w:sz w:val="26"/>
          <w:szCs w:val="26"/>
        </w:rPr>
        <w:t xml:space="preserve"> </w:t>
      </w:r>
      <w:r w:rsidR="00CC261A" w:rsidRPr="00043673">
        <w:rPr>
          <w:sz w:val="26"/>
          <w:szCs w:val="26"/>
        </w:rPr>
        <w:t>г.</w:t>
      </w:r>
    </w:p>
    <w:p w:rsidR="00CC261A" w:rsidRPr="00043673" w:rsidRDefault="00CC261A" w:rsidP="00941B65">
      <w:pPr>
        <w:ind w:firstLine="708"/>
        <w:jc w:val="both"/>
        <w:rPr>
          <w:bCs/>
          <w:sz w:val="26"/>
          <w:szCs w:val="26"/>
        </w:rPr>
      </w:pPr>
      <w:r w:rsidRPr="00043673">
        <w:rPr>
          <w:sz w:val="26"/>
          <w:szCs w:val="26"/>
        </w:rPr>
        <w:t>Протяженность а</w:t>
      </w:r>
      <w:r w:rsidR="00C428FC">
        <w:rPr>
          <w:sz w:val="26"/>
          <w:szCs w:val="26"/>
        </w:rPr>
        <w:t xml:space="preserve">втомобильных </w:t>
      </w:r>
      <w:r w:rsidRPr="00043673">
        <w:rPr>
          <w:sz w:val="26"/>
          <w:szCs w:val="26"/>
        </w:rPr>
        <w:t>дорог общего пользования местного значения в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оду составила – </w:t>
      </w:r>
      <w:r w:rsidR="00772A5C">
        <w:rPr>
          <w:sz w:val="26"/>
          <w:szCs w:val="26"/>
        </w:rPr>
        <w:t>200</w:t>
      </w:r>
      <w:r w:rsidRPr="00043673">
        <w:rPr>
          <w:sz w:val="26"/>
          <w:szCs w:val="26"/>
        </w:rPr>
        <w:t xml:space="preserve"> км, в т.ч. </w:t>
      </w:r>
      <w:r w:rsidRPr="00043673">
        <w:rPr>
          <w:bCs/>
          <w:sz w:val="26"/>
          <w:szCs w:val="26"/>
        </w:rPr>
        <w:t xml:space="preserve">с твердым покрытием – </w:t>
      </w:r>
      <w:r w:rsidR="00772A5C">
        <w:rPr>
          <w:bCs/>
          <w:sz w:val="26"/>
          <w:szCs w:val="26"/>
        </w:rPr>
        <w:t>9</w:t>
      </w:r>
      <w:r w:rsidRPr="00043673">
        <w:rPr>
          <w:bCs/>
          <w:sz w:val="26"/>
          <w:szCs w:val="26"/>
        </w:rPr>
        <w:t>,</w:t>
      </w:r>
      <w:r w:rsidR="00772A5C">
        <w:rPr>
          <w:bCs/>
          <w:sz w:val="26"/>
          <w:szCs w:val="26"/>
        </w:rPr>
        <w:t>3</w:t>
      </w:r>
      <w:r w:rsidRPr="00043673">
        <w:rPr>
          <w:bCs/>
          <w:sz w:val="26"/>
          <w:szCs w:val="26"/>
        </w:rPr>
        <w:t xml:space="preserve"> км</w:t>
      </w:r>
      <w:r w:rsidR="00772A5C">
        <w:rPr>
          <w:bCs/>
          <w:sz w:val="26"/>
          <w:szCs w:val="26"/>
        </w:rPr>
        <w:t>.</w:t>
      </w:r>
    </w:p>
    <w:p w:rsidR="00CC261A" w:rsidRPr="00043673" w:rsidRDefault="00CC261A" w:rsidP="00CC261A">
      <w:pPr>
        <w:jc w:val="both"/>
        <w:rPr>
          <w:bCs/>
          <w:sz w:val="26"/>
          <w:szCs w:val="26"/>
        </w:rPr>
      </w:pPr>
      <w:r w:rsidRPr="00043673">
        <w:rPr>
          <w:rStyle w:val="text3"/>
          <w:sz w:val="26"/>
          <w:szCs w:val="26"/>
        </w:rPr>
        <w:t xml:space="preserve">      В 201</w:t>
      </w:r>
      <w:r w:rsidR="00772A5C">
        <w:rPr>
          <w:rStyle w:val="text3"/>
          <w:sz w:val="26"/>
          <w:szCs w:val="26"/>
        </w:rPr>
        <w:t>9</w:t>
      </w:r>
      <w:r w:rsidRPr="00043673">
        <w:rPr>
          <w:rStyle w:val="text3"/>
          <w:sz w:val="26"/>
          <w:szCs w:val="26"/>
        </w:rPr>
        <w:t xml:space="preserve"> году в рамках реализации мероприятий подпрограммы «Модернизация дорог общего пользования местного значения Самарской области» государственной программы «Развитие транспортной системы Самарской области» утвержденной постановлением Правительства Самарской области выделены средства на </w:t>
      </w:r>
      <w:r w:rsidR="008931EB">
        <w:rPr>
          <w:rStyle w:val="text3"/>
          <w:sz w:val="26"/>
          <w:szCs w:val="26"/>
        </w:rPr>
        <w:t>строительство</w:t>
      </w:r>
      <w:r w:rsidRPr="00043673">
        <w:rPr>
          <w:rStyle w:val="text3"/>
          <w:sz w:val="26"/>
          <w:szCs w:val="26"/>
        </w:rPr>
        <w:t xml:space="preserve"> автомобильн</w:t>
      </w:r>
      <w:r w:rsidR="008931EB">
        <w:rPr>
          <w:rStyle w:val="text3"/>
          <w:sz w:val="26"/>
          <w:szCs w:val="26"/>
        </w:rPr>
        <w:t>ой</w:t>
      </w:r>
      <w:r w:rsidRPr="00043673">
        <w:rPr>
          <w:rStyle w:val="text3"/>
          <w:sz w:val="26"/>
          <w:szCs w:val="26"/>
        </w:rPr>
        <w:t xml:space="preserve"> дорог</w:t>
      </w:r>
      <w:r w:rsidR="008931EB">
        <w:rPr>
          <w:rStyle w:val="text3"/>
          <w:sz w:val="26"/>
          <w:szCs w:val="26"/>
        </w:rPr>
        <w:t xml:space="preserve">и по </w:t>
      </w:r>
      <w:r w:rsidR="00772A5C">
        <w:rPr>
          <w:rStyle w:val="text3"/>
          <w:sz w:val="26"/>
          <w:szCs w:val="26"/>
        </w:rPr>
        <w:t>школь</w:t>
      </w:r>
      <w:r w:rsidR="008931EB">
        <w:rPr>
          <w:rStyle w:val="text3"/>
          <w:sz w:val="26"/>
          <w:szCs w:val="26"/>
        </w:rPr>
        <w:t>н</w:t>
      </w:r>
      <w:r w:rsidR="00772A5C">
        <w:rPr>
          <w:rStyle w:val="text3"/>
          <w:sz w:val="26"/>
          <w:szCs w:val="26"/>
        </w:rPr>
        <w:t xml:space="preserve">ому маршруту и улице Центральной до детского сада и ФАП </w:t>
      </w:r>
      <w:r w:rsidR="008931EB">
        <w:rPr>
          <w:rStyle w:val="text3"/>
          <w:sz w:val="26"/>
          <w:szCs w:val="26"/>
        </w:rPr>
        <w:t xml:space="preserve"> села Среднее Аверкино </w:t>
      </w:r>
      <w:r w:rsidRPr="008931EB">
        <w:rPr>
          <w:rStyle w:val="text3"/>
          <w:sz w:val="26"/>
          <w:szCs w:val="26"/>
        </w:rPr>
        <w:t xml:space="preserve">в размере </w:t>
      </w:r>
      <w:r w:rsidR="00DB1289" w:rsidRPr="00DB1289">
        <w:rPr>
          <w:sz w:val="26"/>
          <w:szCs w:val="26"/>
        </w:rPr>
        <w:t>3097777,09</w:t>
      </w:r>
      <w:r w:rsidR="00270489" w:rsidRPr="00DB1289">
        <w:rPr>
          <w:sz w:val="26"/>
          <w:szCs w:val="26"/>
        </w:rPr>
        <w:t xml:space="preserve"> руб</w:t>
      </w:r>
      <w:r w:rsidRPr="00DB1289">
        <w:rPr>
          <w:rStyle w:val="text3"/>
          <w:sz w:val="26"/>
          <w:szCs w:val="26"/>
        </w:rPr>
        <w:t>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В поселении телефонизированы все села. Число абонентов доступа к сети  Интернет, количество пользователей Интернет-501.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</w:t>
      </w:r>
      <w:r w:rsidR="00270489">
        <w:rPr>
          <w:sz w:val="26"/>
          <w:szCs w:val="26"/>
        </w:rPr>
        <w:t xml:space="preserve">   </w:t>
      </w:r>
      <w:r w:rsidRPr="00043673">
        <w:rPr>
          <w:sz w:val="26"/>
          <w:szCs w:val="26"/>
        </w:rPr>
        <w:t xml:space="preserve">Телевизионным вещанием охвачено 100% населения поселения. </w:t>
      </w:r>
    </w:p>
    <w:p w:rsidR="00CC261A" w:rsidRPr="00043673" w:rsidRDefault="00CC261A" w:rsidP="00CC261A">
      <w:pPr>
        <w:ind w:firstLine="54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 продолжилась положительная динамика роста благосостояния населения поселения. Среднемесячная начисленная заработная плата работников организаций   увеличилась с </w:t>
      </w:r>
      <w:r w:rsidR="00772A5C" w:rsidRPr="00261A95">
        <w:rPr>
          <w:sz w:val="26"/>
          <w:szCs w:val="26"/>
        </w:rPr>
        <w:t>15687</w:t>
      </w:r>
      <w:r w:rsidR="00772A5C" w:rsidRPr="00043673">
        <w:rPr>
          <w:sz w:val="26"/>
          <w:szCs w:val="26"/>
        </w:rPr>
        <w:t xml:space="preserve">,0 </w:t>
      </w:r>
      <w:r w:rsidRPr="00043673">
        <w:rPr>
          <w:sz w:val="26"/>
          <w:szCs w:val="26"/>
        </w:rPr>
        <w:t>руб. в 201</w:t>
      </w:r>
      <w:r w:rsidR="00772A5C">
        <w:rPr>
          <w:sz w:val="26"/>
          <w:szCs w:val="26"/>
        </w:rPr>
        <w:t>8</w:t>
      </w:r>
      <w:r w:rsidRPr="00043673">
        <w:rPr>
          <w:sz w:val="26"/>
          <w:szCs w:val="26"/>
        </w:rPr>
        <w:t xml:space="preserve"> г. до </w:t>
      </w:r>
      <w:r w:rsidR="00261A95" w:rsidRPr="00261A95">
        <w:rPr>
          <w:sz w:val="26"/>
          <w:szCs w:val="26"/>
        </w:rPr>
        <w:t>15</w:t>
      </w:r>
      <w:r w:rsidR="00772A5C">
        <w:rPr>
          <w:sz w:val="26"/>
          <w:szCs w:val="26"/>
        </w:rPr>
        <w:t>844</w:t>
      </w:r>
      <w:r w:rsidRPr="00043673">
        <w:rPr>
          <w:sz w:val="26"/>
          <w:szCs w:val="26"/>
        </w:rPr>
        <w:t>,0 руб. в 201</w:t>
      </w:r>
      <w:r w:rsidR="00772A5C">
        <w:rPr>
          <w:sz w:val="26"/>
          <w:szCs w:val="26"/>
        </w:rPr>
        <w:t>9</w:t>
      </w:r>
      <w:r w:rsidRPr="00043673">
        <w:rPr>
          <w:sz w:val="26"/>
          <w:szCs w:val="26"/>
        </w:rPr>
        <w:t xml:space="preserve"> г., рост составил 1</w:t>
      </w:r>
      <w:r w:rsidR="00261A95">
        <w:rPr>
          <w:sz w:val="26"/>
          <w:szCs w:val="26"/>
        </w:rPr>
        <w:t>0</w:t>
      </w:r>
      <w:r w:rsidR="00772A5C">
        <w:rPr>
          <w:sz w:val="26"/>
          <w:szCs w:val="26"/>
        </w:rPr>
        <w:t>1</w:t>
      </w:r>
      <w:r w:rsidRPr="00043673">
        <w:rPr>
          <w:sz w:val="26"/>
          <w:szCs w:val="26"/>
        </w:rPr>
        <w:t xml:space="preserve"> %.</w:t>
      </w:r>
    </w:p>
    <w:p w:rsidR="00CC261A" w:rsidRPr="00043673" w:rsidRDefault="00CC261A" w:rsidP="00941B65">
      <w:pPr>
        <w:ind w:firstLine="52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На территории поселения функционируют два образовательных учреждения – ГБОУ ООШ с.</w:t>
      </w:r>
      <w:r w:rsidR="00261A95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СреднееАверкино и ГБОУ ООШ с.</w:t>
      </w:r>
      <w:r w:rsidR="00DB1289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Нижнеаверкино, 3 структурных  подразделения –</w:t>
      </w:r>
      <w:r w:rsidR="00DB1289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дошкольные учреждения.</w:t>
      </w:r>
    </w:p>
    <w:p w:rsidR="00CC261A" w:rsidRPr="00043673" w:rsidRDefault="00CC261A" w:rsidP="00CC261A">
      <w:pPr>
        <w:ind w:firstLine="52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Численность детей в  образовательных учреждениях</w:t>
      </w:r>
      <w:r w:rsidR="00772A5C">
        <w:rPr>
          <w:sz w:val="26"/>
          <w:szCs w:val="26"/>
        </w:rPr>
        <w:t xml:space="preserve"> </w:t>
      </w:r>
      <w:r w:rsidR="008931EB" w:rsidRPr="00043673">
        <w:rPr>
          <w:sz w:val="26"/>
          <w:szCs w:val="26"/>
        </w:rPr>
        <w:t>в 201</w:t>
      </w:r>
      <w:r w:rsidR="00772A5C">
        <w:rPr>
          <w:sz w:val="26"/>
          <w:szCs w:val="26"/>
        </w:rPr>
        <w:t>9</w:t>
      </w:r>
      <w:r w:rsidR="008931EB">
        <w:rPr>
          <w:sz w:val="26"/>
          <w:szCs w:val="26"/>
        </w:rPr>
        <w:t xml:space="preserve"> </w:t>
      </w:r>
      <w:r w:rsidR="008931EB" w:rsidRPr="00043673">
        <w:rPr>
          <w:sz w:val="26"/>
          <w:szCs w:val="26"/>
        </w:rPr>
        <w:t xml:space="preserve">г. составила </w:t>
      </w:r>
      <w:r w:rsidRPr="00043673">
        <w:rPr>
          <w:sz w:val="26"/>
          <w:szCs w:val="26"/>
        </w:rPr>
        <w:t xml:space="preserve">-  </w:t>
      </w:r>
      <w:r w:rsidR="002123B7" w:rsidRPr="002123B7">
        <w:rPr>
          <w:sz w:val="26"/>
          <w:szCs w:val="26"/>
        </w:rPr>
        <w:t>292</w:t>
      </w:r>
      <w:r w:rsidRPr="002123B7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учащихся, в дошкольных образовательных учреждениях </w:t>
      </w:r>
      <w:r w:rsidR="002123B7" w:rsidRPr="002123B7">
        <w:rPr>
          <w:sz w:val="26"/>
          <w:szCs w:val="26"/>
        </w:rPr>
        <w:t>111</w:t>
      </w:r>
      <w:r w:rsidRPr="00043673">
        <w:rPr>
          <w:sz w:val="26"/>
          <w:szCs w:val="26"/>
        </w:rPr>
        <w:t xml:space="preserve"> чел. Обучение в образовательных учреждениях проходит в 1 смену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   Основным направлением в развитии сферы культуры является сохранение культурного наследия и духовное развитие всех категорий населения.</w:t>
      </w:r>
    </w:p>
    <w:p w:rsidR="00CC261A" w:rsidRPr="00043673" w:rsidRDefault="00DB1289" w:rsidP="00CC26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культуры в </w:t>
      </w:r>
      <w:r w:rsidR="00CC261A" w:rsidRPr="00043673">
        <w:rPr>
          <w:sz w:val="26"/>
          <w:szCs w:val="26"/>
        </w:rPr>
        <w:t>поселении предоставляют СДК с.</w:t>
      </w:r>
      <w:r>
        <w:rPr>
          <w:sz w:val="26"/>
          <w:szCs w:val="26"/>
        </w:rPr>
        <w:t xml:space="preserve"> </w:t>
      </w:r>
      <w:r w:rsidR="00CC261A" w:rsidRPr="00043673">
        <w:rPr>
          <w:sz w:val="26"/>
          <w:szCs w:val="26"/>
        </w:rPr>
        <w:t>Нижнеаверкино и Ахрат, ЦСДК с. Среднее Аверкино.</w:t>
      </w:r>
    </w:p>
    <w:p w:rsidR="00CC261A" w:rsidRPr="00043673" w:rsidRDefault="00CC261A" w:rsidP="00CC261A">
      <w:pPr>
        <w:widowControl w:val="0"/>
        <w:suppressAutoHyphens/>
        <w:ind w:firstLine="540"/>
        <w:jc w:val="both"/>
        <w:rPr>
          <w:rFonts w:eastAsia="Lucida Sans Unicode"/>
          <w:kern w:val="2"/>
          <w:sz w:val="26"/>
          <w:szCs w:val="26"/>
        </w:rPr>
      </w:pPr>
      <w:r w:rsidRPr="00043673">
        <w:rPr>
          <w:rFonts w:eastAsia="Lucida Sans Unicode"/>
          <w:kern w:val="2"/>
          <w:sz w:val="26"/>
          <w:szCs w:val="26"/>
        </w:rPr>
        <w:t>В поселении имеется 11 спортивных сооружений.</w:t>
      </w:r>
    </w:p>
    <w:p w:rsidR="00CC261A" w:rsidRPr="00043673" w:rsidRDefault="00CC261A" w:rsidP="00CC261A">
      <w:pPr>
        <w:widowControl w:val="0"/>
        <w:suppressAutoHyphens/>
        <w:ind w:firstLine="540"/>
        <w:jc w:val="both"/>
        <w:rPr>
          <w:rFonts w:eastAsia="Lucida Sans Unicode"/>
          <w:kern w:val="2"/>
          <w:sz w:val="26"/>
          <w:szCs w:val="26"/>
        </w:rPr>
      </w:pPr>
      <w:r w:rsidRPr="00043673">
        <w:rPr>
          <w:rFonts w:eastAsia="Lucida Sans Unicode"/>
          <w:kern w:val="2"/>
          <w:sz w:val="26"/>
          <w:szCs w:val="26"/>
        </w:rPr>
        <w:t>Количество занимающихся физической культурой  и спортом в 201</w:t>
      </w:r>
      <w:r w:rsidR="00772A5C">
        <w:rPr>
          <w:rFonts w:eastAsia="Lucida Sans Unicode"/>
          <w:kern w:val="2"/>
          <w:sz w:val="26"/>
          <w:szCs w:val="26"/>
        </w:rPr>
        <w:t>9</w:t>
      </w:r>
      <w:r w:rsidRPr="00043673">
        <w:rPr>
          <w:rFonts w:eastAsia="Lucida Sans Unicode"/>
          <w:kern w:val="2"/>
          <w:sz w:val="26"/>
          <w:szCs w:val="26"/>
        </w:rPr>
        <w:t xml:space="preserve"> году составляет 1</w:t>
      </w:r>
      <w:r w:rsidR="00941B65">
        <w:rPr>
          <w:rFonts w:eastAsia="Lucida Sans Unicode"/>
          <w:kern w:val="2"/>
          <w:sz w:val="26"/>
          <w:szCs w:val="26"/>
        </w:rPr>
        <w:t>5</w:t>
      </w:r>
      <w:r w:rsidRPr="00043673">
        <w:rPr>
          <w:rFonts w:eastAsia="Lucida Sans Unicode"/>
          <w:kern w:val="2"/>
          <w:sz w:val="26"/>
          <w:szCs w:val="26"/>
        </w:rPr>
        <w:t>% от всего населения, к 20</w:t>
      </w:r>
      <w:r w:rsidR="00941B65">
        <w:rPr>
          <w:rFonts w:eastAsia="Lucida Sans Unicode"/>
          <w:kern w:val="2"/>
          <w:sz w:val="26"/>
          <w:szCs w:val="26"/>
        </w:rPr>
        <w:t>2</w:t>
      </w:r>
      <w:r w:rsidR="00772A5C">
        <w:rPr>
          <w:rFonts w:eastAsia="Lucida Sans Unicode"/>
          <w:kern w:val="2"/>
          <w:sz w:val="26"/>
          <w:szCs w:val="26"/>
        </w:rPr>
        <w:t xml:space="preserve">2 </w:t>
      </w:r>
      <w:r w:rsidRPr="00043673">
        <w:rPr>
          <w:rFonts w:eastAsia="Lucida Sans Unicode"/>
          <w:kern w:val="2"/>
          <w:sz w:val="26"/>
          <w:szCs w:val="26"/>
        </w:rPr>
        <w:t>году планируется 1</w:t>
      </w:r>
      <w:r w:rsidR="00261A95">
        <w:rPr>
          <w:rFonts w:eastAsia="Lucida Sans Unicode"/>
          <w:kern w:val="2"/>
          <w:sz w:val="26"/>
          <w:szCs w:val="26"/>
        </w:rPr>
        <w:t>8</w:t>
      </w:r>
      <w:r w:rsidRPr="00043673">
        <w:rPr>
          <w:rFonts w:eastAsia="Lucida Sans Unicode"/>
          <w:kern w:val="2"/>
          <w:sz w:val="26"/>
          <w:szCs w:val="26"/>
        </w:rPr>
        <w:t>-1</w:t>
      </w:r>
      <w:r w:rsidR="00941B65">
        <w:rPr>
          <w:rFonts w:eastAsia="Lucida Sans Unicode"/>
          <w:kern w:val="2"/>
          <w:sz w:val="26"/>
          <w:szCs w:val="26"/>
        </w:rPr>
        <w:t>9</w:t>
      </w:r>
      <w:r w:rsidRPr="00043673">
        <w:rPr>
          <w:rFonts w:eastAsia="Lucida Sans Unicode"/>
          <w:kern w:val="2"/>
          <w:sz w:val="26"/>
          <w:szCs w:val="26"/>
        </w:rPr>
        <w:t xml:space="preserve">% в зависимости от варианта прогноза.  </w:t>
      </w:r>
    </w:p>
    <w:p w:rsidR="00CC261A" w:rsidRPr="00043673" w:rsidRDefault="00CC261A" w:rsidP="00CC261A">
      <w:pPr>
        <w:ind w:firstLine="709"/>
        <w:jc w:val="both"/>
        <w:rPr>
          <w:sz w:val="26"/>
          <w:szCs w:val="26"/>
        </w:rPr>
      </w:pPr>
    </w:p>
    <w:p w:rsidR="00CC261A" w:rsidRPr="00043673" w:rsidRDefault="00CC261A" w:rsidP="00CC261A">
      <w:pPr>
        <w:ind w:firstLine="709"/>
        <w:jc w:val="both"/>
        <w:rPr>
          <w:sz w:val="26"/>
          <w:szCs w:val="26"/>
        </w:rPr>
      </w:pPr>
    </w:p>
    <w:p w:rsidR="00CC261A" w:rsidRDefault="00CC261A" w:rsidP="00CC261A"/>
    <w:p w:rsidR="007929D4" w:rsidRDefault="007929D4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756D6B">
      <w:pPr>
        <w:jc w:val="center"/>
        <w:rPr>
          <w:b/>
          <w:bCs/>
        </w:rPr>
        <w:sectPr w:rsidR="00756D6B" w:rsidSect="00DB1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60" w:type="dxa"/>
        <w:tblInd w:w="108" w:type="dxa"/>
        <w:tblLook w:val="04A0"/>
      </w:tblPr>
      <w:tblGrid>
        <w:gridCol w:w="3400"/>
        <w:gridCol w:w="2560"/>
        <w:gridCol w:w="1080"/>
        <w:gridCol w:w="1080"/>
        <w:gridCol w:w="1020"/>
        <w:gridCol w:w="980"/>
        <w:gridCol w:w="1020"/>
        <w:gridCol w:w="980"/>
        <w:gridCol w:w="1060"/>
        <w:gridCol w:w="980"/>
      </w:tblGrid>
      <w:tr w:rsidR="00756D6B" w:rsidRPr="00756D6B" w:rsidTr="00756D6B">
        <w:trPr>
          <w:trHeight w:val="518"/>
        </w:trPr>
        <w:tc>
          <w:tcPr>
            <w:tcW w:w="1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lastRenderedPageBreak/>
              <w:t>Прогноз показателя "Оборот розничной торговли" на 2020-2022 годы</w:t>
            </w:r>
          </w:p>
        </w:tc>
      </w:tr>
      <w:tr w:rsidR="00756D6B" w:rsidRPr="00756D6B" w:rsidTr="00756D6B">
        <w:trPr>
          <w:trHeight w:val="690"/>
        </w:trPr>
        <w:tc>
          <w:tcPr>
            <w:tcW w:w="1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сельскому поселению Среднее Аверкино муниципального района Похвистневский Самарской области   </w:t>
            </w:r>
          </w:p>
        </w:tc>
      </w:tr>
      <w:tr w:rsidR="00756D6B" w:rsidRPr="00756D6B" w:rsidTr="00756D6B">
        <w:trPr>
          <w:trHeight w:val="1095"/>
        </w:trPr>
        <w:tc>
          <w:tcPr>
            <w:tcW w:w="14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____________________________________________________________________________________________________________</w:t>
            </w:r>
          </w:p>
        </w:tc>
      </w:tr>
      <w:tr w:rsidR="005D1D8F" w:rsidRPr="00756D6B" w:rsidTr="007E7B1E">
        <w:trPr>
          <w:trHeight w:val="435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Единица измерения (тыс. руб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6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5D1D8F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5D1D8F" w:rsidRPr="00756D6B" w:rsidTr="005B2A7E">
        <w:trPr>
          <w:trHeight w:val="218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F" w:rsidRPr="00756D6B" w:rsidRDefault="005D1D8F" w:rsidP="00756D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8F" w:rsidRPr="00756D6B" w:rsidRDefault="005D1D8F" w:rsidP="00756D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5D1D8F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5D1D8F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5D1D8F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56D6B" w:rsidRPr="00756D6B" w:rsidTr="00756D6B">
        <w:trPr>
          <w:trHeight w:val="345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756D6B">
              <w:rPr>
                <w:b/>
                <w:bCs/>
                <w:sz w:val="16"/>
                <w:szCs w:val="16"/>
              </w:rPr>
              <w:t>вариант 2</w:t>
            </w:r>
          </w:p>
        </w:tc>
      </w:tr>
      <w:tr w:rsidR="00756D6B" w:rsidRPr="00756D6B" w:rsidTr="00756D6B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6B" w:rsidRPr="00756D6B" w:rsidRDefault="00756D6B" w:rsidP="00756D6B">
            <w:pPr>
              <w:ind w:firstLineChars="100" w:firstLine="160"/>
              <w:rPr>
                <w:sz w:val="16"/>
                <w:szCs w:val="16"/>
              </w:rPr>
            </w:pPr>
            <w:r w:rsidRPr="00756D6B">
              <w:rPr>
                <w:sz w:val="16"/>
                <w:szCs w:val="16"/>
              </w:rPr>
              <w:t xml:space="preserve">Оборот розничной торговл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4"/>
                <w:szCs w:val="14"/>
              </w:rPr>
            </w:pPr>
            <w:r w:rsidRPr="00756D6B">
              <w:rPr>
                <w:sz w:val="14"/>
                <w:szCs w:val="14"/>
              </w:rPr>
              <w:t>тыс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3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76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8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1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5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715,00</w:t>
            </w:r>
          </w:p>
        </w:tc>
      </w:tr>
      <w:tr w:rsidR="00756D6B" w:rsidRPr="00756D6B" w:rsidTr="00756D6B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160"/>
              <w:rPr>
                <w:sz w:val="16"/>
                <w:szCs w:val="16"/>
              </w:rPr>
            </w:pPr>
            <w:r w:rsidRPr="00756D6B"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4"/>
                <w:szCs w:val="14"/>
              </w:rPr>
            </w:pPr>
            <w:r w:rsidRPr="00756D6B">
              <w:rPr>
                <w:sz w:val="14"/>
                <w:szCs w:val="14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,70</w:t>
            </w:r>
          </w:p>
        </w:tc>
      </w:tr>
      <w:tr w:rsidR="00756D6B" w:rsidRPr="00756D6B" w:rsidTr="00756D6B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160"/>
              <w:rPr>
                <w:sz w:val="16"/>
                <w:szCs w:val="16"/>
              </w:rPr>
            </w:pPr>
            <w:r w:rsidRPr="00756D6B"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4"/>
                <w:szCs w:val="14"/>
              </w:rPr>
            </w:pPr>
            <w:r w:rsidRPr="00756D6B">
              <w:rPr>
                <w:sz w:val="14"/>
                <w:szCs w:val="14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  <w:r w:rsidRPr="00756D6B">
              <w:rPr>
                <w:b/>
                <w:bCs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4"/>
                <w:szCs w:val="14"/>
              </w:rPr>
            </w:pPr>
            <w:r w:rsidRPr="00756D6B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tbl>
      <w:tblPr>
        <w:tblW w:w="14980" w:type="dxa"/>
        <w:tblInd w:w="93" w:type="dxa"/>
        <w:tblLook w:val="04A0"/>
      </w:tblPr>
      <w:tblGrid>
        <w:gridCol w:w="5260"/>
        <w:gridCol w:w="1960"/>
        <w:gridCol w:w="984"/>
        <w:gridCol w:w="1000"/>
        <w:gridCol w:w="980"/>
        <w:gridCol w:w="960"/>
        <w:gridCol w:w="920"/>
        <w:gridCol w:w="920"/>
        <w:gridCol w:w="1000"/>
        <w:gridCol w:w="1100"/>
      </w:tblGrid>
      <w:tr w:rsidR="00756D6B" w:rsidRPr="00756D6B" w:rsidTr="00756D6B">
        <w:trPr>
          <w:trHeight w:val="698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D8F" w:rsidRDefault="00756D6B" w:rsidP="00756D6B">
            <w:pPr>
              <w:jc w:val="center"/>
              <w:rPr>
                <w:b/>
                <w:bCs/>
                <w:sz w:val="28"/>
                <w:szCs w:val="28"/>
              </w:rPr>
            </w:pPr>
            <w:r w:rsidRPr="00756D6B">
              <w:rPr>
                <w:b/>
                <w:bCs/>
                <w:sz w:val="28"/>
                <w:szCs w:val="28"/>
              </w:rPr>
              <w:lastRenderedPageBreak/>
              <w:t xml:space="preserve">Основные показатели, представляемые для разработки прогноза социально-экономического развития </w:t>
            </w:r>
          </w:p>
          <w:p w:rsidR="00756D6B" w:rsidRPr="00756D6B" w:rsidRDefault="00756D6B" w:rsidP="00756D6B">
            <w:pPr>
              <w:jc w:val="center"/>
              <w:rPr>
                <w:b/>
                <w:bCs/>
                <w:sz w:val="28"/>
                <w:szCs w:val="28"/>
              </w:rPr>
            </w:pPr>
            <w:r w:rsidRPr="00756D6B">
              <w:rPr>
                <w:b/>
                <w:bCs/>
                <w:sz w:val="28"/>
                <w:szCs w:val="28"/>
              </w:rPr>
              <w:t>Самарской области на 2020 - 2022 годы по разделу «Труд и занятость»</w:t>
            </w:r>
          </w:p>
        </w:tc>
      </w:tr>
      <w:tr w:rsidR="00756D6B" w:rsidRPr="00756D6B" w:rsidTr="00756D6B">
        <w:trPr>
          <w:trHeight w:val="25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center"/>
              <w:rPr>
                <w:b/>
                <w:bCs/>
              </w:rPr>
            </w:pPr>
            <w:r w:rsidRPr="005D1D8F">
              <w:rPr>
                <w:b/>
                <w:bCs/>
              </w:rPr>
              <w:t xml:space="preserve">сельское поселение Среднее Аверкино муниципального района Похвистневский             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756D6B">
              <w:rPr>
                <w:b/>
                <w:bCs/>
                <w:sz w:val="20"/>
                <w:szCs w:val="20"/>
                <w:u w:val="single"/>
              </w:rPr>
              <w:t>в среднем за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756D6B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2018 год отчет (оценк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2019 год оценка</w:t>
            </w:r>
          </w:p>
        </w:tc>
        <w:tc>
          <w:tcPr>
            <w:tcW w:w="5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56D6B" w:rsidRPr="00756D6B" w:rsidTr="00756D6B">
        <w:trPr>
          <w:trHeight w:val="312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 вариа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 вариа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 вариант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ТРУДОВЫЕ РЕСУРСЫ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90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9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  трудоспособное население в трудоспособном возраст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3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3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3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3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40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  иностранные трудовые мигран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  лица старших возрастов и подростки, занятые в экономик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8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Занятые в экономике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3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50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6D6B">
              <w:rPr>
                <w:b/>
                <w:bCs/>
                <w:i/>
                <w:iCs/>
                <w:sz w:val="20"/>
                <w:szCs w:val="20"/>
              </w:rPr>
              <w:t xml:space="preserve">  из них по формам собственности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5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8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8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8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8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9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95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2</w:t>
            </w:r>
          </w:p>
        </w:tc>
      </w:tr>
      <w:tr w:rsidR="00756D6B" w:rsidRPr="00756D6B" w:rsidTr="00756D6B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общественных объединениях и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</w:tr>
      <w:tr w:rsidR="00756D6B" w:rsidRPr="00756D6B" w:rsidTr="00756D6B">
        <w:trPr>
          <w:trHeight w:val="52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-</w:t>
            </w:r>
          </w:p>
        </w:tc>
      </w:tr>
      <w:tr w:rsidR="00756D6B" w:rsidRPr="00756D6B" w:rsidTr="00756D6B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на предприятиях и организациях со смешанной форм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0</w:t>
            </w:r>
          </w:p>
        </w:tc>
      </w:tr>
      <w:tr w:rsidR="00756D6B" w:rsidRPr="00756D6B" w:rsidTr="005D1D8F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предприятиях с иностранным участи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частном сектор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7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5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756D6B">
              <w:rPr>
                <w:i/>
                <w:iCs/>
                <w:sz w:val="20"/>
                <w:szCs w:val="20"/>
              </w:rPr>
              <w:t>в том числе заняты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200" w:firstLine="4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200" w:firstLine="4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200" w:firstLine="4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на частных пред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4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200" w:firstLine="4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10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200" w:firstLine="400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индивидуальным трудом и по найму у отдельных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02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6D6B">
              <w:rPr>
                <w:b/>
                <w:bCs/>
                <w:i/>
                <w:iCs/>
                <w:sz w:val="20"/>
                <w:szCs w:val="20"/>
              </w:rPr>
              <w:t>Занятые по видам экономической деятельности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3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3</w:t>
            </w:r>
          </w:p>
        </w:tc>
      </w:tr>
      <w:tr w:rsidR="00756D6B" w:rsidRPr="00756D6B" w:rsidTr="00756D6B">
        <w:trPr>
          <w:trHeight w:val="40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3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5D1D8F">
        <w:trPr>
          <w:trHeight w:val="37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8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Оптовая и розничная торговля; ремонт автотранспортных средств, мотоциклов , бытовых изделий и предметов личного поль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2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6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Операции с недвижимым имуществом , аренда и предоставление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</w:tr>
      <w:tr w:rsidR="00756D6B" w:rsidRPr="00756D6B" w:rsidTr="00756D6B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0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5</w:t>
            </w:r>
          </w:p>
        </w:tc>
      </w:tr>
      <w:tr w:rsidR="00756D6B" w:rsidRPr="00756D6B" w:rsidTr="00756D6B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color w:val="000000"/>
                <w:sz w:val="20"/>
                <w:szCs w:val="20"/>
              </w:rPr>
            </w:pPr>
            <w:r w:rsidRPr="00756D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8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5D1D8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lastRenderedPageBreak/>
              <w:t>Учащиеся в трудоспособном возрасте, обучающиеся с отрывом от производ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0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b/>
                <w:bCs/>
                <w:sz w:val="20"/>
                <w:szCs w:val="20"/>
              </w:rPr>
            </w:pPr>
            <w:r w:rsidRPr="00756D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,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7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Среднесписочная численность работников организаций (без внешних совместителей) по крупным, средним и малым организация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2</w:t>
            </w:r>
          </w:p>
        </w:tc>
      </w:tr>
      <w:tr w:rsidR="00756D6B" w:rsidRPr="00756D6B" w:rsidTr="00756D6B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Среднегодовая численность безработных, зарегистрированных в службе занят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</w:tr>
      <w:tr w:rsidR="00756D6B" w:rsidRPr="00756D6B" w:rsidTr="00756D6B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0</w:t>
            </w:r>
          </w:p>
        </w:tc>
      </w:tr>
      <w:tr w:rsidR="00756D6B" w:rsidRPr="00756D6B" w:rsidTr="00756D6B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Уровень зарегистрированной безработицы относительно населения в трудоспособном возраст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0,9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,03</w:t>
            </w:r>
          </w:p>
        </w:tc>
      </w:tr>
    </w:tbl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tbl>
      <w:tblPr>
        <w:tblW w:w="14674" w:type="dxa"/>
        <w:tblInd w:w="93" w:type="dxa"/>
        <w:tblLook w:val="04A0"/>
      </w:tblPr>
      <w:tblGrid>
        <w:gridCol w:w="3860"/>
        <w:gridCol w:w="2251"/>
        <w:gridCol w:w="940"/>
        <w:gridCol w:w="923"/>
        <w:gridCol w:w="1180"/>
        <w:gridCol w:w="1080"/>
        <w:gridCol w:w="1120"/>
        <w:gridCol w:w="1140"/>
        <w:gridCol w:w="1080"/>
        <w:gridCol w:w="1100"/>
      </w:tblGrid>
      <w:tr w:rsidR="00756D6B" w:rsidRPr="00756D6B" w:rsidTr="005D1D8F">
        <w:trPr>
          <w:trHeight w:val="315"/>
        </w:trPr>
        <w:tc>
          <w:tcPr>
            <w:tcW w:w="146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56D6B">
              <w:rPr>
                <w:rFonts w:ascii="Arial CYR" w:hAnsi="Arial CYR" w:cs="Arial CYR"/>
                <w:b/>
                <w:bCs/>
              </w:rPr>
              <w:lastRenderedPageBreak/>
              <w:t xml:space="preserve">Основные показатели, представляемые для разработки прогноза </w:t>
            </w:r>
            <w:r w:rsidRPr="00756D6B">
              <w:rPr>
                <w:rFonts w:ascii="Arial CYR" w:hAnsi="Arial CYR" w:cs="Arial CYR"/>
                <w:b/>
                <w:bCs/>
              </w:rPr>
              <w:br/>
              <w:t>социально-экономического развития Самарской области на 2020 - 2022 годы,</w:t>
            </w:r>
            <w:r w:rsidRPr="00756D6B">
              <w:rPr>
                <w:rFonts w:ascii="Arial CYR" w:hAnsi="Arial CYR" w:cs="Arial CYR"/>
                <w:b/>
                <w:bCs/>
              </w:rPr>
              <w:br/>
              <w:t xml:space="preserve">по разделу «Демографическая ситуация»                      </w:t>
            </w:r>
            <w:r w:rsidRPr="00756D6B"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 xml:space="preserve">             </w:t>
            </w:r>
          </w:p>
        </w:tc>
      </w:tr>
      <w:tr w:rsidR="00756D6B" w:rsidRPr="00756D6B" w:rsidTr="005D1D8F">
        <w:trPr>
          <w:trHeight w:val="276"/>
        </w:trPr>
        <w:tc>
          <w:tcPr>
            <w:tcW w:w="146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56D6B" w:rsidRPr="00756D6B" w:rsidTr="005D1D8F">
        <w:trPr>
          <w:trHeight w:val="345"/>
        </w:trPr>
        <w:tc>
          <w:tcPr>
            <w:tcW w:w="146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56D6B" w:rsidRPr="00756D6B" w:rsidTr="005D1D8F">
        <w:trPr>
          <w:trHeight w:val="330"/>
        </w:trPr>
        <w:tc>
          <w:tcPr>
            <w:tcW w:w="146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56D6B" w:rsidRPr="00756D6B" w:rsidTr="005D1D8F">
        <w:trPr>
          <w:trHeight w:val="285"/>
        </w:trPr>
        <w:tc>
          <w:tcPr>
            <w:tcW w:w="146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56D6B" w:rsidRPr="00756D6B" w:rsidTr="005D1D8F">
        <w:trPr>
          <w:trHeight w:val="285"/>
        </w:trPr>
        <w:tc>
          <w:tcPr>
            <w:tcW w:w="1467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56D6B">
              <w:rPr>
                <w:rFonts w:ascii="Arial CYR" w:hAnsi="Arial CYR" w:cs="Arial CYR"/>
                <w:b/>
                <w:bCs/>
                <w:sz w:val="22"/>
                <w:szCs w:val="22"/>
              </w:rPr>
              <w:t>сельское поселение Среднее Аверкино муниципального района Похвистневский</w:t>
            </w:r>
          </w:p>
        </w:tc>
      </w:tr>
      <w:tr w:rsidR="00756D6B" w:rsidRPr="00756D6B" w:rsidTr="005D1D8F">
        <w:trPr>
          <w:trHeight w:val="270"/>
        </w:trPr>
        <w:tc>
          <w:tcPr>
            <w:tcW w:w="14674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76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Показатели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18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19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20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21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22</w:t>
            </w:r>
          </w:p>
        </w:tc>
      </w:tr>
      <w:tr w:rsidR="00756D6B" w:rsidRPr="00756D6B" w:rsidTr="005D1D8F">
        <w:trPr>
          <w:trHeight w:val="276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2"/>
                <w:szCs w:val="22"/>
              </w:rPr>
            </w:pPr>
          </w:p>
        </w:tc>
      </w:tr>
      <w:tr w:rsidR="00756D6B" w:rsidRPr="00756D6B" w:rsidTr="005D1D8F">
        <w:trPr>
          <w:trHeight w:val="276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отчет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оценк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1 вариан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2 вариан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1 вариа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2 вариан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1 вариан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2 вариант</w:t>
            </w:r>
          </w:p>
        </w:tc>
      </w:tr>
      <w:tr w:rsidR="00756D6B" w:rsidRPr="00756D6B" w:rsidTr="005D1D8F">
        <w:trPr>
          <w:trHeight w:val="45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6B" w:rsidRPr="00756D6B" w:rsidRDefault="00756D6B" w:rsidP="00756D6B"/>
        </w:tc>
      </w:tr>
      <w:tr w:rsidR="00756D6B" w:rsidRPr="00756D6B" w:rsidTr="005D1D8F">
        <w:trPr>
          <w:trHeight w:val="6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Среднегодовая численность населения*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</w:t>
            </w:r>
            <w:r w:rsidRPr="00756D6B">
              <w:rPr>
                <w:rFonts w:ascii="Calibri" w:hAnsi="Calibri"/>
                <w:sz w:val="22"/>
                <w:szCs w:val="22"/>
              </w:rPr>
              <w:t>4</w:t>
            </w:r>
            <w:r w:rsidRPr="00756D6B">
              <w:rPr>
                <w:sz w:val="22"/>
                <w:szCs w:val="22"/>
              </w:rPr>
              <w:t>5</w:t>
            </w:r>
          </w:p>
        </w:tc>
      </w:tr>
      <w:tr w:rsidR="00756D6B" w:rsidRPr="00756D6B" w:rsidTr="005D1D8F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9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9,8</w:t>
            </w:r>
          </w:p>
        </w:tc>
      </w:tr>
      <w:tr w:rsidR="00756D6B" w:rsidRPr="00756D6B" w:rsidTr="005D1D8F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 xml:space="preserve">    в том числе в возрасте**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81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 xml:space="preserve">   моложе трудоспособного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среднегод.  числ-ти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9</w:t>
            </w:r>
          </w:p>
        </w:tc>
      </w:tr>
      <w:tr w:rsidR="00756D6B" w:rsidRPr="00756D6B" w:rsidTr="005D1D8F">
        <w:trPr>
          <w:trHeight w:val="84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 xml:space="preserve">   трудоспособном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среднегод.     числ-ти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6</w:t>
            </w:r>
          </w:p>
        </w:tc>
      </w:tr>
      <w:tr w:rsidR="00756D6B" w:rsidRPr="00756D6B" w:rsidTr="005D1D8F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 xml:space="preserve">   старше трудоспособного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среднегод.    числ-ти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4</w:t>
            </w:r>
          </w:p>
        </w:tc>
      </w:tr>
      <w:tr w:rsidR="00756D6B" w:rsidRPr="00756D6B" w:rsidTr="005D1D8F">
        <w:trPr>
          <w:trHeight w:val="4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Численность родившихся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5</w:t>
            </w:r>
          </w:p>
        </w:tc>
      </w:tr>
      <w:tr w:rsidR="00756D6B" w:rsidRPr="00756D6B" w:rsidTr="005D1D8F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ind w:firstLineChars="200" w:firstLine="440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</w:tr>
      <w:tr w:rsidR="00756D6B" w:rsidRPr="00756D6B" w:rsidTr="005D1D8F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Общий коэффициент рождаемо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промил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</w:tr>
      <w:tr w:rsidR="00756D6B" w:rsidRPr="00756D6B" w:rsidTr="005D1D8F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 xml:space="preserve">Численность умерших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</w:t>
            </w:r>
          </w:p>
        </w:tc>
      </w:tr>
      <w:tr w:rsidR="00756D6B" w:rsidRPr="00756D6B" w:rsidTr="005D1D8F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lastRenderedPageBreak/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3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</w:tr>
      <w:tr w:rsidR="00756D6B" w:rsidRPr="00756D6B" w:rsidTr="005D1D8F">
        <w:trPr>
          <w:trHeight w:val="3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Общий коэффициент смертно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промил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</w:tr>
      <w:tr w:rsidR="00756D6B" w:rsidRPr="00756D6B" w:rsidTr="005D1D8F">
        <w:trPr>
          <w:trHeight w:val="49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Естественный прирост/убыл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5</w:t>
            </w:r>
          </w:p>
        </w:tc>
      </w:tr>
      <w:tr w:rsidR="00756D6B" w:rsidRPr="00756D6B" w:rsidTr="005D1D8F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00</w:t>
            </w:r>
          </w:p>
        </w:tc>
      </w:tr>
      <w:tr w:rsidR="00756D6B" w:rsidRPr="00756D6B" w:rsidTr="005D1D8F">
        <w:trPr>
          <w:trHeight w:val="6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Общий коэффициент естественного прироста/убыл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промил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</w:tr>
      <w:tr w:rsidR="00756D6B" w:rsidRPr="00756D6B" w:rsidTr="005D1D8F">
        <w:trPr>
          <w:trHeight w:val="4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Миграционный прирост / убыл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-27</w:t>
            </w:r>
          </w:p>
        </w:tc>
      </w:tr>
      <w:tr w:rsidR="00756D6B" w:rsidRPr="00756D6B" w:rsidTr="005D1D8F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2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123</w:t>
            </w:r>
          </w:p>
        </w:tc>
      </w:tr>
      <w:tr w:rsidR="00756D6B" w:rsidRPr="00756D6B" w:rsidTr="005D1D8F">
        <w:trPr>
          <w:trHeight w:val="70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r w:rsidRPr="00756D6B">
              <w:t>Коэффициент миграционного прироста/убыл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на 1000 чел.     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sz w:val="22"/>
                <w:szCs w:val="22"/>
              </w:rPr>
            </w:pPr>
            <w:r w:rsidRPr="00756D6B">
              <w:rPr>
                <w:sz w:val="22"/>
                <w:szCs w:val="22"/>
              </w:rPr>
              <w:t> </w:t>
            </w:r>
          </w:p>
        </w:tc>
      </w:tr>
    </w:tbl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5D1D8F" w:rsidRDefault="005D1D8F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Default="00756D6B" w:rsidP="00CC261A">
      <w:pPr>
        <w:jc w:val="right"/>
        <w:rPr>
          <w:sz w:val="26"/>
          <w:szCs w:val="26"/>
        </w:rPr>
      </w:pPr>
    </w:p>
    <w:p w:rsidR="00756D6B" w:rsidRPr="00B56E7D" w:rsidRDefault="00756D6B" w:rsidP="00756D6B"/>
    <w:p w:rsidR="00756D6B" w:rsidRDefault="00756D6B" w:rsidP="00756D6B">
      <w:pPr>
        <w:pStyle w:val="2"/>
        <w:spacing w:line="360" w:lineRule="auto"/>
        <w:rPr>
          <w:sz w:val="28"/>
        </w:rPr>
      </w:pPr>
      <w:r>
        <w:rPr>
          <w:sz w:val="28"/>
        </w:rPr>
        <w:lastRenderedPageBreak/>
        <w:t>Прогноз развития агропромышленного комплекса сельского поселения Среднее Аверкино</w:t>
      </w:r>
    </w:p>
    <w:p w:rsidR="00756D6B" w:rsidRPr="000959EA" w:rsidRDefault="00756D6B" w:rsidP="00756D6B">
      <w:pPr>
        <w:pStyle w:val="2"/>
        <w:spacing w:line="360" w:lineRule="auto"/>
        <w:rPr>
          <w:sz w:val="28"/>
          <w:szCs w:val="28"/>
        </w:rPr>
      </w:pPr>
      <w:r>
        <w:rPr>
          <w:sz w:val="28"/>
        </w:rPr>
        <w:t xml:space="preserve">муниципального района Похвистневский Самарской области </w:t>
      </w:r>
      <w:r w:rsidRPr="000959E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959E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0959EA">
        <w:rPr>
          <w:sz w:val="28"/>
          <w:szCs w:val="28"/>
        </w:rPr>
        <w:t xml:space="preserve"> годы  </w:t>
      </w:r>
    </w:p>
    <w:p w:rsidR="00756D6B" w:rsidRDefault="00756D6B" w:rsidP="00756D6B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843"/>
        <w:gridCol w:w="1134"/>
        <w:gridCol w:w="1133"/>
        <w:gridCol w:w="1300"/>
        <w:gridCol w:w="1299"/>
        <w:gridCol w:w="1299"/>
        <w:gridCol w:w="1300"/>
        <w:gridCol w:w="1299"/>
        <w:gridCol w:w="1300"/>
      </w:tblGrid>
      <w:tr w:rsidR="00756D6B" w:rsidTr="00756D6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2018 год отч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2019 год оценк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Прогноз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rPr>
          <w:cantSplit/>
          <w:trHeight w:val="38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2020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2021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2022 год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rPr>
          <w:cantSplit/>
          <w:trHeight w:val="38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1 вари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2 вари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1 вариа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2 вари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1 вариа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B" w:rsidRDefault="00756D6B" w:rsidP="00756D6B">
            <w:pPr>
              <w:jc w:val="center"/>
            </w:pPr>
            <w:r>
              <w:t>2 вариант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15168" w:type="dxa"/>
            <w:gridSpan w:val="10"/>
            <w:tcBorders>
              <w:top w:val="single" w:sz="4" w:space="0" w:color="auto"/>
            </w:tcBorders>
          </w:tcPr>
          <w:p w:rsidR="00756D6B" w:rsidRPr="007E0ECA" w:rsidRDefault="00756D6B" w:rsidP="00756D6B">
            <w:pPr>
              <w:jc w:val="center"/>
              <w:rPr>
                <w:sz w:val="22"/>
                <w:szCs w:val="22"/>
              </w:rPr>
            </w:pPr>
            <w:r w:rsidRPr="007E0ECA">
              <w:rPr>
                <w:b/>
                <w:sz w:val="22"/>
                <w:szCs w:val="22"/>
              </w:rPr>
              <w:t>Сельское хозяйство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</w:tcBorders>
          </w:tcPr>
          <w:p w:rsidR="00756D6B" w:rsidRDefault="00756D6B" w:rsidP="00756D6B">
            <w:pPr>
              <w:jc w:val="both"/>
            </w:pPr>
            <w:r>
              <w:t>Валовая продукция сельского хозяйства в хозяйствах всех категорий – 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6D6B" w:rsidRDefault="00756D6B" w:rsidP="00756D6B">
            <w:pPr>
              <w:jc w:val="center"/>
            </w:pPr>
            <w:r w:rsidRPr="001D1402">
              <w:rPr>
                <w:b/>
              </w:rPr>
              <w:t>млн.рублей</w:t>
            </w:r>
            <w:r>
              <w:t xml:space="preserve"> в ценах соотв.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,307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3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1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6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1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756D6B" w:rsidRPr="001D1402" w:rsidRDefault="00756D6B" w:rsidP="00756D6B">
            <w:pPr>
              <w:jc w:val="center"/>
              <w:rPr>
                <w:b/>
              </w:rPr>
            </w:pPr>
            <w:r w:rsidRPr="001D1402">
              <w:rPr>
                <w:b/>
              </w:rPr>
              <w:t>в % к пред. году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 xml:space="preserve">индекс дефлятор, </w:t>
            </w:r>
            <w:r w:rsidRPr="001D1402">
              <w:rPr>
                <w:b/>
              </w:rPr>
              <w:t>в % к пред.году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  <w:rPr>
                <w:sz w:val="22"/>
              </w:rPr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  <w:rPr>
                <w:b/>
                <w:i/>
              </w:rPr>
            </w:pPr>
          </w:p>
          <w:p w:rsidR="00756D6B" w:rsidRDefault="00756D6B" w:rsidP="00756D6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ерно (в весе после доработки)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2863,5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843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623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658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716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8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838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957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2780,5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761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41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74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633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71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754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871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8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8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8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8</w:t>
            </w:r>
            <w:r w:rsidRPr="00877404">
              <w:t>4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83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8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84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86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pStyle w:val="3"/>
            </w:pPr>
          </w:p>
          <w:p w:rsidR="00756D6B" w:rsidRDefault="00756D6B" w:rsidP="00756D6B">
            <w:pPr>
              <w:pStyle w:val="3"/>
            </w:pPr>
            <w:r>
              <w:t>Сахарная свекл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lastRenderedPageBreak/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</w:p>
          <w:p w:rsidR="00756D6B" w:rsidRDefault="00756D6B" w:rsidP="00756D6B">
            <w:pPr>
              <w:pStyle w:val="3"/>
            </w:pPr>
            <w:r>
              <w:t>Подсолнечник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16</w:t>
            </w:r>
            <w:r w:rsidRPr="00877404">
              <w:t>4</w:t>
            </w:r>
            <w:r>
              <w:t>6,8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545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37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39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396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31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41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54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1566,8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465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293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31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314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347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331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369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8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8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8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83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8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84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83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85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</w:p>
          <w:p w:rsidR="00756D6B" w:rsidRDefault="00756D6B" w:rsidP="00756D6B">
            <w:pPr>
              <w:pStyle w:val="3"/>
            </w:pPr>
            <w:r>
              <w:t>Картофель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 w:rsidRPr="00EE6CCF">
              <w:t>50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 w:rsidRPr="00F54CB7">
              <w:t>50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</w:p>
          <w:p w:rsidR="00756D6B" w:rsidRDefault="00756D6B" w:rsidP="00756D6B">
            <w:pPr>
              <w:pStyle w:val="3"/>
            </w:pPr>
            <w:r>
              <w:t>Овощ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</w:p>
          <w:p w:rsidR="00756D6B" w:rsidRDefault="00756D6B" w:rsidP="00756D6B">
            <w:pPr>
              <w:pStyle w:val="3"/>
            </w:pPr>
            <w:r>
              <w:t>Скот и птица (живой вес)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133,2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48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1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3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8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5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5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96,2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16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09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13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11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16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13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18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7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2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  <w:rPr>
                <w:lang w:val="en-US"/>
              </w:rPr>
            </w:pPr>
          </w:p>
          <w:p w:rsidR="00756D6B" w:rsidRDefault="00756D6B" w:rsidP="00756D6B">
            <w:pPr>
              <w:pStyle w:val="3"/>
            </w:pPr>
            <w:r>
              <w:t>Молоко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lastRenderedPageBreak/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1552,2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41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52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44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5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44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466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1292,2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202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24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257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249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27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257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286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5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1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5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5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5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21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20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20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9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9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8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18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175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pStyle w:val="3"/>
            </w:pPr>
          </w:p>
          <w:p w:rsidR="00756D6B" w:rsidRDefault="00756D6B" w:rsidP="00756D6B">
            <w:pPr>
              <w:pStyle w:val="3"/>
            </w:pPr>
            <w:r>
              <w:t>Яйц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Все категории хозяйств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ыс.штук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в том числе</w:t>
            </w:r>
          </w:p>
          <w:p w:rsidR="00756D6B" w:rsidRDefault="00756D6B" w:rsidP="00756D6B">
            <w:pPr>
              <w:jc w:val="both"/>
            </w:pPr>
            <w:r>
              <w:t xml:space="preserve"> сельхозорганизац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ыс.штук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фермерские хозяйств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ыс.штук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 xml:space="preserve"> хозяйства населен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ыс.штук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  <w:r>
              <w:t>350</w:t>
            </w: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  <w:rPr>
                <w:b/>
              </w:rPr>
            </w:pPr>
          </w:p>
          <w:p w:rsidR="00756D6B" w:rsidRDefault="00756D6B" w:rsidP="00756D6B">
            <w:pPr>
              <w:jc w:val="both"/>
              <w:rPr>
                <w:b/>
              </w:rPr>
            </w:pPr>
          </w:p>
          <w:p w:rsidR="00756D6B" w:rsidRDefault="00756D6B" w:rsidP="00756D6B">
            <w:pPr>
              <w:jc w:val="both"/>
              <w:rPr>
                <w:b/>
              </w:rPr>
            </w:pPr>
          </w:p>
          <w:p w:rsidR="00756D6B" w:rsidRPr="00836EAA" w:rsidRDefault="00756D6B" w:rsidP="00756D6B">
            <w:pPr>
              <w:jc w:val="both"/>
              <w:rPr>
                <w:b/>
              </w:rPr>
            </w:pPr>
            <w:r w:rsidRPr="00836EAA">
              <w:rPr>
                <w:b/>
              </w:rPr>
              <w:t>Производство продукции пищевой перерабатывающей промышленности *)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Мясо и субпродукты 1 категории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Колбасные издел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Цельномолочная продукц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Масло животное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Сыр жирный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Масло растительное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Маргариновая продукц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Сахар-песок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Кондитерские издел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Мук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Крупа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lastRenderedPageBreak/>
              <w:t>Макаронные издел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pPr>
              <w:jc w:val="both"/>
            </w:pPr>
            <w:r>
              <w:t>Хлеб и хлебобулочные издел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  <w:tr w:rsidR="00756D6B" w:rsidTr="00756D6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756D6B" w:rsidRDefault="00756D6B" w:rsidP="00756D6B">
            <w:r>
              <w:t>Товарно-пищевая рыбная продукция</w:t>
            </w:r>
          </w:p>
        </w:tc>
        <w:tc>
          <w:tcPr>
            <w:tcW w:w="1843" w:type="dxa"/>
          </w:tcPr>
          <w:p w:rsidR="00756D6B" w:rsidRDefault="00756D6B" w:rsidP="00756D6B">
            <w:pPr>
              <w:jc w:val="center"/>
            </w:pPr>
          </w:p>
          <w:p w:rsidR="00756D6B" w:rsidRDefault="00756D6B" w:rsidP="00756D6B">
            <w:pPr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133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299" w:type="dxa"/>
            <w:vAlign w:val="center"/>
          </w:tcPr>
          <w:p w:rsidR="00756D6B" w:rsidRDefault="00756D6B" w:rsidP="00756D6B">
            <w:pPr>
              <w:jc w:val="center"/>
            </w:pPr>
          </w:p>
        </w:tc>
        <w:tc>
          <w:tcPr>
            <w:tcW w:w="1300" w:type="dxa"/>
            <w:vAlign w:val="center"/>
          </w:tcPr>
          <w:p w:rsidR="00756D6B" w:rsidRDefault="00756D6B" w:rsidP="00756D6B">
            <w:pPr>
              <w:jc w:val="center"/>
            </w:pPr>
          </w:p>
        </w:tc>
      </w:tr>
    </w:tbl>
    <w:p w:rsidR="00756D6B" w:rsidRDefault="00756D6B" w:rsidP="00756D6B">
      <w:pPr>
        <w:jc w:val="both"/>
      </w:pPr>
      <w:r>
        <w:t>*) – указать производство по всем видам продукции, производимой на территории района (города)</w:t>
      </w:r>
    </w:p>
    <w:p w:rsidR="00756D6B" w:rsidRP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tbl>
      <w:tblPr>
        <w:tblW w:w="16852" w:type="dxa"/>
        <w:tblInd w:w="108" w:type="dxa"/>
        <w:tblLayout w:type="fixed"/>
        <w:tblLook w:val="04A0"/>
      </w:tblPr>
      <w:tblGrid>
        <w:gridCol w:w="4220"/>
        <w:gridCol w:w="1540"/>
        <w:gridCol w:w="1071"/>
        <w:gridCol w:w="1071"/>
        <w:gridCol w:w="1045"/>
        <w:gridCol w:w="1171"/>
        <w:gridCol w:w="1183"/>
        <w:gridCol w:w="1156"/>
        <w:gridCol w:w="1091"/>
        <w:gridCol w:w="118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56D6B" w:rsidRPr="00756D6B" w:rsidTr="005D1D8F">
        <w:trPr>
          <w:gridAfter w:val="9"/>
          <w:wAfter w:w="1998" w:type="dxa"/>
          <w:trHeight w:val="40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sz w:val="28"/>
                <w:szCs w:val="28"/>
              </w:rPr>
            </w:pPr>
            <w:r w:rsidRPr="00756D6B">
              <w:rPr>
                <w:sz w:val="28"/>
                <w:szCs w:val="28"/>
              </w:rPr>
              <w:t xml:space="preserve">Приложение </w:t>
            </w:r>
          </w:p>
        </w:tc>
      </w:tr>
      <w:tr w:rsidR="00756D6B" w:rsidRPr="00756D6B" w:rsidTr="005D1D8F">
        <w:trPr>
          <w:trHeight w:val="600"/>
        </w:trPr>
        <w:tc>
          <w:tcPr>
            <w:tcW w:w="168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Default="00756D6B" w:rsidP="00756D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56D6B">
              <w:rPr>
                <w:rFonts w:ascii="Tahoma" w:hAnsi="Tahoma" w:cs="Tahoma"/>
                <w:b/>
                <w:bCs/>
              </w:rPr>
              <w:t xml:space="preserve">Основные показатели, представляемые для разработки прогноза социально-экономического развития  </w:t>
            </w:r>
          </w:p>
          <w:p w:rsidR="00756D6B" w:rsidRPr="00756D6B" w:rsidRDefault="00756D6B" w:rsidP="00756D6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56D6B">
              <w:rPr>
                <w:rFonts w:ascii="Tahoma" w:hAnsi="Tahoma" w:cs="Tahoma"/>
                <w:b/>
                <w:bCs/>
              </w:rPr>
              <w:t xml:space="preserve">Самарской области на 2020 год и на период до 2022 года </w:t>
            </w:r>
          </w:p>
        </w:tc>
      </w:tr>
      <w:tr w:rsidR="00756D6B" w:rsidRPr="00756D6B" w:rsidTr="005D1D8F">
        <w:trPr>
          <w:trHeight w:val="34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/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/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5D1D8F" w:rsidRPr="00756D6B" w:rsidTr="005D1D8F">
        <w:trPr>
          <w:trHeight w:val="435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6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5D1D8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D1D8F" w:rsidRPr="00756D6B" w:rsidRDefault="005D1D8F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28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42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6D6B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6D6B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6D6B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6D6B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6D6B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6D6B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28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6D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Малое предприниматель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56D6B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45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6D6B"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 малых предприятий - всего по состоянию на конец го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C: Добыча полезных ископаем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F: Строитель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Среднесписочная численность работников (без внешних совместителей) , занятых на малых предприятиях - 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C: Добыча полезных ископаем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lastRenderedPageBreak/>
              <w:t>РАЗДЕЛ E: Производство и распределение электроэнергии, газа и в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F: Строитель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>Оборот малых пред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Индекс производства*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Оборот малых предприятий - РАЗДЕЛ C: Добыча полезных ископаем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Индекс производства - РАЗДЕЛ C: Добыча полезных ископаем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Оборот малых предприятий - РАЗДЕЛ D: Обрабатывающие произво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Индекс производства - РАЗДЕЛ D: Обрабатывающие произво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Оборот малых предприятий - РАЗДЕЛ E: Производство и распределение электроэнергии, газа и в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lastRenderedPageBreak/>
              <w:t>Оборот малых предприятий - РАЗДЕЛ F: Строитель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Индекс производства - РАЗДЕЛ F: Строитель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200" w:firstLine="400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Индекс производств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% к предыдущему год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D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ичество предпринимателей без образования юридического лица - всего по состоянию на конец года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5D1D8F" w:rsidRDefault="00756D6B" w:rsidP="00756D6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1D8F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56D6B">
              <w:rPr>
                <w:rFonts w:ascii="Arial CYR" w:hAnsi="Arial CYR" w:cs="Arial CYR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756D6B" w:rsidTr="005D1D8F">
        <w:trPr>
          <w:trHeight w:val="510"/>
        </w:trPr>
        <w:tc>
          <w:tcPr>
            <w:tcW w:w="14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56D6B" w:rsidRPr="00756D6B" w:rsidRDefault="00756D6B" w:rsidP="00756D6B">
            <w:pPr>
              <w:rPr>
                <w:rFonts w:ascii="Tahoma" w:hAnsi="Tahoma" w:cs="Tahoma"/>
                <w:sz w:val="20"/>
                <w:szCs w:val="20"/>
              </w:rPr>
            </w:pPr>
            <w:r w:rsidRPr="00756D6B">
              <w:rPr>
                <w:rFonts w:ascii="Tahoma" w:hAnsi="Tahoma" w:cs="Tahoma"/>
                <w:sz w:val="20"/>
                <w:szCs w:val="20"/>
              </w:rPr>
              <w:t xml:space="preserve">* индекс производства определяется в виде отношения текущего оборота малых предприятий в процентном выражении к обороту малых  предприятий в предыдущем году  </w:t>
            </w: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</w:tbl>
    <w:p w:rsid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tbl>
      <w:tblPr>
        <w:tblW w:w="14722" w:type="dxa"/>
        <w:tblInd w:w="93" w:type="dxa"/>
        <w:tblLook w:val="04A0"/>
      </w:tblPr>
      <w:tblGrid>
        <w:gridCol w:w="5544"/>
        <w:gridCol w:w="2156"/>
        <w:gridCol w:w="681"/>
        <w:gridCol w:w="805"/>
        <w:gridCol w:w="890"/>
        <w:gridCol w:w="961"/>
        <w:gridCol w:w="921"/>
        <w:gridCol w:w="941"/>
        <w:gridCol w:w="902"/>
        <w:gridCol w:w="921"/>
      </w:tblGrid>
      <w:tr w:rsidR="00756D6B" w:rsidRPr="00756D6B" w:rsidTr="005D1D8F">
        <w:trPr>
          <w:trHeight w:val="349"/>
        </w:trPr>
        <w:tc>
          <w:tcPr>
            <w:tcW w:w="1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756D6B">
              <w:rPr>
                <w:rFonts w:ascii="Times New Roman CYR" w:hAnsi="Times New Roman CYR"/>
                <w:b/>
                <w:bCs/>
              </w:rPr>
              <w:t>Показатели развития видов деятельности "Транспорт и Связь" сельского поселения Среднее Аверкино муниципального района Похвистневский</w:t>
            </w:r>
          </w:p>
        </w:tc>
      </w:tr>
      <w:tr w:rsidR="00756D6B" w:rsidRPr="00756D6B" w:rsidTr="005D1D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56D6B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в 2019 году и на период до 2022 года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</w:rPr>
            </w:pPr>
          </w:p>
        </w:tc>
      </w:tr>
      <w:tr w:rsidR="00756D6B" w:rsidRPr="00756D6B" w:rsidTr="005D1D8F">
        <w:trPr>
          <w:trHeight w:val="28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Показател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Единица измер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 xml:space="preserve">отчет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оценка</w:t>
            </w:r>
          </w:p>
        </w:tc>
        <w:tc>
          <w:tcPr>
            <w:tcW w:w="5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прогноз</w:t>
            </w:r>
          </w:p>
        </w:tc>
      </w:tr>
      <w:tr w:rsidR="00756D6B" w:rsidRPr="00756D6B" w:rsidTr="005D1D8F">
        <w:trPr>
          <w:trHeight w:val="27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018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019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02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0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022</w:t>
            </w:r>
          </w:p>
        </w:tc>
      </w:tr>
      <w:tr w:rsidR="00756D6B" w:rsidRPr="00756D6B" w:rsidTr="005D1D8F">
        <w:trPr>
          <w:trHeight w:val="2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вариант 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вариант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вариант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вариант 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вариант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вариант 2</w:t>
            </w:r>
          </w:p>
        </w:tc>
      </w:tr>
      <w:tr w:rsidR="00756D6B" w:rsidRPr="00756D6B" w:rsidTr="005D1D8F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756D6B">
              <w:rPr>
                <w:rFonts w:ascii="Times New Roman CYR" w:hAnsi="Times New Roman CYR"/>
                <w:b/>
                <w:bCs/>
              </w:rPr>
              <w:t>ТРАНСПОР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458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Объем услуг предприятий транспор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руб. в ценах соответствующих л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0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в % к предыдущему году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6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Доля транспортных услуг населению в общем объеме услуг предприятий транспор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в % от общего объема услуг предприятий транспор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5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Число предприятий транспорта  и их подразделений по обслуживанию клиентов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Протяженность автомобильных дорог общего пользования (</w:t>
            </w:r>
            <w:r w:rsidRPr="00756D6B">
              <w:rPr>
                <w:b/>
                <w:bCs/>
                <w:sz w:val="20"/>
                <w:szCs w:val="20"/>
              </w:rPr>
              <w:t>федерального, регионального, местного</w:t>
            </w:r>
            <w:r w:rsidRPr="00756D6B">
              <w:rPr>
                <w:sz w:val="20"/>
                <w:szCs w:val="20"/>
              </w:rPr>
              <w:t>), всего, в том числе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</w:tr>
      <w:tr w:rsidR="00756D6B" w:rsidRPr="00756D6B" w:rsidTr="005D1D8F">
        <w:trPr>
          <w:trHeight w:val="3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</w:tr>
      <w:tr w:rsidR="00756D6B" w:rsidRPr="00756D6B" w:rsidTr="005D1D8F">
        <w:trPr>
          <w:trHeight w:val="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Протяженность автомобильных дорог общего пользования </w:t>
            </w:r>
            <w:r w:rsidRPr="00756D6B">
              <w:rPr>
                <w:b/>
                <w:bCs/>
                <w:sz w:val="20"/>
                <w:szCs w:val="20"/>
              </w:rPr>
              <w:t>федерального</w:t>
            </w:r>
            <w:r w:rsidRPr="00756D6B">
              <w:rPr>
                <w:sz w:val="20"/>
                <w:szCs w:val="20"/>
              </w:rPr>
              <w:t xml:space="preserve"> значения, всего,                                                                            в том числе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7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Протяженность автомобильных дорог общего пользования </w:t>
            </w:r>
            <w:r w:rsidRPr="00756D6B">
              <w:rPr>
                <w:b/>
                <w:bCs/>
                <w:sz w:val="20"/>
                <w:szCs w:val="20"/>
              </w:rPr>
              <w:t>регионального</w:t>
            </w:r>
            <w:r w:rsidRPr="00756D6B">
              <w:rPr>
                <w:sz w:val="20"/>
                <w:szCs w:val="20"/>
              </w:rPr>
              <w:t xml:space="preserve"> значения, всего,                                                                            в том числе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8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Протяженность автомобильных дорог общего пользования </w:t>
            </w:r>
            <w:r w:rsidRPr="00756D6B">
              <w:rPr>
                <w:b/>
                <w:bCs/>
                <w:sz w:val="20"/>
                <w:szCs w:val="20"/>
              </w:rPr>
              <w:t>местного</w:t>
            </w:r>
            <w:r w:rsidRPr="00756D6B">
              <w:rPr>
                <w:sz w:val="20"/>
                <w:szCs w:val="20"/>
              </w:rPr>
              <w:t xml:space="preserve"> значения, всего,                                                                          в том числе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81,57</w:t>
            </w:r>
          </w:p>
        </w:tc>
      </w:tr>
      <w:tr w:rsidR="00756D6B" w:rsidRPr="00756D6B" w:rsidTr="005D1D8F">
        <w:trPr>
          <w:trHeight w:val="3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9,3</w:t>
            </w:r>
          </w:p>
        </w:tc>
      </w:tr>
      <w:tr w:rsidR="00756D6B" w:rsidRPr="00756D6B" w:rsidTr="005D1D8F">
        <w:trPr>
          <w:trHeight w:val="5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Протяженность безхозяинных автомобильных дорог, всего,                            в том числе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lastRenderedPageBreak/>
              <w:t>с твердым покрытием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8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Удельный вес автомобильных дорог общего пользования с твердым покрытием (федерального, регионального, местного значения) в общей протяженности автомобильных дорог общего пользова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километров дорог на 1 000 квадратных километров территор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6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Количество населенных пунктов, не обеспеченных подъездом дорогами с твердым покрытием 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756D6B" w:rsidRPr="00756D6B" w:rsidTr="005D1D8F">
        <w:trPr>
          <w:trHeight w:val="5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исленность населения населенных пунктов, не обеспеченных подъездом дорогами с твердым покрыт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73</w:t>
            </w:r>
          </w:p>
        </w:tc>
      </w:tr>
      <w:tr w:rsidR="00756D6B" w:rsidRPr="00756D6B" w:rsidTr="005D1D8F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Перевезено грузов предприятиями транспор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тон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Грузооборот предприятий транспор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тонн-к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Наличие подвижного состава, в том числе:                                                                         автобус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трамвае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троллейбус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маршрутных такс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вагонов метрополите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5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Перевезено пассажиров транспортом общего пользования,                              в том числе:                                  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автобусам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трамваям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троллейбусам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маршрутными такс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метрополитено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Пассажирооборот  транспорта общего пользования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пассажиро-километ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756D6B">
              <w:rPr>
                <w:rFonts w:ascii="Times New Roman CYR" w:hAnsi="Times New Roman CYR"/>
                <w:b/>
                <w:bCs/>
              </w:rPr>
              <w:t>СВЯЗЬ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756D6B">
              <w:rPr>
                <w:rFonts w:ascii="Times New Roman CYR" w:hAnsi="Times New Roman CYR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Количество операторов предприятий (операторов) оказывающих услуги телефонной </w:t>
            </w:r>
            <w:r w:rsidRPr="00756D6B">
              <w:rPr>
                <w:b/>
                <w:bCs/>
                <w:sz w:val="20"/>
                <w:szCs w:val="20"/>
              </w:rPr>
              <w:t xml:space="preserve">стационарной </w:t>
            </w:r>
            <w:r w:rsidRPr="00756D6B">
              <w:rPr>
                <w:sz w:val="20"/>
                <w:szCs w:val="20"/>
              </w:rPr>
              <w:t xml:space="preserve">связи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5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Количество населенных пунктов всего,                                                              из них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756D6B" w:rsidRPr="00756D6B" w:rsidTr="005D1D8F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lastRenderedPageBreak/>
              <w:t>телефонизирован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756D6B" w:rsidRPr="00756D6B" w:rsidTr="005D1D8F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не телефонизировано 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исло телефонных станций местной телефоннной сет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756D6B" w:rsidRPr="00756D6B" w:rsidTr="005D1D8F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из них цифровых АТ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Общая монтированная емкость телефонных станций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номе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из них цифровых АТ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номе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исло телефонных аппаратов телефонной сети общего пользования или имеющих на нее выхо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68</w:t>
            </w:r>
          </w:p>
        </w:tc>
      </w:tr>
      <w:tr w:rsidR="00756D6B" w:rsidRPr="00756D6B" w:rsidTr="005D1D8F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Отношение количества телефонных аппаратов к численности насел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исло квартирных телефонных аппарато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25</w:t>
            </w:r>
          </w:p>
        </w:tc>
      </w:tr>
      <w:tr w:rsidR="00756D6B" w:rsidRPr="00756D6B" w:rsidTr="005D1D8F">
        <w:trPr>
          <w:trHeight w:val="5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Отношение количества квартирных телефонных аппаратов к численности насел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9,6</w:t>
            </w:r>
          </w:p>
        </w:tc>
      </w:tr>
      <w:tr w:rsidR="00756D6B" w:rsidRPr="00756D6B" w:rsidTr="005D1D8F">
        <w:trPr>
          <w:trHeight w:val="2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Число таксофонов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756D6B" w:rsidRPr="00756D6B" w:rsidTr="005D1D8F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Количество пунктов коллективного доступа к сети Интернет, всего, в том числе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открытых в отделениях почтовой связ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 xml:space="preserve"> 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Число абонентов доступа в сеть Интернет (экспертно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челов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</w:tr>
      <w:tr w:rsidR="00756D6B" w:rsidRPr="00756D6B" w:rsidTr="005D1D8F">
        <w:trPr>
          <w:trHeight w:val="570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Наличие персональных компьютеров (экспертно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600</w:t>
            </w:r>
          </w:p>
        </w:tc>
      </w:tr>
      <w:tr w:rsidR="00756D6B" w:rsidRPr="00756D6B" w:rsidTr="005D1D8F">
        <w:trPr>
          <w:trHeight w:val="79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в % к пред.год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312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 xml:space="preserve"> в том числе подключенных к сети Интерн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шту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501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в % к пред.год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Количество компьютеров на 100 человек населения (экспертно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20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в % к пред.году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Количество пользователей Интернет на 100 человек населения (экспертно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7</w:t>
            </w:r>
          </w:p>
        </w:tc>
      </w:tr>
      <w:tr w:rsidR="00756D6B" w:rsidRPr="00756D6B" w:rsidTr="005D1D8F">
        <w:trPr>
          <w:trHeight w:val="45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в % к пред.год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 </w:t>
            </w:r>
          </w:p>
        </w:tc>
      </w:tr>
      <w:tr w:rsidR="00756D6B" w:rsidRPr="00756D6B" w:rsidTr="005D1D8F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Количество почтовых ящиков                                                      (для сбора корреспонденции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един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</w:tr>
      <w:tr w:rsidR="00756D6B" w:rsidRPr="00756D6B" w:rsidTr="005D1D8F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Охват населения телевизионным вещанием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sz w:val="18"/>
                <w:szCs w:val="18"/>
              </w:rPr>
            </w:pPr>
            <w:r w:rsidRPr="00756D6B">
              <w:rPr>
                <w:sz w:val="18"/>
                <w:szCs w:val="18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756D6B">
            <w:pPr>
              <w:jc w:val="right"/>
              <w:rPr>
                <w:rFonts w:ascii="Times New Roman CYR" w:hAnsi="Times New Roman CYR"/>
                <w:sz w:val="20"/>
                <w:szCs w:val="20"/>
              </w:rPr>
            </w:pPr>
            <w:r w:rsidRPr="00756D6B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</w:tr>
    </w:tbl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tbl>
      <w:tblPr>
        <w:tblW w:w="15070" w:type="dxa"/>
        <w:tblInd w:w="108" w:type="dxa"/>
        <w:tblLook w:val="04A0"/>
      </w:tblPr>
      <w:tblGrid>
        <w:gridCol w:w="3828"/>
        <w:gridCol w:w="1842"/>
        <w:gridCol w:w="1077"/>
        <w:gridCol w:w="1078"/>
        <w:gridCol w:w="1159"/>
        <w:gridCol w:w="1357"/>
        <w:gridCol w:w="1159"/>
        <w:gridCol w:w="1238"/>
        <w:gridCol w:w="1114"/>
        <w:gridCol w:w="1218"/>
      </w:tblGrid>
      <w:tr w:rsidR="00756D6B" w:rsidRPr="00756D6B" w:rsidTr="00756D6B">
        <w:trPr>
          <w:trHeight w:val="518"/>
        </w:trPr>
        <w:tc>
          <w:tcPr>
            <w:tcW w:w="15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6B" w:rsidRPr="00756D6B" w:rsidRDefault="00756D6B" w:rsidP="005D1D8F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lastRenderedPageBreak/>
              <w:t>Прогноз основных стоимостных показателей уровня жизни населения на 2020-2022 годы</w:t>
            </w:r>
          </w:p>
        </w:tc>
      </w:tr>
      <w:tr w:rsidR="00756D6B" w:rsidRPr="00756D6B" w:rsidTr="00756D6B">
        <w:trPr>
          <w:trHeight w:val="720"/>
        </w:trPr>
        <w:tc>
          <w:tcPr>
            <w:tcW w:w="15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5D1D8F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сельскому поселению Среднее </w:t>
            </w:r>
            <w:r w:rsidR="005D1D8F">
              <w:rPr>
                <w:b/>
                <w:bCs/>
              </w:rPr>
              <w:t xml:space="preserve">Аверкино </w:t>
            </w:r>
            <w:r w:rsidRPr="00756D6B">
              <w:rPr>
                <w:b/>
                <w:bCs/>
              </w:rPr>
              <w:t xml:space="preserve">муниципального района Похвистневский Самарской области    </w:t>
            </w:r>
          </w:p>
        </w:tc>
      </w:tr>
      <w:tr w:rsidR="00756D6B" w:rsidRPr="00756D6B" w:rsidTr="00756D6B">
        <w:trPr>
          <w:trHeight w:val="510"/>
        </w:trPr>
        <w:tc>
          <w:tcPr>
            <w:tcW w:w="15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 </w:t>
            </w:r>
          </w:p>
        </w:tc>
      </w:tr>
      <w:tr w:rsidR="00756D6B" w:rsidRPr="00756D6B" w:rsidTr="000C2AB4">
        <w:trPr>
          <w:trHeight w:val="43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Показател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Единица измер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отче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оценка</w:t>
            </w:r>
          </w:p>
        </w:tc>
        <w:tc>
          <w:tcPr>
            <w:tcW w:w="7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прогноз</w:t>
            </w:r>
          </w:p>
          <w:p w:rsidR="00756D6B" w:rsidRPr="00756D6B" w:rsidRDefault="00756D6B" w:rsidP="00756D6B">
            <w:pPr>
              <w:rPr>
                <w:b/>
                <w:bCs/>
              </w:rPr>
            </w:pPr>
            <w:r w:rsidRPr="00756D6B">
              <w:rPr>
                <w:b/>
                <w:bCs/>
              </w:rPr>
              <w:t> </w:t>
            </w:r>
          </w:p>
        </w:tc>
      </w:tr>
      <w:tr w:rsidR="00756D6B" w:rsidRPr="00756D6B" w:rsidTr="00CC2F82">
        <w:trPr>
          <w:trHeight w:val="37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2018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2019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2020</w:t>
            </w:r>
          </w:p>
          <w:p w:rsidR="00756D6B" w:rsidRPr="00756D6B" w:rsidRDefault="00756D6B" w:rsidP="00756D6B">
            <w:pPr>
              <w:rPr>
                <w:b/>
                <w:bCs/>
              </w:rPr>
            </w:pPr>
            <w:r w:rsidRPr="00756D6B">
              <w:rPr>
                <w:b/>
                <w:bCs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2021</w:t>
            </w:r>
          </w:p>
          <w:p w:rsidR="00756D6B" w:rsidRPr="00756D6B" w:rsidRDefault="00756D6B" w:rsidP="00756D6B">
            <w:pPr>
              <w:rPr>
                <w:b/>
                <w:bCs/>
              </w:rPr>
            </w:pPr>
            <w:r w:rsidRPr="00756D6B">
              <w:rPr>
                <w:b/>
                <w:bCs/>
              </w:rPr>
              <w:t> 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2022</w:t>
            </w:r>
          </w:p>
          <w:p w:rsidR="00756D6B" w:rsidRPr="00756D6B" w:rsidRDefault="00756D6B" w:rsidP="00756D6B">
            <w:pPr>
              <w:rPr>
                <w:b/>
                <w:bCs/>
              </w:rPr>
            </w:pPr>
            <w:r w:rsidRPr="00756D6B">
              <w:rPr>
                <w:b/>
                <w:bCs/>
              </w:rPr>
              <w:t> </w:t>
            </w:r>
          </w:p>
        </w:tc>
      </w:tr>
      <w:tr w:rsidR="00756D6B" w:rsidRPr="00756D6B" w:rsidTr="00756D6B">
        <w:trPr>
          <w:trHeight w:val="289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вариант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вариант 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вариант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вариант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вариант 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вариант 2</w:t>
            </w:r>
          </w:p>
        </w:tc>
      </w:tr>
      <w:tr w:rsidR="00756D6B" w:rsidRPr="00756D6B" w:rsidTr="00756D6B">
        <w:trPr>
          <w:trHeight w:val="70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6B" w:rsidRPr="00756D6B" w:rsidRDefault="00756D6B" w:rsidP="00756D6B">
            <w:pPr>
              <w:ind w:firstLineChars="100" w:firstLine="240"/>
            </w:pPr>
            <w:r w:rsidRPr="00756D6B">
              <w:t>Среднемесячная начисленная заработная плата работников организаций, не относящихся</w:t>
            </w:r>
            <w:r w:rsidRPr="00756D6B">
              <w:br/>
              <w:t>к субъектам мало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</w:pPr>
            <w:r w:rsidRPr="00756D6B">
              <w:t>рублей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156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158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160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64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64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68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6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7385</w:t>
            </w:r>
          </w:p>
        </w:tc>
      </w:tr>
      <w:tr w:rsidR="00756D6B" w:rsidRPr="00756D6B" w:rsidTr="00756D6B">
        <w:trPr>
          <w:trHeight w:val="108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D6B" w:rsidRPr="00756D6B" w:rsidRDefault="00756D6B" w:rsidP="00756D6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color w:val="000000"/>
              </w:rPr>
            </w:pPr>
            <w:r w:rsidRPr="00756D6B">
              <w:rPr>
                <w:color w:val="000000"/>
              </w:rPr>
              <w:t>в % к предыдущему году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106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center"/>
              <w:rPr>
                <w:b/>
                <w:bCs/>
              </w:rPr>
            </w:pPr>
            <w:r w:rsidRPr="00756D6B">
              <w:rPr>
                <w:b/>
                <w:bCs/>
              </w:rPr>
              <w:t>1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01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0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0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0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0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6B" w:rsidRPr="00756D6B" w:rsidRDefault="00756D6B" w:rsidP="00756D6B">
            <w:pPr>
              <w:jc w:val="right"/>
              <w:rPr>
                <w:b/>
                <w:bCs/>
              </w:rPr>
            </w:pPr>
            <w:r w:rsidRPr="00756D6B">
              <w:rPr>
                <w:b/>
                <w:bCs/>
              </w:rPr>
              <w:t>102,9</w:t>
            </w:r>
          </w:p>
        </w:tc>
      </w:tr>
      <w:tr w:rsidR="005D1D8F" w:rsidRPr="00756D6B" w:rsidTr="008617D8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8F" w:rsidRPr="00756D6B" w:rsidRDefault="005D1D8F" w:rsidP="00756D6B">
            <w:pPr>
              <w:ind w:firstLineChars="200" w:firstLine="482"/>
              <w:rPr>
                <w:b/>
                <w:bCs/>
              </w:rPr>
            </w:pPr>
            <w:r w:rsidRPr="00756D6B">
              <w:rPr>
                <w:b/>
                <w:bCs/>
              </w:rPr>
              <w:t xml:space="preserve">Исполнитель Михайлова Р.Ю.     Телефон (84656)42518  </w:t>
            </w:r>
          </w:p>
        </w:tc>
        <w:tc>
          <w:tcPr>
            <w:tcW w:w="11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D8F" w:rsidRPr="00756D6B" w:rsidRDefault="005D1D8F" w:rsidP="00756D6B">
            <w:pPr>
              <w:jc w:val="center"/>
            </w:pPr>
            <w:r w:rsidRPr="00756D6B">
              <w:t> </w:t>
            </w:r>
          </w:p>
          <w:p w:rsidR="005D1D8F" w:rsidRPr="00756D6B" w:rsidRDefault="005D1D8F" w:rsidP="005D1D8F">
            <w:pPr>
              <w:jc w:val="right"/>
              <w:rPr>
                <w:color w:val="000000"/>
              </w:rPr>
            </w:pPr>
            <w:r w:rsidRPr="00756D6B">
              <w:rPr>
                <w:color w:val="000000"/>
              </w:rPr>
              <w:t>  </w:t>
            </w:r>
          </w:p>
          <w:p w:rsidR="005D1D8F" w:rsidRPr="00756D6B" w:rsidRDefault="005D1D8F" w:rsidP="00756D6B">
            <w:pPr>
              <w:jc w:val="right"/>
              <w:rPr>
                <w:color w:val="000000"/>
              </w:rPr>
            </w:pPr>
            <w:r w:rsidRPr="00756D6B">
              <w:rPr>
                <w:color w:val="000000"/>
              </w:rPr>
              <w:t> </w:t>
            </w:r>
          </w:p>
          <w:p w:rsidR="005D1D8F" w:rsidRPr="00756D6B" w:rsidRDefault="005D1D8F" w:rsidP="00756D6B">
            <w:pPr>
              <w:jc w:val="right"/>
              <w:rPr>
                <w:color w:val="000000"/>
              </w:rPr>
            </w:pPr>
            <w:r w:rsidRPr="00756D6B">
              <w:rPr>
                <w:color w:val="000000"/>
              </w:rPr>
              <w:t> </w:t>
            </w:r>
          </w:p>
        </w:tc>
      </w:tr>
    </w:tbl>
    <w:p w:rsid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P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5D1D8F" w:rsidRDefault="005D1D8F" w:rsidP="00756D6B">
      <w:pPr>
        <w:rPr>
          <w:sz w:val="26"/>
          <w:szCs w:val="26"/>
        </w:rPr>
      </w:pPr>
    </w:p>
    <w:p w:rsidR="00756D6B" w:rsidRDefault="00756D6B" w:rsidP="00756D6B">
      <w:pPr>
        <w:rPr>
          <w:sz w:val="26"/>
          <w:szCs w:val="26"/>
        </w:rPr>
      </w:pPr>
    </w:p>
    <w:p w:rsidR="00756D6B" w:rsidRDefault="00756D6B" w:rsidP="00756D6B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Прогноз показателей развития социальной сферы на 20</w:t>
      </w:r>
      <w:r w:rsidRPr="00DA5B6E">
        <w:rPr>
          <w:b/>
          <w:bCs/>
          <w:sz w:val="28"/>
          <w:szCs w:val="22"/>
        </w:rPr>
        <w:t>1</w:t>
      </w:r>
      <w:r>
        <w:rPr>
          <w:b/>
          <w:bCs/>
          <w:sz w:val="28"/>
          <w:szCs w:val="22"/>
        </w:rPr>
        <w:t>9 год и на период до 2022 года</w:t>
      </w:r>
    </w:p>
    <w:p w:rsidR="005D1D8F" w:rsidRPr="005D1D8F" w:rsidRDefault="00756D6B" w:rsidP="005D1D8F">
      <w:pPr>
        <w:jc w:val="center"/>
        <w:rPr>
          <w:b/>
          <w:bCs/>
        </w:rPr>
      </w:pPr>
      <w:r>
        <w:rPr>
          <w:b/>
          <w:bCs/>
        </w:rPr>
        <w:t>сельского поселения Среднее  Аверкино муниципального</w:t>
      </w:r>
      <w:r w:rsidRPr="004F12E5">
        <w:rPr>
          <w:b/>
          <w:bCs/>
        </w:rPr>
        <w:t xml:space="preserve"> район</w:t>
      </w:r>
      <w:r>
        <w:rPr>
          <w:b/>
          <w:bCs/>
        </w:rPr>
        <w:t>а</w:t>
      </w:r>
      <w:r w:rsidRPr="004F12E5">
        <w:rPr>
          <w:b/>
          <w:bCs/>
        </w:rPr>
        <w:t xml:space="preserve"> Похвистневски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0"/>
        <w:gridCol w:w="1986"/>
        <w:gridCol w:w="969"/>
        <w:gridCol w:w="951"/>
        <w:gridCol w:w="1093"/>
        <w:gridCol w:w="1097"/>
        <w:gridCol w:w="1068"/>
        <w:gridCol w:w="1066"/>
        <w:gridCol w:w="1066"/>
        <w:gridCol w:w="1066"/>
        <w:gridCol w:w="1066"/>
      </w:tblGrid>
      <w:tr w:rsidR="00756D6B" w:rsidRPr="00DA5B6E" w:rsidTr="00756D6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80" w:type="dxa"/>
            <w:vMerge w:val="restart"/>
          </w:tcPr>
          <w:p w:rsidR="00756D6B" w:rsidRPr="00DA5B6E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Показатели</w:t>
            </w:r>
          </w:p>
        </w:tc>
        <w:tc>
          <w:tcPr>
            <w:tcW w:w="1986" w:type="dxa"/>
            <w:vMerge w:val="restart"/>
          </w:tcPr>
          <w:p w:rsidR="00756D6B" w:rsidRPr="00DA5B6E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Единица изм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ре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Отчёт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Отчёт</w:t>
            </w:r>
          </w:p>
        </w:tc>
        <w:tc>
          <w:tcPr>
            <w:tcW w:w="1093" w:type="dxa"/>
            <w:vMerge w:val="restart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Оценка</w:t>
            </w:r>
          </w:p>
          <w:p w:rsidR="00756D6B" w:rsidRPr="0013704C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9" w:type="dxa"/>
            <w:gridSpan w:val="6"/>
          </w:tcPr>
          <w:p w:rsidR="00756D6B" w:rsidRPr="00DA5B6E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Прогноз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80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756D6B" w:rsidRPr="0013704C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1" w:type="dxa"/>
            <w:vMerge w:val="restart"/>
          </w:tcPr>
          <w:p w:rsidR="00756D6B" w:rsidRPr="00FB1CB2" w:rsidRDefault="00756D6B" w:rsidP="00756D6B">
            <w:pPr>
              <w:jc w:val="center"/>
              <w:rPr>
                <w:sz w:val="20"/>
                <w:szCs w:val="20"/>
                <w:lang w:val="en-US"/>
              </w:rPr>
            </w:pPr>
            <w:r w:rsidRPr="00DA5B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93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</w:tcPr>
          <w:p w:rsidR="00756D6B" w:rsidRPr="00831C22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32" w:type="dxa"/>
            <w:gridSpan w:val="2"/>
          </w:tcPr>
          <w:p w:rsidR="00756D6B" w:rsidRPr="00782DAA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132" w:type="dxa"/>
            <w:gridSpan w:val="2"/>
          </w:tcPr>
          <w:p w:rsidR="00756D6B" w:rsidRPr="00782DAA" w:rsidRDefault="00756D6B" w:rsidP="00756D6B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80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вариант 1</w:t>
            </w:r>
          </w:p>
        </w:tc>
        <w:tc>
          <w:tcPr>
            <w:tcW w:w="1068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вариант 2</w:t>
            </w:r>
          </w:p>
        </w:tc>
        <w:tc>
          <w:tcPr>
            <w:tcW w:w="106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вариант 1</w:t>
            </w:r>
          </w:p>
        </w:tc>
        <w:tc>
          <w:tcPr>
            <w:tcW w:w="106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вариант 2</w:t>
            </w:r>
          </w:p>
        </w:tc>
        <w:tc>
          <w:tcPr>
            <w:tcW w:w="106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вариант 1</w:t>
            </w:r>
          </w:p>
        </w:tc>
        <w:tc>
          <w:tcPr>
            <w:tcW w:w="106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вариант 2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8" w:type="dxa"/>
            <w:gridSpan w:val="11"/>
          </w:tcPr>
          <w:p w:rsidR="00756D6B" w:rsidRPr="00DA5B6E" w:rsidRDefault="00756D6B" w:rsidP="00756D6B">
            <w:pPr>
              <w:pStyle w:val="2"/>
              <w:rPr>
                <w:sz w:val="20"/>
              </w:rPr>
            </w:pPr>
            <w:r w:rsidRPr="00DA5B6E">
              <w:rPr>
                <w:sz w:val="20"/>
              </w:rPr>
              <w:t>ОБРАЗОВАНИЕ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в возрасте 1-6 лет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093" w:type="dxa"/>
          </w:tcPr>
          <w:p w:rsidR="00756D6B" w:rsidRPr="005D1D8F" w:rsidRDefault="00756D6B" w:rsidP="00756D6B">
            <w:pPr>
              <w:rPr>
                <w:sz w:val="20"/>
                <w:szCs w:val="20"/>
              </w:rPr>
            </w:pPr>
            <w:r w:rsidRPr="005D1D8F">
              <w:rPr>
                <w:sz w:val="20"/>
                <w:szCs w:val="20"/>
              </w:rPr>
              <w:t>162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0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0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в возрасте 7-17 лет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93" w:type="dxa"/>
          </w:tcPr>
          <w:p w:rsidR="00756D6B" w:rsidRPr="005D1D8F" w:rsidRDefault="00756D6B" w:rsidP="00756D6B">
            <w:pPr>
              <w:rPr>
                <w:sz w:val="20"/>
                <w:szCs w:val="20"/>
              </w:rPr>
            </w:pPr>
            <w:r w:rsidRPr="005D1D8F">
              <w:rPr>
                <w:sz w:val="20"/>
                <w:szCs w:val="20"/>
              </w:rPr>
              <w:t>380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80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7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7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70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70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365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Численность детей в дошкольных образовательных учре</w:t>
            </w:r>
            <w:r w:rsidRPr="00DA5B6E">
              <w:rPr>
                <w:sz w:val="20"/>
                <w:szCs w:val="20"/>
              </w:rPr>
              <w:t>ж</w:t>
            </w:r>
            <w:r w:rsidRPr="00DA5B6E">
              <w:rPr>
                <w:sz w:val="20"/>
                <w:szCs w:val="20"/>
              </w:rPr>
              <w:t>дениях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человек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20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20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5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Обеспеченность дошкольными образовательными учрежд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ниями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мест на 1000 д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 xml:space="preserve">тей </w:t>
            </w:r>
            <w:r>
              <w:rPr>
                <w:sz w:val="20"/>
                <w:szCs w:val="20"/>
              </w:rPr>
              <w:t>в возрасте 3-6 лет</w:t>
            </w:r>
          </w:p>
        </w:tc>
        <w:tc>
          <w:tcPr>
            <w:tcW w:w="969" w:type="dxa"/>
          </w:tcPr>
          <w:p w:rsidR="00756D6B" w:rsidRDefault="00756D6B" w:rsidP="00756D6B">
            <w:r w:rsidRPr="00CA2443">
              <w:rPr>
                <w:sz w:val="20"/>
                <w:szCs w:val="20"/>
              </w:rPr>
              <w:t>100%</w:t>
            </w:r>
          </w:p>
        </w:tc>
        <w:tc>
          <w:tcPr>
            <w:tcW w:w="951" w:type="dxa"/>
          </w:tcPr>
          <w:p w:rsidR="00756D6B" w:rsidRDefault="00756D6B" w:rsidP="00756D6B">
            <w:r w:rsidRPr="00CA2443">
              <w:rPr>
                <w:sz w:val="20"/>
                <w:szCs w:val="20"/>
              </w:rPr>
              <w:t>100%</w:t>
            </w:r>
          </w:p>
        </w:tc>
        <w:tc>
          <w:tcPr>
            <w:tcW w:w="1093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  <w:tc>
          <w:tcPr>
            <w:tcW w:w="1097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  <w:tc>
          <w:tcPr>
            <w:tcW w:w="1068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00%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ополнительным образованием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в возрасте от 5 до 18 лет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1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1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2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2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3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3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71,4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8" w:type="dxa"/>
            <w:gridSpan w:val="11"/>
          </w:tcPr>
          <w:p w:rsidR="00756D6B" w:rsidRPr="00756D6B" w:rsidRDefault="00756D6B" w:rsidP="00756D6B">
            <w:pPr>
              <w:pStyle w:val="2"/>
              <w:rPr>
                <w:sz w:val="20"/>
              </w:rPr>
            </w:pPr>
            <w:r w:rsidRPr="00756D6B">
              <w:rPr>
                <w:sz w:val="20"/>
              </w:rPr>
              <w:t>ЗДРАВООХРАНЕНИЕ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 xml:space="preserve">больничными койками 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коек на 10 тыс.насел.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амбулаторно-поликлиническими учрежд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 xml:space="preserve">ниями                                               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посещений в смену на 10 тыс. насел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 xml:space="preserve">врачами                                               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человек на 10 тыс. насел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средним медицинским перс</w:t>
            </w:r>
            <w:r w:rsidRPr="00DA5B6E">
              <w:rPr>
                <w:sz w:val="20"/>
                <w:szCs w:val="20"/>
              </w:rPr>
              <w:t>о</w:t>
            </w:r>
            <w:r w:rsidRPr="00DA5B6E">
              <w:rPr>
                <w:sz w:val="20"/>
                <w:szCs w:val="20"/>
              </w:rPr>
              <w:t>налом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человек на 10 тыс. насел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4,5</w:t>
            </w:r>
          </w:p>
        </w:tc>
        <w:tc>
          <w:tcPr>
            <w:tcW w:w="1068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4,5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4,5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4,5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4,5</w:t>
            </w:r>
          </w:p>
        </w:tc>
        <w:tc>
          <w:tcPr>
            <w:tcW w:w="1066" w:type="dxa"/>
          </w:tcPr>
          <w:p w:rsidR="00756D6B" w:rsidRPr="00756D6B" w:rsidRDefault="00756D6B" w:rsidP="00756D6B">
            <w:r w:rsidRPr="00756D6B">
              <w:rPr>
                <w:sz w:val="20"/>
                <w:szCs w:val="20"/>
              </w:rPr>
              <w:t>14,5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х пунктов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4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ов врачей общей практики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8" w:type="dxa"/>
            <w:gridSpan w:val="11"/>
          </w:tcPr>
          <w:p w:rsidR="00756D6B" w:rsidRPr="00756D6B" w:rsidRDefault="00756D6B" w:rsidP="00756D6B">
            <w:pPr>
              <w:pStyle w:val="2"/>
              <w:rPr>
                <w:sz w:val="20"/>
              </w:rPr>
            </w:pPr>
            <w:r w:rsidRPr="00756D6B">
              <w:rPr>
                <w:sz w:val="20"/>
              </w:rPr>
              <w:t>КУЛЬТУРА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 xml:space="preserve"> общедоступными библиот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ками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>учреждений на 1</w:t>
            </w:r>
            <w:r>
              <w:rPr>
                <w:sz w:val="20"/>
                <w:szCs w:val="20"/>
              </w:rPr>
              <w:t>0</w:t>
            </w:r>
            <w:r w:rsidRPr="00DA5B6E">
              <w:rPr>
                <w:sz w:val="20"/>
                <w:szCs w:val="20"/>
              </w:rPr>
              <w:t xml:space="preserve"> тыс. насел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4,5</w:t>
            </w:r>
          </w:p>
          <w:p w:rsidR="00756D6B" w:rsidRPr="00756D6B" w:rsidRDefault="00756D6B" w:rsidP="00756D6B">
            <w:pPr>
              <w:rPr>
                <w:sz w:val="20"/>
                <w:szCs w:val="20"/>
              </w:rPr>
            </w:pP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 w:rsidRPr="00DA5B6E">
              <w:rPr>
                <w:sz w:val="20"/>
                <w:szCs w:val="20"/>
              </w:rPr>
              <w:t xml:space="preserve"> учреждениями культурно-досугового типа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на 10</w:t>
            </w:r>
            <w:r w:rsidRPr="00DA5B6E">
              <w:rPr>
                <w:sz w:val="20"/>
                <w:szCs w:val="20"/>
              </w:rPr>
              <w:t xml:space="preserve"> тыс. насел</w:t>
            </w:r>
            <w:r w:rsidRPr="00DA5B6E">
              <w:rPr>
                <w:sz w:val="20"/>
                <w:szCs w:val="20"/>
              </w:rPr>
              <w:t>е</w:t>
            </w:r>
            <w:r w:rsidRPr="00DA5B6E">
              <w:rPr>
                <w:sz w:val="20"/>
                <w:szCs w:val="20"/>
              </w:rPr>
              <w:t>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51" w:type="dxa"/>
          </w:tcPr>
          <w:p w:rsidR="00756D6B" w:rsidRDefault="00756D6B" w:rsidP="00756D6B">
            <w:r w:rsidRPr="00AF3116">
              <w:rPr>
                <w:sz w:val="20"/>
                <w:szCs w:val="20"/>
              </w:rPr>
              <w:t>13,3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0,9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социокультурных мероприятий на территор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на 10 чел. населения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55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15408" w:type="dxa"/>
            <w:gridSpan w:val="11"/>
          </w:tcPr>
          <w:p w:rsidR="00756D6B" w:rsidRPr="00756D6B" w:rsidRDefault="00756D6B" w:rsidP="00756D6B">
            <w:pPr>
              <w:jc w:val="center"/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ФИЗИЧЕСКАЯ КУЛЬТУРА И СПОРТ</w:t>
            </w:r>
          </w:p>
        </w:tc>
      </w:tr>
      <w:tr w:rsidR="00756D6B" w:rsidRPr="00DA5B6E" w:rsidTr="00756D6B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, систематически заним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физической культурой и спортом</w:t>
            </w:r>
          </w:p>
        </w:tc>
        <w:tc>
          <w:tcPr>
            <w:tcW w:w="1986" w:type="dxa"/>
          </w:tcPr>
          <w:p w:rsidR="00756D6B" w:rsidRPr="00DA5B6E" w:rsidRDefault="00756D6B" w:rsidP="0075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9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1" w:type="dxa"/>
          </w:tcPr>
          <w:p w:rsidR="00756D6B" w:rsidRPr="00DA5B6E" w:rsidRDefault="00756D6B" w:rsidP="00756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3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097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5</w:t>
            </w:r>
          </w:p>
        </w:tc>
        <w:tc>
          <w:tcPr>
            <w:tcW w:w="1068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6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</w:tcPr>
          <w:p w:rsidR="00756D6B" w:rsidRPr="00756D6B" w:rsidRDefault="00756D6B" w:rsidP="00756D6B">
            <w:pPr>
              <w:rPr>
                <w:sz w:val="20"/>
                <w:szCs w:val="20"/>
              </w:rPr>
            </w:pPr>
            <w:r w:rsidRPr="00756D6B">
              <w:rPr>
                <w:sz w:val="20"/>
                <w:szCs w:val="20"/>
              </w:rPr>
              <w:t>18</w:t>
            </w:r>
          </w:p>
        </w:tc>
      </w:tr>
    </w:tbl>
    <w:p w:rsidR="00756D6B" w:rsidRPr="00756D6B" w:rsidRDefault="00756D6B" w:rsidP="00756D6B">
      <w:pPr>
        <w:rPr>
          <w:sz w:val="26"/>
          <w:szCs w:val="26"/>
        </w:rPr>
      </w:pPr>
    </w:p>
    <w:sectPr w:rsidR="00756D6B" w:rsidRPr="00756D6B" w:rsidSect="005D1D8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C1" w:rsidRDefault="00E910C1" w:rsidP="007929D4">
      <w:r>
        <w:separator/>
      </w:r>
    </w:p>
  </w:endnote>
  <w:endnote w:type="continuationSeparator" w:id="1">
    <w:p w:rsidR="00E910C1" w:rsidRDefault="00E910C1" w:rsidP="0079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C1" w:rsidRDefault="00E910C1" w:rsidP="007929D4">
      <w:r>
        <w:separator/>
      </w:r>
    </w:p>
  </w:footnote>
  <w:footnote w:type="continuationSeparator" w:id="1">
    <w:p w:rsidR="00E910C1" w:rsidRDefault="00E910C1" w:rsidP="0079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4699"/>
    <w:multiLevelType w:val="hybridMultilevel"/>
    <w:tmpl w:val="978C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96A"/>
    <w:rsid w:val="00030134"/>
    <w:rsid w:val="001007B8"/>
    <w:rsid w:val="001A4EE2"/>
    <w:rsid w:val="002123B7"/>
    <w:rsid w:val="00261A95"/>
    <w:rsid w:val="00270489"/>
    <w:rsid w:val="002D0CC6"/>
    <w:rsid w:val="002E4596"/>
    <w:rsid w:val="00335B82"/>
    <w:rsid w:val="003C565C"/>
    <w:rsid w:val="003D5112"/>
    <w:rsid w:val="00420145"/>
    <w:rsid w:val="004B2A50"/>
    <w:rsid w:val="005D1D8F"/>
    <w:rsid w:val="005F7415"/>
    <w:rsid w:val="006174CD"/>
    <w:rsid w:val="006364F2"/>
    <w:rsid w:val="006408B6"/>
    <w:rsid w:val="006960E8"/>
    <w:rsid w:val="006C7BEE"/>
    <w:rsid w:val="0074747A"/>
    <w:rsid w:val="00756D6B"/>
    <w:rsid w:val="00772A5C"/>
    <w:rsid w:val="007929D4"/>
    <w:rsid w:val="007A4546"/>
    <w:rsid w:val="007E20C7"/>
    <w:rsid w:val="00841D9A"/>
    <w:rsid w:val="008931EB"/>
    <w:rsid w:val="008B4801"/>
    <w:rsid w:val="008E282F"/>
    <w:rsid w:val="008F4C30"/>
    <w:rsid w:val="00905B92"/>
    <w:rsid w:val="0091096A"/>
    <w:rsid w:val="00941B65"/>
    <w:rsid w:val="00985ADE"/>
    <w:rsid w:val="009E38C6"/>
    <w:rsid w:val="009F3B4C"/>
    <w:rsid w:val="00A24740"/>
    <w:rsid w:val="00A641EC"/>
    <w:rsid w:val="00B527E6"/>
    <w:rsid w:val="00B94B11"/>
    <w:rsid w:val="00BC65D0"/>
    <w:rsid w:val="00BD7118"/>
    <w:rsid w:val="00C428FC"/>
    <w:rsid w:val="00C46309"/>
    <w:rsid w:val="00C47606"/>
    <w:rsid w:val="00C74003"/>
    <w:rsid w:val="00C757A1"/>
    <w:rsid w:val="00CC261A"/>
    <w:rsid w:val="00D877C0"/>
    <w:rsid w:val="00D90FC8"/>
    <w:rsid w:val="00D950CF"/>
    <w:rsid w:val="00DB1289"/>
    <w:rsid w:val="00DC5335"/>
    <w:rsid w:val="00DF4064"/>
    <w:rsid w:val="00DF48FC"/>
    <w:rsid w:val="00E21874"/>
    <w:rsid w:val="00E4709C"/>
    <w:rsid w:val="00E67734"/>
    <w:rsid w:val="00E8163A"/>
    <w:rsid w:val="00E910C1"/>
    <w:rsid w:val="00F168F6"/>
    <w:rsid w:val="00F25EA8"/>
    <w:rsid w:val="00F428C9"/>
    <w:rsid w:val="00F9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9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5B92"/>
    <w:pPr>
      <w:keepNext/>
      <w:jc w:val="both"/>
      <w:outlineLvl w:val="2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0145"/>
    <w:pPr>
      <w:spacing w:before="100" w:beforeAutospacing="1" w:after="100" w:afterAutospacing="1"/>
    </w:pPr>
  </w:style>
  <w:style w:type="paragraph" w:styleId="a3">
    <w:name w:val="Normal (Web)"/>
    <w:basedOn w:val="a"/>
    <w:rsid w:val="00420145"/>
    <w:pPr>
      <w:spacing w:before="100" w:beforeAutospacing="1" w:after="119"/>
    </w:pPr>
  </w:style>
  <w:style w:type="character" w:styleId="a4">
    <w:name w:val="Hyperlink"/>
    <w:basedOn w:val="a0"/>
    <w:uiPriority w:val="99"/>
    <w:unhideWhenUsed/>
    <w:rsid w:val="007474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ЭЭГ"/>
    <w:basedOn w:val="a"/>
    <w:rsid w:val="007929D4"/>
    <w:pPr>
      <w:spacing w:line="360" w:lineRule="auto"/>
      <w:ind w:firstLine="72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30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1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3">
    <w:name w:val="text_3"/>
    <w:rsid w:val="00CC261A"/>
  </w:style>
  <w:style w:type="character" w:customStyle="1" w:styleId="20">
    <w:name w:val="Заголовок 2 Знак"/>
    <w:basedOn w:val="a0"/>
    <w:link w:val="2"/>
    <w:rsid w:val="00905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B9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xl30">
    <w:name w:val="xl30"/>
    <w:basedOn w:val="a"/>
    <w:rsid w:val="0090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9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5B92"/>
    <w:pPr>
      <w:keepNext/>
      <w:jc w:val="both"/>
      <w:outlineLvl w:val="2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0145"/>
    <w:pPr>
      <w:spacing w:before="100" w:beforeAutospacing="1" w:after="100" w:afterAutospacing="1"/>
    </w:pPr>
  </w:style>
  <w:style w:type="paragraph" w:styleId="a3">
    <w:name w:val="Normal (Web)"/>
    <w:basedOn w:val="a"/>
    <w:rsid w:val="00420145"/>
    <w:pPr>
      <w:spacing w:before="100" w:beforeAutospacing="1" w:after="119"/>
    </w:pPr>
  </w:style>
  <w:style w:type="character" w:styleId="a4">
    <w:name w:val="Hyperlink"/>
    <w:basedOn w:val="a0"/>
    <w:uiPriority w:val="99"/>
    <w:unhideWhenUsed/>
    <w:rsid w:val="007474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ЭЭГ"/>
    <w:basedOn w:val="a"/>
    <w:rsid w:val="007929D4"/>
    <w:pPr>
      <w:spacing w:line="360" w:lineRule="auto"/>
      <w:ind w:firstLine="72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30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1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3">
    <w:name w:val="text_3"/>
    <w:rsid w:val="00CC261A"/>
  </w:style>
  <w:style w:type="character" w:customStyle="1" w:styleId="20">
    <w:name w:val="Заголовок 2 Знак"/>
    <w:basedOn w:val="a0"/>
    <w:link w:val="2"/>
    <w:rsid w:val="00905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B9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xl30">
    <w:name w:val="xl30"/>
    <w:basedOn w:val="a"/>
    <w:rsid w:val="0090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0515-AD6E-481B-882D-2A20BA3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Среднее Аверкино</dc:creator>
  <cp:lastModifiedBy>user</cp:lastModifiedBy>
  <cp:revision>10</cp:revision>
  <cp:lastPrinted>2018-10-29T05:35:00Z</cp:lastPrinted>
  <dcterms:created xsi:type="dcterms:W3CDTF">2018-10-24T11:33:00Z</dcterms:created>
  <dcterms:modified xsi:type="dcterms:W3CDTF">2019-11-21T06:31:00Z</dcterms:modified>
</cp:coreProperties>
</file>